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2209538"/>
    <w:p w14:paraId="3A7D3623" w14:textId="77777777" w:rsidR="003409D8" w:rsidRDefault="003409D8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r>
        <w:rPr>
          <w:noProof/>
          <w:sz w:val="16"/>
          <w:szCs w:val="16"/>
          <w:lang w:val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0C70D9" wp14:editId="4F8AF9F2">
                <wp:simplePos x="0" y="0"/>
                <wp:positionH relativeFrom="page">
                  <wp:posOffset>296355</wp:posOffset>
                </wp:positionH>
                <wp:positionV relativeFrom="paragraph">
                  <wp:posOffset>471891</wp:posOffset>
                </wp:positionV>
                <wp:extent cx="7119620" cy="80010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620" cy="80010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2661F2CC" id="Group 5" o:spid="_x0000_s1026" style="position:absolute;margin-left:23.35pt;margin-top:37.15pt;width:560.6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 w:rsidR="00835D35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79A05F65">
                <wp:simplePos x="0" y="0"/>
                <wp:positionH relativeFrom="margin">
                  <wp:posOffset>508635</wp:posOffset>
                </wp:positionH>
                <wp:positionV relativeFrom="paragraph">
                  <wp:posOffset>-154940</wp:posOffset>
                </wp:positionV>
                <wp:extent cx="3801109" cy="600075"/>
                <wp:effectExtent l="0" t="0" r="28575" b="2857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6000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BD4A" w14:textId="3544FEA4" w:rsidR="00017D2A" w:rsidRPr="0036529A" w:rsidRDefault="00017D2A" w:rsidP="003F5995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017D2A" w:rsidRPr="0036529A" w:rsidRDefault="00017D2A" w:rsidP="003F5995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1D6D7C79" w:rsidR="00017D2A" w:rsidRPr="0036529A" w:rsidRDefault="00017D2A" w:rsidP="003F5995">
                            <w:pPr>
                              <w:rPr>
                                <w:b/>
                                <w:color w:val="0000FF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ADMINISTRA</w:t>
                            </w:r>
                            <w:r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Ț</w:t>
                            </w: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IA DOMENIULUI PUBLIC SECTOR</w:t>
                            </w:r>
                            <w:r w:rsidRPr="0036529A">
                              <w:rPr>
                                <w:b/>
                                <w:color w:val="0000FF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0.05pt;margin-top:-12.2pt;width:299.3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" filled="f" strokecolor="white" strokeweight=".25pt">
                <v:textbox>
                  <w:txbxContent>
                    <w:p w14:paraId="02B6BD4A" w14:textId="3544FEA4" w:rsidR="00017D2A" w:rsidRPr="0036529A" w:rsidRDefault="00017D2A" w:rsidP="003F5995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MUNICIPIUL BUCURESTI</w:t>
                      </w:r>
                    </w:p>
                    <w:p w14:paraId="3788704A" w14:textId="5B153BD9" w:rsidR="00017D2A" w:rsidRPr="0036529A" w:rsidRDefault="00017D2A" w:rsidP="003F5995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CONSILIUL LOCAL AL SECTORULUI  2</w:t>
                      </w:r>
                    </w:p>
                    <w:p w14:paraId="08488767" w14:textId="1D6D7C79" w:rsidR="00017D2A" w:rsidRPr="0036529A" w:rsidRDefault="00017D2A" w:rsidP="003F5995">
                      <w:pPr>
                        <w:rPr>
                          <w:b/>
                          <w:color w:val="0000FF"/>
                          <w:lang w:val="it-IT"/>
                        </w:rPr>
                      </w:pP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ADMINISTRA</w:t>
                      </w:r>
                      <w:r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Ț</w:t>
                      </w: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IA DOMENIULUI PUBLIC SECTOR</w:t>
                      </w:r>
                      <w:r w:rsidRPr="0036529A">
                        <w:rPr>
                          <w:b/>
                          <w:color w:val="0000FF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6CAC">
        <w:rPr>
          <w:noProof/>
          <w:lang w:val="ro-RO" w:eastAsia="ro-RO"/>
        </w:rPr>
        <w:drawing>
          <wp:anchor distT="0" distB="0" distL="114300" distR="114300" simplePos="0" relativeHeight="251665408" behindDoc="0" locked="0" layoutInCell="1" allowOverlap="1" wp14:anchorId="3045CE52" wp14:editId="7C742397">
            <wp:simplePos x="0" y="0"/>
            <wp:positionH relativeFrom="leftMargin">
              <wp:posOffset>465455</wp:posOffset>
            </wp:positionH>
            <wp:positionV relativeFrom="page">
              <wp:posOffset>207010</wp:posOffset>
            </wp:positionV>
            <wp:extent cx="619125" cy="634365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9BA83" w14:textId="5BA094E7" w:rsidR="0088530D" w:rsidRPr="002D7D70" w:rsidRDefault="0043145D" w:rsidP="003409D8">
      <w:pPr>
        <w:tabs>
          <w:tab w:val="center" w:pos="5112"/>
          <w:tab w:val="left" w:pos="7755"/>
        </w:tabs>
        <w:spacing w:line="276" w:lineRule="auto"/>
        <w:ind w:right="-1"/>
        <w:rPr>
          <w:sz w:val="6"/>
          <w:szCs w:val="6"/>
        </w:rPr>
      </w:pPr>
      <w:r w:rsidRPr="002D7D70">
        <w:rPr>
          <w:sz w:val="6"/>
          <w:szCs w:val="6"/>
        </w:rPr>
        <w:t xml:space="preserve">                                                                </w:t>
      </w:r>
    </w:p>
    <w:p w14:paraId="0BCFA83E" w14:textId="7EEE5F04" w:rsidR="0043145D" w:rsidRPr="002D7D70" w:rsidRDefault="0043145D" w:rsidP="004B7100">
      <w:pPr>
        <w:spacing w:line="276" w:lineRule="auto"/>
        <w:ind w:right="-1"/>
        <w:jc w:val="center"/>
        <w:rPr>
          <w:b/>
          <w:sz w:val="18"/>
          <w:szCs w:val="18"/>
        </w:rPr>
      </w:pPr>
      <w:r w:rsidRPr="002D7D70">
        <w:rPr>
          <w:b/>
          <w:sz w:val="18"/>
          <w:szCs w:val="18"/>
        </w:rPr>
        <w:t xml:space="preserve">Șos. </w:t>
      </w:r>
      <w:r w:rsidRPr="00D36E40">
        <w:rPr>
          <w:b/>
          <w:sz w:val="18"/>
          <w:szCs w:val="18"/>
        </w:rPr>
        <w:t>Electronicii nr. 44   Tel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12 / 021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89</w:t>
      </w:r>
      <w:r w:rsidRPr="00D36E40">
        <w:rPr>
          <w:b/>
          <w:sz w:val="18"/>
          <w:szCs w:val="18"/>
        </w:rPr>
        <w:t xml:space="preserve">   Fax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9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 xml:space="preserve">   </w:t>
      </w:r>
      <w:hyperlink r:id="rId9" w:history="1">
        <w:r w:rsidR="00CC134E" w:rsidRPr="002D7D70">
          <w:rPr>
            <w:rStyle w:val="Hyperlink"/>
            <w:b/>
            <w:sz w:val="18"/>
            <w:szCs w:val="18"/>
          </w:rPr>
          <w:t>www.adp2.ro</w:t>
        </w:r>
      </w:hyperlink>
      <w:r w:rsidRPr="002D7D70">
        <w:rPr>
          <w:b/>
          <w:sz w:val="18"/>
          <w:szCs w:val="18"/>
        </w:rPr>
        <w:t xml:space="preserve">  </w:t>
      </w:r>
      <w:r w:rsidR="007051AF" w:rsidRPr="002D7D70">
        <w:rPr>
          <w:b/>
          <w:sz w:val="18"/>
          <w:szCs w:val="18"/>
        </w:rPr>
        <w:t xml:space="preserve"> </w:t>
      </w:r>
      <w:r w:rsidRPr="002D7D70">
        <w:rPr>
          <w:b/>
          <w:sz w:val="18"/>
          <w:szCs w:val="18"/>
        </w:rPr>
        <w:t xml:space="preserve">e-mail: </w:t>
      </w:r>
      <w:hyperlink r:id="rId10" w:history="1">
        <w:r w:rsidR="00CC134E" w:rsidRPr="006B2296">
          <w:rPr>
            <w:rStyle w:val="Hyperlink"/>
            <w:b/>
            <w:sz w:val="18"/>
            <w:szCs w:val="18"/>
          </w:rPr>
          <w:t>office@adp2.ro</w:t>
        </w:r>
      </w:hyperlink>
    </w:p>
    <w:p w14:paraId="3876162F" w14:textId="693496AF" w:rsidR="0043145D" w:rsidRPr="002D7D70" w:rsidRDefault="0043145D" w:rsidP="00FD19DD">
      <w:pPr>
        <w:spacing w:line="276" w:lineRule="auto"/>
        <w:ind w:left="-567" w:right="-1" w:hanging="284"/>
        <w:rPr>
          <w:b/>
          <w:sz w:val="16"/>
          <w:szCs w:val="16"/>
        </w:rPr>
      </w:pPr>
      <w:r w:rsidRPr="002D7D70">
        <w:rPr>
          <w:b/>
          <w:sz w:val="12"/>
          <w:szCs w:val="12"/>
        </w:rPr>
        <w:t xml:space="preserve">   </w:t>
      </w:r>
    </w:p>
    <w:p w14:paraId="253DE3BD" w14:textId="51AE0D4A" w:rsidR="0043145D" w:rsidRPr="004E46F1" w:rsidRDefault="0043145D" w:rsidP="00FD19DD">
      <w:pPr>
        <w:spacing w:line="276" w:lineRule="auto"/>
        <w:ind w:left="-567" w:right="-1" w:hanging="284"/>
        <w:rPr>
          <w:b/>
          <w:sz w:val="22"/>
          <w:szCs w:val="22"/>
          <w:lang w:val="fr-FR"/>
        </w:rPr>
      </w:pPr>
      <w:r w:rsidRPr="002D7D70">
        <w:rPr>
          <w:b/>
          <w:sz w:val="18"/>
          <w:szCs w:val="18"/>
        </w:rPr>
        <w:t xml:space="preserve">   </w:t>
      </w:r>
      <w:r w:rsidR="0088530D" w:rsidRPr="002D7D70">
        <w:rPr>
          <w:b/>
          <w:sz w:val="18"/>
          <w:szCs w:val="18"/>
        </w:rPr>
        <w:tab/>
      </w:r>
      <w:r w:rsidR="0088530D" w:rsidRPr="002D7D70">
        <w:rPr>
          <w:b/>
          <w:sz w:val="18"/>
          <w:szCs w:val="18"/>
        </w:rPr>
        <w:tab/>
      </w:r>
      <w:r w:rsidRPr="004E46F1">
        <w:rPr>
          <w:b/>
          <w:bCs/>
          <w:sz w:val="22"/>
          <w:szCs w:val="22"/>
        </w:rPr>
        <w:t xml:space="preserve">Nr. înreg. ADP S2 </w:t>
      </w:r>
      <w:r w:rsidR="0088530D">
        <w:rPr>
          <w:b/>
          <w:bCs/>
          <w:sz w:val="22"/>
          <w:szCs w:val="22"/>
        </w:rPr>
        <w:t xml:space="preserve">…………………/………………… </w:t>
      </w:r>
      <w:r w:rsidRPr="002D7D70">
        <w:rPr>
          <w:b/>
          <w:bCs/>
          <w:sz w:val="22"/>
          <w:szCs w:val="22"/>
          <w:lang w:val="fr-FR"/>
        </w:rPr>
        <w:t>20</w:t>
      </w:r>
      <w:r w:rsidR="00CC134E" w:rsidRPr="002D7D70">
        <w:rPr>
          <w:b/>
          <w:bCs/>
          <w:sz w:val="22"/>
          <w:szCs w:val="22"/>
          <w:lang w:val="fr-FR"/>
        </w:rPr>
        <w:t>2</w:t>
      </w:r>
      <w:r w:rsidR="0008127C" w:rsidRPr="002D7D70">
        <w:rPr>
          <w:b/>
          <w:bCs/>
          <w:sz w:val="22"/>
          <w:szCs w:val="22"/>
          <w:lang w:val="fr-FR"/>
        </w:rPr>
        <w:t>3</w:t>
      </w:r>
    </w:p>
    <w:bookmarkEnd w:id="0"/>
    <w:p w14:paraId="23206A00" w14:textId="77777777" w:rsidR="00B86218" w:rsidRPr="00D93C67" w:rsidRDefault="00B86218" w:rsidP="00FD19DD">
      <w:pPr>
        <w:spacing w:line="276" w:lineRule="auto"/>
        <w:ind w:right="-1"/>
        <w:rPr>
          <w:lang w:val="fr-FR"/>
        </w:rPr>
      </w:pPr>
    </w:p>
    <w:p w14:paraId="0DF22A50" w14:textId="77777777" w:rsidR="00D80EF9" w:rsidRPr="00D93C67" w:rsidRDefault="00D80EF9" w:rsidP="00FD19DD">
      <w:pPr>
        <w:spacing w:line="276" w:lineRule="auto"/>
        <w:ind w:right="-1"/>
        <w:rPr>
          <w:sz w:val="28"/>
          <w:szCs w:val="28"/>
          <w:lang w:val="fr-FR"/>
        </w:rPr>
      </w:pPr>
    </w:p>
    <w:p w14:paraId="0BBBBF9D" w14:textId="00C3EC00" w:rsidR="0043145D" w:rsidRPr="002D7D70" w:rsidRDefault="00E32EAC" w:rsidP="003409D8">
      <w:pPr>
        <w:pStyle w:val="NoSpacing"/>
        <w:ind w:right="-1"/>
        <w:jc w:val="center"/>
        <w:rPr>
          <w:rFonts w:ascii="Times New Roman" w:hAnsi="Times New Roman"/>
          <w:b/>
          <w:bCs/>
          <w:sz w:val="28"/>
          <w:szCs w:val="28"/>
          <w:lang w:val="fr-FR"/>
        </w:rPr>
      </w:pPr>
      <w:r w:rsidRPr="002D7D70">
        <w:rPr>
          <w:rFonts w:ascii="Times New Roman" w:hAnsi="Times New Roman"/>
          <w:b/>
          <w:bCs/>
          <w:sz w:val="28"/>
          <w:szCs w:val="28"/>
          <w:lang w:val="fr-FR"/>
        </w:rPr>
        <w:t xml:space="preserve">ACT ADIȚIONAL NR. </w:t>
      </w:r>
      <w:r w:rsidR="008246B3">
        <w:rPr>
          <w:rFonts w:ascii="Times New Roman" w:hAnsi="Times New Roman"/>
          <w:b/>
          <w:bCs/>
          <w:sz w:val="28"/>
          <w:szCs w:val="28"/>
          <w:lang w:val="fr-FR"/>
        </w:rPr>
        <w:t>1</w:t>
      </w:r>
      <w:r w:rsidR="005D1353">
        <w:rPr>
          <w:rFonts w:ascii="Times New Roman" w:hAnsi="Times New Roman"/>
          <w:b/>
          <w:bCs/>
          <w:sz w:val="28"/>
          <w:szCs w:val="28"/>
          <w:lang w:val="fr-FR"/>
        </w:rPr>
        <w:t>2</w:t>
      </w:r>
    </w:p>
    <w:p w14:paraId="778AAA0E" w14:textId="46879C23" w:rsidR="005859D0" w:rsidRDefault="0043145D" w:rsidP="003409D8">
      <w:pPr>
        <w:pStyle w:val="NoSpacing"/>
        <w:ind w:right="-1"/>
        <w:jc w:val="center"/>
        <w:rPr>
          <w:rFonts w:ascii="Times New Roman" w:hAnsi="Times New Roman"/>
          <w:sz w:val="24"/>
          <w:szCs w:val="24"/>
          <w:lang w:val="ro-RO"/>
        </w:rPr>
      </w:pPr>
      <w:r w:rsidRPr="002D7D70">
        <w:rPr>
          <w:rFonts w:ascii="Times New Roman" w:hAnsi="Times New Roman"/>
          <w:sz w:val="24"/>
          <w:szCs w:val="24"/>
          <w:lang w:val="fr-FR"/>
        </w:rPr>
        <w:t xml:space="preserve">la </w:t>
      </w:r>
      <w:r w:rsidRPr="0043145D">
        <w:rPr>
          <w:rFonts w:ascii="Times New Roman" w:hAnsi="Times New Roman"/>
          <w:sz w:val="24"/>
          <w:szCs w:val="24"/>
          <w:lang w:val="ro-RO"/>
        </w:rPr>
        <w:t xml:space="preserve">Contractul Subsecvent de Lucrări nr. </w:t>
      </w:r>
      <w:r w:rsidR="005859D0">
        <w:rPr>
          <w:rFonts w:ascii="Times New Roman" w:hAnsi="Times New Roman"/>
          <w:sz w:val="24"/>
          <w:szCs w:val="24"/>
          <w:lang w:val="ro-RO"/>
        </w:rPr>
        <w:t>2</w:t>
      </w:r>
      <w:r w:rsidR="004F6E69">
        <w:rPr>
          <w:rFonts w:ascii="Times New Roman" w:hAnsi="Times New Roman"/>
          <w:sz w:val="24"/>
          <w:szCs w:val="24"/>
          <w:lang w:val="ro-RO"/>
        </w:rPr>
        <w:t>9</w:t>
      </w:r>
      <w:r w:rsidR="00211D2B">
        <w:rPr>
          <w:rFonts w:ascii="Times New Roman" w:hAnsi="Times New Roman"/>
          <w:sz w:val="24"/>
          <w:szCs w:val="24"/>
          <w:lang w:val="ro-RO"/>
        </w:rPr>
        <w:t>/</w:t>
      </w:r>
      <w:r w:rsidR="005859D0">
        <w:rPr>
          <w:rFonts w:ascii="Times New Roman" w:hAnsi="Times New Roman"/>
          <w:sz w:val="24"/>
          <w:szCs w:val="24"/>
          <w:lang w:val="ro-RO"/>
        </w:rPr>
        <w:t>1</w:t>
      </w:r>
      <w:r w:rsidR="004F6E69">
        <w:rPr>
          <w:rFonts w:ascii="Times New Roman" w:hAnsi="Times New Roman"/>
          <w:sz w:val="24"/>
          <w:szCs w:val="24"/>
          <w:lang w:val="ro-RO"/>
        </w:rPr>
        <w:t>6</w:t>
      </w:r>
      <w:r w:rsidR="003F5995">
        <w:rPr>
          <w:rFonts w:ascii="Times New Roman" w:hAnsi="Times New Roman"/>
          <w:sz w:val="24"/>
          <w:szCs w:val="24"/>
          <w:lang w:val="ro-RO"/>
        </w:rPr>
        <w:t>.</w:t>
      </w:r>
      <w:r w:rsidR="00383D38">
        <w:rPr>
          <w:rFonts w:ascii="Times New Roman" w:hAnsi="Times New Roman"/>
          <w:sz w:val="24"/>
          <w:szCs w:val="24"/>
          <w:lang w:val="ro-RO"/>
        </w:rPr>
        <w:t>0</w:t>
      </w:r>
      <w:r w:rsidR="004F6E69">
        <w:rPr>
          <w:rFonts w:ascii="Times New Roman" w:hAnsi="Times New Roman"/>
          <w:sz w:val="24"/>
          <w:szCs w:val="24"/>
          <w:lang w:val="ro-RO"/>
        </w:rPr>
        <w:t>8</w:t>
      </w:r>
      <w:r w:rsidR="00211D2B">
        <w:rPr>
          <w:rFonts w:ascii="Times New Roman" w:hAnsi="Times New Roman"/>
          <w:sz w:val="24"/>
          <w:szCs w:val="24"/>
          <w:lang w:val="ro-RO"/>
        </w:rPr>
        <w:t>.20</w:t>
      </w:r>
      <w:r w:rsidR="00383D38">
        <w:rPr>
          <w:rFonts w:ascii="Times New Roman" w:hAnsi="Times New Roman"/>
          <w:sz w:val="24"/>
          <w:szCs w:val="24"/>
          <w:lang w:val="ro-RO"/>
        </w:rPr>
        <w:t>2</w:t>
      </w:r>
      <w:r w:rsidR="00543FDB">
        <w:rPr>
          <w:rFonts w:ascii="Times New Roman" w:hAnsi="Times New Roman"/>
          <w:sz w:val="24"/>
          <w:szCs w:val="24"/>
          <w:lang w:val="ro-RO"/>
        </w:rPr>
        <w:t>2</w:t>
      </w:r>
    </w:p>
    <w:p w14:paraId="3CB292DF" w14:textId="0708CC1A" w:rsidR="0043145D" w:rsidRPr="002D7D70" w:rsidRDefault="0043145D" w:rsidP="003409D8">
      <w:pPr>
        <w:pStyle w:val="NoSpacing"/>
        <w:ind w:right="-1"/>
        <w:jc w:val="center"/>
        <w:rPr>
          <w:lang w:val="es-ES"/>
        </w:rPr>
      </w:pPr>
      <w:r w:rsidRPr="0043145D">
        <w:rPr>
          <w:rFonts w:ascii="Times New Roman" w:hAnsi="Times New Roman"/>
          <w:sz w:val="24"/>
          <w:szCs w:val="24"/>
          <w:lang w:val="ro-RO"/>
        </w:rPr>
        <w:t>la Acordul-Cadru de Lucrări nr. 8587/17.05.2019</w:t>
      </w:r>
    </w:p>
    <w:p w14:paraId="335D2A5E" w14:textId="585A587E" w:rsidR="0043145D" w:rsidRPr="0036529A" w:rsidRDefault="0043145D" w:rsidP="003409D8">
      <w:pPr>
        <w:pStyle w:val="NoSpacing"/>
        <w:ind w:right="-1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  <w:r w:rsidRPr="0036529A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„Proiectarea și execuția lucrărilor de reparații și modernizări străzi, alei și parcări - Lot 1”</w:t>
      </w:r>
    </w:p>
    <w:p w14:paraId="301A995C" w14:textId="429AA9DF" w:rsidR="00CC134E" w:rsidRPr="00D93C67" w:rsidRDefault="00CC134E" w:rsidP="00577811">
      <w:pPr>
        <w:spacing w:line="360" w:lineRule="auto"/>
        <w:ind w:right="-1"/>
        <w:jc w:val="center"/>
        <w:rPr>
          <w:b/>
          <w:bCs/>
          <w:sz w:val="22"/>
          <w:szCs w:val="22"/>
          <w:lang w:val="es-ES"/>
        </w:rPr>
      </w:pPr>
    </w:p>
    <w:p w14:paraId="4273AC40" w14:textId="77777777" w:rsidR="00835D35" w:rsidRPr="00D93C67" w:rsidRDefault="00835D35" w:rsidP="00577811">
      <w:pPr>
        <w:spacing w:line="360" w:lineRule="auto"/>
        <w:ind w:right="-1"/>
        <w:jc w:val="center"/>
        <w:rPr>
          <w:b/>
          <w:bCs/>
          <w:sz w:val="32"/>
          <w:szCs w:val="32"/>
          <w:lang w:val="es-ES"/>
        </w:rPr>
      </w:pPr>
    </w:p>
    <w:p w14:paraId="49BF3751" w14:textId="77777777" w:rsidR="00FE309E" w:rsidRPr="00704F43" w:rsidRDefault="00FE309E" w:rsidP="00FE309E">
      <w:pPr>
        <w:spacing w:line="324" w:lineRule="auto"/>
        <w:ind w:firstLine="720"/>
        <w:jc w:val="both"/>
        <w:rPr>
          <w:sz w:val="22"/>
          <w:szCs w:val="22"/>
          <w:lang w:val="ro-RO"/>
        </w:rPr>
      </w:pPr>
      <w:r w:rsidRPr="00704F43">
        <w:rPr>
          <w:sz w:val="22"/>
          <w:szCs w:val="22"/>
          <w:lang w:val="ro-RO"/>
        </w:rPr>
        <w:t xml:space="preserve">Între, </w:t>
      </w:r>
    </w:p>
    <w:p w14:paraId="47B9F26C" w14:textId="77777777" w:rsidR="00FE309E" w:rsidRPr="00330310" w:rsidRDefault="00FE309E" w:rsidP="00FE309E">
      <w:pPr>
        <w:spacing w:line="324" w:lineRule="auto"/>
        <w:ind w:firstLine="720"/>
        <w:jc w:val="both"/>
        <w:rPr>
          <w:noProof/>
          <w:sz w:val="22"/>
          <w:szCs w:val="22"/>
          <w:lang w:val="ro-RO"/>
        </w:rPr>
      </w:pPr>
      <w:r w:rsidRPr="00704F43">
        <w:rPr>
          <w:b/>
          <w:noProof/>
          <w:sz w:val="22"/>
          <w:szCs w:val="22"/>
          <w:lang w:val="ro-RO"/>
        </w:rPr>
        <w:t>ADMINISTRAŢIA DOMENIULUI PUBLIC SECTOR 2 BUCUREŞTI,</w:t>
      </w:r>
      <w:r w:rsidRPr="00704F43">
        <w:rPr>
          <w:noProof/>
          <w:sz w:val="22"/>
          <w:szCs w:val="22"/>
          <w:lang w:val="ro-RO"/>
        </w:rPr>
        <w:t xml:space="preserve"> cu sediul în Bucureşti, şos. </w:t>
      </w:r>
      <w:r w:rsidRPr="00E941BA">
        <w:rPr>
          <w:noProof/>
          <w:sz w:val="22"/>
          <w:szCs w:val="22"/>
          <w:lang w:val="es-ES"/>
        </w:rPr>
        <w:t xml:space="preserve">Electronicii nr. 44, Sector 2, telefon 021.252.77.12/ 021.252.77.89, fax  021.252.79.77, cod fiscal  4266260, cont </w:t>
      </w:r>
      <w:r>
        <w:rPr>
          <w:noProof/>
          <w:sz w:val="22"/>
          <w:szCs w:val="22"/>
          <w:lang w:val="es-ES"/>
        </w:rPr>
        <w:t>......................</w:t>
      </w:r>
      <w:r w:rsidRPr="00E941BA">
        <w:rPr>
          <w:noProof/>
          <w:sz w:val="22"/>
          <w:szCs w:val="22"/>
          <w:lang w:val="es-ES"/>
        </w:rPr>
        <w:t xml:space="preserve">, deschis la Trezoreria Sector 2, reprezentată prin </w:t>
      </w:r>
      <w:r>
        <w:rPr>
          <w:noProof/>
          <w:sz w:val="22"/>
          <w:szCs w:val="22"/>
          <w:lang w:val="es-ES"/>
        </w:rPr>
        <w:t>.........................</w:t>
      </w:r>
      <w:r w:rsidRPr="00E941BA">
        <w:rPr>
          <w:noProof/>
          <w:sz w:val="22"/>
          <w:szCs w:val="22"/>
          <w:lang w:val="es-ES"/>
        </w:rPr>
        <w:t xml:space="preserve">, în calitate de </w:t>
      </w:r>
      <w:r w:rsidRPr="00E941BA">
        <w:rPr>
          <w:b/>
          <w:noProof/>
          <w:sz w:val="22"/>
          <w:szCs w:val="22"/>
          <w:lang w:val="es-ES"/>
        </w:rPr>
        <w:t>Achizitor</w:t>
      </w:r>
      <w:r w:rsidRPr="00330310">
        <w:rPr>
          <w:noProof/>
          <w:sz w:val="22"/>
          <w:szCs w:val="22"/>
          <w:lang w:val="ro-RO"/>
        </w:rPr>
        <w:t>, pe de o parte,</w:t>
      </w:r>
    </w:p>
    <w:p w14:paraId="4395E476" w14:textId="77777777" w:rsidR="00FE309E" w:rsidRPr="00330310" w:rsidRDefault="00FE309E" w:rsidP="00FE309E">
      <w:pPr>
        <w:spacing w:line="324" w:lineRule="auto"/>
        <w:ind w:firstLine="900"/>
        <w:jc w:val="both"/>
        <w:rPr>
          <w:noProof/>
          <w:sz w:val="22"/>
          <w:szCs w:val="22"/>
          <w:lang w:val="ro-RO"/>
        </w:rPr>
      </w:pPr>
      <w:r w:rsidRPr="00330310">
        <w:rPr>
          <w:noProof/>
          <w:sz w:val="22"/>
          <w:szCs w:val="22"/>
          <w:lang w:val="ro-RO"/>
        </w:rPr>
        <w:t xml:space="preserve">şi </w:t>
      </w:r>
    </w:p>
    <w:p w14:paraId="686A6ACA" w14:textId="77777777" w:rsidR="00FE309E" w:rsidRPr="00E941BA" w:rsidRDefault="00FE309E" w:rsidP="00FE309E">
      <w:pPr>
        <w:spacing w:line="324" w:lineRule="auto"/>
        <w:ind w:firstLine="720"/>
        <w:jc w:val="both"/>
        <w:rPr>
          <w:sz w:val="22"/>
          <w:szCs w:val="22"/>
          <w:lang w:val="ro-RO"/>
        </w:rPr>
      </w:pPr>
      <w:r w:rsidRPr="00E941BA">
        <w:rPr>
          <w:b/>
          <w:noProof/>
          <w:sz w:val="22"/>
          <w:szCs w:val="22"/>
          <w:lang w:val="ro-RO"/>
        </w:rPr>
        <w:t xml:space="preserve">Asocierea S.C. ACVATOT S.R.L., S.C. VIA STRADE INTERNATIONAL S.R.L., S.C. ABC EXPERT CONREP S.R.L. și S.C. SIRIUS PROIECTARE STUDII S.R.L </w:t>
      </w:r>
      <w:r w:rsidRPr="00E941BA">
        <w:rPr>
          <w:bCs/>
          <w:noProof/>
          <w:sz w:val="22"/>
          <w:szCs w:val="22"/>
          <w:lang w:val="ro-RO"/>
        </w:rPr>
        <w:t>prin  lider asociere</w:t>
      </w:r>
      <w:r w:rsidRPr="00E941BA">
        <w:rPr>
          <w:b/>
          <w:noProof/>
          <w:sz w:val="22"/>
          <w:szCs w:val="22"/>
          <w:lang w:val="ro-RO"/>
        </w:rPr>
        <w:t xml:space="preserve"> S.C. ACVATOT S.R.L., </w:t>
      </w:r>
      <w:r w:rsidRPr="00E941BA">
        <w:rPr>
          <w:bCs/>
          <w:noProof/>
          <w:sz w:val="22"/>
          <w:szCs w:val="22"/>
          <w:lang w:val="ro-RO"/>
        </w:rPr>
        <w:t xml:space="preserve">cu sediul în București, str. Dinu Vintilă nr. 11, clădirea EURO TOWER, et. 5, birourile 1-12, Sector 2, cod poștal 021101, </w:t>
      </w:r>
      <w:r>
        <w:rPr>
          <w:bCs/>
          <w:noProof/>
          <w:sz w:val="22"/>
          <w:szCs w:val="22"/>
          <w:lang w:val="ro-RO"/>
        </w:rPr>
        <w:t>.........................</w:t>
      </w:r>
      <w:r w:rsidRPr="00E941BA">
        <w:rPr>
          <w:bCs/>
          <w:noProof/>
          <w:sz w:val="22"/>
          <w:szCs w:val="22"/>
          <w:lang w:val="ro-RO"/>
        </w:rPr>
        <w:t xml:space="preserve">, număr de înmatriculare J40/6629/1991, cod unic de înregistrare RO13906, cont </w:t>
      </w:r>
      <w:r>
        <w:rPr>
          <w:bCs/>
          <w:noProof/>
          <w:sz w:val="22"/>
          <w:szCs w:val="22"/>
          <w:lang w:val="ro-RO"/>
        </w:rPr>
        <w:t>.....................</w:t>
      </w:r>
      <w:r w:rsidRPr="00E941BA">
        <w:rPr>
          <w:bCs/>
          <w:noProof/>
          <w:sz w:val="22"/>
          <w:szCs w:val="22"/>
          <w:lang w:val="ro-RO"/>
        </w:rPr>
        <w:t xml:space="preserve">, deschis la </w:t>
      </w:r>
      <w:r>
        <w:rPr>
          <w:bCs/>
          <w:noProof/>
          <w:sz w:val="22"/>
          <w:szCs w:val="22"/>
          <w:lang w:val="ro-RO"/>
        </w:rPr>
        <w:t>........................</w:t>
      </w:r>
      <w:r w:rsidRPr="00E941BA">
        <w:rPr>
          <w:bCs/>
          <w:noProof/>
          <w:sz w:val="22"/>
          <w:szCs w:val="22"/>
          <w:lang w:val="ro-RO"/>
        </w:rPr>
        <w:t xml:space="preserve">, reprezentată prin </w:t>
      </w:r>
      <w:r>
        <w:rPr>
          <w:bCs/>
          <w:noProof/>
          <w:sz w:val="22"/>
          <w:szCs w:val="22"/>
          <w:lang w:val="ro-RO"/>
        </w:rPr>
        <w:t>........................</w:t>
      </w:r>
      <w:r w:rsidRPr="00E941BA">
        <w:rPr>
          <w:bCs/>
          <w:noProof/>
          <w:sz w:val="22"/>
          <w:szCs w:val="22"/>
          <w:lang w:val="ro-RO"/>
        </w:rPr>
        <w:t xml:space="preserve">, în calitate de </w:t>
      </w:r>
      <w:r w:rsidRPr="00E941BA">
        <w:rPr>
          <w:b/>
          <w:noProof/>
          <w:sz w:val="22"/>
          <w:szCs w:val="22"/>
          <w:lang w:val="ro-RO"/>
        </w:rPr>
        <w:t>Executant</w:t>
      </w:r>
      <w:r w:rsidRPr="00E941BA">
        <w:rPr>
          <w:bCs/>
          <w:noProof/>
          <w:sz w:val="22"/>
          <w:szCs w:val="22"/>
          <w:lang w:val="ro-RO"/>
        </w:rPr>
        <w:t>, pe de altă parte</w:t>
      </w:r>
      <w:r w:rsidRPr="00330310">
        <w:rPr>
          <w:noProof/>
          <w:sz w:val="22"/>
          <w:szCs w:val="22"/>
          <w:lang w:val="pt-BR"/>
        </w:rPr>
        <w:t>, a intervenit prezentul act adițional</w:t>
      </w:r>
      <w:r w:rsidRPr="00E941BA">
        <w:rPr>
          <w:sz w:val="22"/>
          <w:szCs w:val="22"/>
          <w:lang w:val="ro-RO"/>
        </w:rPr>
        <w:t>.</w:t>
      </w:r>
    </w:p>
    <w:p w14:paraId="65398CF3" w14:textId="13287AB6" w:rsidR="00FA374D" w:rsidRDefault="0043145D" w:rsidP="00D93C67">
      <w:pPr>
        <w:spacing w:line="312" w:lineRule="auto"/>
        <w:ind w:firstLine="720"/>
        <w:jc w:val="both"/>
        <w:rPr>
          <w:sz w:val="22"/>
          <w:szCs w:val="22"/>
          <w:lang w:val="ro-RO"/>
        </w:rPr>
      </w:pPr>
      <w:r w:rsidRPr="002D7D70">
        <w:rPr>
          <w:sz w:val="22"/>
          <w:szCs w:val="22"/>
          <w:lang w:val="ro-RO"/>
        </w:rPr>
        <w:t>Av</w:t>
      </w:r>
      <w:r w:rsidR="007B1CBE" w:rsidRPr="002D7D70">
        <w:rPr>
          <w:sz w:val="22"/>
          <w:szCs w:val="22"/>
          <w:lang w:val="ro-RO"/>
        </w:rPr>
        <w:t>â</w:t>
      </w:r>
      <w:r w:rsidRPr="002D7D70">
        <w:rPr>
          <w:sz w:val="22"/>
          <w:szCs w:val="22"/>
          <w:lang w:val="ro-RO"/>
        </w:rPr>
        <w:t xml:space="preserve">nd </w:t>
      </w:r>
      <w:r w:rsidR="007B1CBE" w:rsidRPr="002D7D70">
        <w:rPr>
          <w:sz w:val="22"/>
          <w:szCs w:val="22"/>
          <w:lang w:val="ro-RO"/>
        </w:rPr>
        <w:t>î</w:t>
      </w:r>
      <w:r w:rsidRPr="002D7D70">
        <w:rPr>
          <w:sz w:val="22"/>
          <w:szCs w:val="22"/>
          <w:lang w:val="ro-RO"/>
        </w:rPr>
        <w:t xml:space="preserve">n vedere referatul de necesitate nr. </w:t>
      </w:r>
      <w:bookmarkStart w:id="1" w:name="_Hlk22046283"/>
      <w:r w:rsidR="00402067">
        <w:rPr>
          <w:sz w:val="22"/>
          <w:szCs w:val="22"/>
          <w:lang w:val="ro-RO"/>
        </w:rPr>
        <w:t>17249</w:t>
      </w:r>
      <w:r w:rsidRPr="002D7D70">
        <w:rPr>
          <w:sz w:val="22"/>
          <w:szCs w:val="22"/>
          <w:lang w:val="ro-RO"/>
        </w:rPr>
        <w:t>/</w:t>
      </w:r>
      <w:r w:rsidR="008E52E8">
        <w:rPr>
          <w:sz w:val="22"/>
          <w:szCs w:val="22"/>
          <w:lang w:val="ro-RO"/>
        </w:rPr>
        <w:t>0</w:t>
      </w:r>
      <w:r w:rsidR="00402067">
        <w:rPr>
          <w:sz w:val="22"/>
          <w:szCs w:val="22"/>
          <w:lang w:val="ro-RO"/>
        </w:rPr>
        <w:t>2</w:t>
      </w:r>
      <w:r w:rsidR="00A032A8" w:rsidRPr="002D7D70">
        <w:rPr>
          <w:sz w:val="22"/>
          <w:szCs w:val="22"/>
          <w:lang w:val="ro-RO"/>
        </w:rPr>
        <w:t>.</w:t>
      </w:r>
      <w:r w:rsidR="0008127C" w:rsidRPr="002D7D70">
        <w:rPr>
          <w:sz w:val="22"/>
          <w:szCs w:val="22"/>
          <w:lang w:val="ro-RO"/>
        </w:rPr>
        <w:t>0</w:t>
      </w:r>
      <w:r w:rsidR="00402067">
        <w:rPr>
          <w:sz w:val="22"/>
          <w:szCs w:val="22"/>
          <w:lang w:val="ro-RO"/>
        </w:rPr>
        <w:t>5</w:t>
      </w:r>
      <w:r w:rsidRPr="002D7D70">
        <w:rPr>
          <w:sz w:val="22"/>
          <w:szCs w:val="22"/>
          <w:lang w:val="ro-RO"/>
        </w:rPr>
        <w:t>.</w:t>
      </w:r>
      <w:bookmarkEnd w:id="1"/>
      <w:r w:rsidR="003936FF" w:rsidRPr="002D7D70">
        <w:rPr>
          <w:sz w:val="22"/>
          <w:szCs w:val="22"/>
          <w:lang w:val="ro-RO"/>
        </w:rPr>
        <w:t>202</w:t>
      </w:r>
      <w:r w:rsidR="0008127C" w:rsidRPr="002D7D70">
        <w:rPr>
          <w:sz w:val="22"/>
          <w:szCs w:val="22"/>
          <w:lang w:val="ro-RO"/>
        </w:rPr>
        <w:t>3</w:t>
      </w:r>
      <w:r w:rsidRPr="002D7D70">
        <w:rPr>
          <w:sz w:val="22"/>
          <w:szCs w:val="22"/>
          <w:lang w:val="ro-RO"/>
        </w:rPr>
        <w:t xml:space="preserve">, </w:t>
      </w:r>
      <w:r w:rsidR="007B1CBE" w:rsidRPr="002D7D70">
        <w:rPr>
          <w:sz w:val="22"/>
          <w:szCs w:val="22"/>
          <w:lang w:val="ro-RO"/>
        </w:rPr>
        <w:t>î</w:t>
      </w:r>
      <w:r w:rsidRPr="002D7D70">
        <w:rPr>
          <w:sz w:val="22"/>
          <w:szCs w:val="22"/>
          <w:lang w:val="ro-RO"/>
        </w:rPr>
        <w:t>ntocmit de Sec</w:t>
      </w:r>
      <w:r w:rsidR="00E379A3" w:rsidRPr="002D7D70">
        <w:rPr>
          <w:sz w:val="22"/>
          <w:szCs w:val="22"/>
          <w:lang w:val="ro-RO"/>
        </w:rPr>
        <w:t>ț</w:t>
      </w:r>
      <w:r w:rsidRPr="002D7D70">
        <w:rPr>
          <w:sz w:val="22"/>
          <w:szCs w:val="22"/>
          <w:lang w:val="ro-RO"/>
        </w:rPr>
        <w:t>ia Str</w:t>
      </w:r>
      <w:r w:rsidR="00E379A3" w:rsidRPr="002D7D70">
        <w:rPr>
          <w:sz w:val="22"/>
          <w:szCs w:val="22"/>
          <w:lang w:val="ro-RO"/>
        </w:rPr>
        <w:t>ă</w:t>
      </w:r>
      <w:r w:rsidRPr="002D7D70">
        <w:rPr>
          <w:sz w:val="22"/>
          <w:szCs w:val="22"/>
          <w:lang w:val="ro-RO"/>
        </w:rPr>
        <w:t xml:space="preserve">zi </w:t>
      </w:r>
      <w:r w:rsidR="007B1CBE" w:rsidRPr="002D7D70">
        <w:rPr>
          <w:sz w:val="22"/>
          <w:szCs w:val="22"/>
          <w:lang w:val="ro-RO"/>
        </w:rPr>
        <w:t>ș</w:t>
      </w:r>
      <w:r w:rsidRPr="002D7D70">
        <w:rPr>
          <w:sz w:val="22"/>
          <w:szCs w:val="22"/>
          <w:lang w:val="ro-RO"/>
        </w:rPr>
        <w:t>i Urm</w:t>
      </w:r>
      <w:r w:rsidR="007B1CBE" w:rsidRPr="002D7D70">
        <w:rPr>
          <w:sz w:val="22"/>
          <w:szCs w:val="22"/>
          <w:lang w:val="ro-RO"/>
        </w:rPr>
        <w:t>ă</w:t>
      </w:r>
      <w:r w:rsidRPr="002D7D70">
        <w:rPr>
          <w:sz w:val="22"/>
          <w:szCs w:val="22"/>
          <w:lang w:val="ro-RO"/>
        </w:rPr>
        <w:t>rire Investi</w:t>
      </w:r>
      <w:r w:rsidR="007B1CBE" w:rsidRPr="002D7D70">
        <w:rPr>
          <w:sz w:val="22"/>
          <w:szCs w:val="22"/>
          <w:lang w:val="ro-RO"/>
        </w:rPr>
        <w:t>ț</w:t>
      </w:r>
      <w:r w:rsidRPr="002D7D70">
        <w:rPr>
          <w:sz w:val="22"/>
          <w:szCs w:val="22"/>
          <w:lang w:val="ro-RO"/>
        </w:rPr>
        <w:t xml:space="preserve">ii, </w:t>
      </w:r>
      <w:r w:rsidR="007B1CBE" w:rsidRPr="002D7D70">
        <w:rPr>
          <w:sz w:val="22"/>
          <w:szCs w:val="22"/>
          <w:lang w:val="ro-RO"/>
        </w:rPr>
        <w:t>î</w:t>
      </w:r>
      <w:r w:rsidRPr="002D7D70">
        <w:rPr>
          <w:sz w:val="22"/>
          <w:szCs w:val="22"/>
          <w:lang w:val="ro-RO"/>
        </w:rPr>
        <w:t xml:space="preserve">n conformitate cu prevederile art. 221 lit. </w:t>
      </w:r>
      <w:r w:rsidR="008246B3">
        <w:rPr>
          <w:sz w:val="22"/>
          <w:szCs w:val="22"/>
          <w:lang w:val="ro-RO"/>
        </w:rPr>
        <w:t>a</w:t>
      </w:r>
      <w:r w:rsidR="00396AAE" w:rsidRPr="002D7D70">
        <w:rPr>
          <w:sz w:val="22"/>
          <w:szCs w:val="22"/>
          <w:lang w:val="ro-RO"/>
        </w:rPr>
        <w:t xml:space="preserve"> </w:t>
      </w:r>
      <w:r w:rsidR="008E52E8">
        <w:rPr>
          <w:sz w:val="22"/>
          <w:szCs w:val="22"/>
          <w:lang w:val="ro-RO"/>
        </w:rPr>
        <w:t xml:space="preserve">si f </w:t>
      </w:r>
      <w:r w:rsidRPr="002D7D70">
        <w:rPr>
          <w:sz w:val="22"/>
          <w:szCs w:val="22"/>
          <w:lang w:val="ro-RO"/>
        </w:rPr>
        <w:t>din Legea 98/2016 a achizi</w:t>
      </w:r>
      <w:r w:rsidR="007B1CBE" w:rsidRPr="002D7D70">
        <w:rPr>
          <w:sz w:val="22"/>
          <w:szCs w:val="22"/>
          <w:lang w:val="ro-RO"/>
        </w:rPr>
        <w:t>ț</w:t>
      </w:r>
      <w:r w:rsidRPr="002D7D70">
        <w:rPr>
          <w:sz w:val="22"/>
          <w:szCs w:val="22"/>
          <w:lang w:val="ro-RO"/>
        </w:rPr>
        <w:t xml:space="preserve">iilor publice, </w:t>
      </w:r>
      <w:r w:rsidR="00211D2B" w:rsidRPr="002D7D70">
        <w:rPr>
          <w:sz w:val="22"/>
          <w:szCs w:val="22"/>
          <w:lang w:val="ro-RO"/>
        </w:rPr>
        <w:t xml:space="preserve">și </w:t>
      </w:r>
      <w:r w:rsidR="007B1CBE" w:rsidRPr="002D7D70">
        <w:rPr>
          <w:sz w:val="22"/>
          <w:szCs w:val="22"/>
          <w:lang w:val="ro-RO"/>
        </w:rPr>
        <w:t>î</w:t>
      </w:r>
      <w:r w:rsidRPr="002D7D70">
        <w:rPr>
          <w:sz w:val="22"/>
          <w:szCs w:val="22"/>
          <w:lang w:val="ro-RO"/>
        </w:rPr>
        <w:t>n baza art. 2</w:t>
      </w:r>
      <w:r w:rsidR="007B1CBE" w:rsidRPr="002D7D70">
        <w:rPr>
          <w:sz w:val="22"/>
          <w:szCs w:val="22"/>
          <w:lang w:val="ro-RO"/>
        </w:rPr>
        <w:t>3</w:t>
      </w:r>
      <w:r w:rsidRPr="002D7D70">
        <w:rPr>
          <w:sz w:val="22"/>
          <w:szCs w:val="22"/>
          <w:lang w:val="ro-RO"/>
        </w:rPr>
        <w:t>, pct. 2</w:t>
      </w:r>
      <w:r w:rsidR="007B1CBE" w:rsidRPr="002D7D70">
        <w:rPr>
          <w:sz w:val="22"/>
          <w:szCs w:val="22"/>
          <w:lang w:val="ro-RO"/>
        </w:rPr>
        <w:t>3</w:t>
      </w:r>
      <w:r w:rsidRPr="002D7D70">
        <w:rPr>
          <w:sz w:val="22"/>
          <w:szCs w:val="22"/>
          <w:lang w:val="ro-RO"/>
        </w:rPr>
        <w:t xml:space="preserve">.4 </w:t>
      </w:r>
      <w:r w:rsidR="00211D2B" w:rsidRPr="002D7D70">
        <w:rPr>
          <w:sz w:val="22"/>
          <w:szCs w:val="22"/>
          <w:lang w:val="ro-RO"/>
        </w:rPr>
        <w:t>si pct. 23.</w:t>
      </w:r>
      <w:r w:rsidR="004000F5" w:rsidRPr="002D7D70">
        <w:rPr>
          <w:sz w:val="22"/>
          <w:szCs w:val="22"/>
          <w:lang w:val="ro-RO"/>
        </w:rPr>
        <w:t>6</w:t>
      </w:r>
      <w:r w:rsidR="00211D2B" w:rsidRPr="002D7D70">
        <w:rPr>
          <w:sz w:val="22"/>
          <w:szCs w:val="22"/>
          <w:lang w:val="ro-RO"/>
        </w:rPr>
        <w:t xml:space="preserve"> </w:t>
      </w:r>
      <w:r w:rsidRPr="002D7D70">
        <w:rPr>
          <w:sz w:val="22"/>
          <w:szCs w:val="22"/>
          <w:lang w:val="ro-RO"/>
        </w:rPr>
        <w:t>din contract, p</w:t>
      </w:r>
      <w:r w:rsidR="007B1CBE" w:rsidRPr="002D7D70">
        <w:rPr>
          <w:sz w:val="22"/>
          <w:szCs w:val="22"/>
          <w:lang w:val="ro-RO"/>
        </w:rPr>
        <w:t>ă</w:t>
      </w:r>
      <w:r w:rsidRPr="002D7D70">
        <w:rPr>
          <w:sz w:val="22"/>
          <w:szCs w:val="22"/>
          <w:lang w:val="ro-RO"/>
        </w:rPr>
        <w:t>r</w:t>
      </w:r>
      <w:r w:rsidR="007B1CBE" w:rsidRPr="002D7D70">
        <w:rPr>
          <w:sz w:val="22"/>
          <w:szCs w:val="22"/>
          <w:lang w:val="ro-RO"/>
        </w:rPr>
        <w:t>ț</w:t>
      </w:r>
      <w:r w:rsidRPr="002D7D70">
        <w:rPr>
          <w:sz w:val="22"/>
          <w:szCs w:val="22"/>
          <w:lang w:val="ro-RO"/>
        </w:rPr>
        <w:t>ile</w:t>
      </w:r>
      <w:r w:rsidR="007B1CBE" w:rsidRPr="002D7D70">
        <w:rPr>
          <w:sz w:val="22"/>
          <w:szCs w:val="22"/>
          <w:lang w:val="ro-RO"/>
        </w:rPr>
        <w:t>, de comun acord,</w:t>
      </w:r>
      <w:r w:rsidRPr="002D7D70">
        <w:rPr>
          <w:sz w:val="22"/>
          <w:szCs w:val="22"/>
          <w:lang w:val="ro-RO"/>
        </w:rPr>
        <w:t xml:space="preserve"> au hot</w:t>
      </w:r>
      <w:r w:rsidR="007B1CBE" w:rsidRPr="002D7D70">
        <w:rPr>
          <w:sz w:val="22"/>
          <w:szCs w:val="22"/>
          <w:lang w:val="ro-RO"/>
        </w:rPr>
        <w:t>ă</w:t>
      </w:r>
      <w:r w:rsidRPr="002D7D70">
        <w:rPr>
          <w:sz w:val="22"/>
          <w:szCs w:val="22"/>
          <w:lang w:val="ro-RO"/>
        </w:rPr>
        <w:t>r</w:t>
      </w:r>
      <w:r w:rsidR="007B1CBE" w:rsidRPr="002D7D70">
        <w:rPr>
          <w:sz w:val="22"/>
          <w:szCs w:val="22"/>
          <w:lang w:val="ro-RO"/>
        </w:rPr>
        <w:t>â</w:t>
      </w:r>
      <w:r w:rsidRPr="002D7D70">
        <w:rPr>
          <w:sz w:val="22"/>
          <w:szCs w:val="22"/>
          <w:lang w:val="ro-RO"/>
        </w:rPr>
        <w:t>t</w:t>
      </w:r>
      <w:r w:rsidR="007B1CBE" w:rsidRPr="002D7D70">
        <w:rPr>
          <w:sz w:val="22"/>
          <w:szCs w:val="22"/>
          <w:lang w:val="ro-RO"/>
        </w:rPr>
        <w:t xml:space="preserve"> </w:t>
      </w:r>
      <w:r w:rsidR="00211D2B" w:rsidRPr="002D7D70">
        <w:rPr>
          <w:sz w:val="22"/>
          <w:szCs w:val="22"/>
          <w:lang w:val="ro-RO"/>
        </w:rPr>
        <w:t xml:space="preserve">modificarea Contractului Subsecvent de Lucrări nr. </w:t>
      </w:r>
      <w:r w:rsidR="001554F4" w:rsidRPr="002D7D70">
        <w:rPr>
          <w:sz w:val="22"/>
          <w:szCs w:val="22"/>
          <w:lang w:val="ro-RO"/>
        </w:rPr>
        <w:t>29/16.08.2022</w:t>
      </w:r>
      <w:r w:rsidR="00211D2B" w:rsidRPr="002D7D70">
        <w:rPr>
          <w:sz w:val="22"/>
          <w:szCs w:val="22"/>
          <w:lang w:val="ro-RO"/>
        </w:rPr>
        <w:t>, după cum urmează</w:t>
      </w:r>
      <w:r w:rsidRPr="002D7D70">
        <w:rPr>
          <w:sz w:val="22"/>
          <w:szCs w:val="22"/>
          <w:lang w:val="ro-RO"/>
        </w:rPr>
        <w:t>:</w:t>
      </w:r>
    </w:p>
    <w:p w14:paraId="5AF68640" w14:textId="3560F295" w:rsidR="009E3D33" w:rsidRDefault="009E3D33" w:rsidP="00D93C67">
      <w:pPr>
        <w:spacing w:line="312" w:lineRule="auto"/>
        <w:jc w:val="both"/>
        <w:rPr>
          <w:sz w:val="22"/>
          <w:szCs w:val="22"/>
          <w:lang w:val="ro-RO"/>
        </w:rPr>
      </w:pPr>
      <w:r w:rsidRPr="002D7D70">
        <w:rPr>
          <w:b/>
          <w:bCs/>
          <w:sz w:val="22"/>
          <w:szCs w:val="22"/>
          <w:lang w:val="ro-RO"/>
        </w:rPr>
        <w:t>Art. 1.</w:t>
      </w:r>
      <w:r w:rsidRPr="002D7D70">
        <w:rPr>
          <w:sz w:val="22"/>
          <w:szCs w:val="22"/>
          <w:lang w:val="ro-RO"/>
        </w:rPr>
        <w:t xml:space="preserve"> Se vor diminua cantitățile de la pozițiile prevăzute în Anexa nr. 1 la prezentul act adițional, care modifică și înlocuiește conținutul Anexei nr. </w:t>
      </w:r>
      <w:r w:rsidR="00673B72">
        <w:rPr>
          <w:sz w:val="22"/>
          <w:szCs w:val="22"/>
          <w:lang w:val="ro-RO"/>
        </w:rPr>
        <w:t>1</w:t>
      </w:r>
      <w:r w:rsidRPr="002D7D70">
        <w:rPr>
          <w:sz w:val="22"/>
          <w:szCs w:val="22"/>
          <w:lang w:val="ro-RO"/>
        </w:rPr>
        <w:t xml:space="preserve"> la Contractul Subsecvent de Lucrări nr. 29/16.08.2022,</w:t>
      </w:r>
      <w:r>
        <w:rPr>
          <w:i/>
          <w:iCs/>
          <w:sz w:val="22"/>
          <w:szCs w:val="22"/>
          <w:lang w:val="ro-RO"/>
        </w:rPr>
        <w:t xml:space="preserve"> </w:t>
      </w:r>
      <w:r w:rsidRPr="003F1533">
        <w:rPr>
          <w:sz w:val="22"/>
          <w:szCs w:val="22"/>
          <w:lang w:val="ro-RO"/>
        </w:rPr>
        <w:t>astfel</w:t>
      </w:r>
      <w:r w:rsidRPr="00A67BF4">
        <w:rPr>
          <w:sz w:val="22"/>
          <w:szCs w:val="22"/>
          <w:lang w:val="ro-RO"/>
        </w:rPr>
        <w:t xml:space="preserve">: </w:t>
      </w:r>
    </w:p>
    <w:p w14:paraId="3E892E26" w14:textId="76E392B7" w:rsidR="009E3D33" w:rsidRDefault="009E3D33" w:rsidP="00D93C67">
      <w:pPr>
        <w:spacing w:line="312" w:lineRule="auto"/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Anexa nr. 1: </w:t>
      </w:r>
      <w:r w:rsidR="00CF2BD6" w:rsidRPr="00CF2BD6">
        <w:rPr>
          <w:i/>
          <w:iCs/>
          <w:sz w:val="22"/>
          <w:szCs w:val="22"/>
          <w:lang w:val="ro-RO"/>
        </w:rPr>
        <w:t xml:space="preserve">1D5, 1S8, 1S10, 1S12, 1T2, 1I1, 1I3, 1E6, 1E11, 2D10, 2DX, </w:t>
      </w:r>
      <w:r w:rsidRPr="002D7D70">
        <w:rPr>
          <w:sz w:val="22"/>
          <w:szCs w:val="22"/>
          <w:lang w:val="ro-RO"/>
        </w:rPr>
        <w:t xml:space="preserve">valoarea diminuărilor fiind de </w:t>
      </w:r>
      <w:r w:rsidR="00380DB2" w:rsidRPr="00380DB2">
        <w:rPr>
          <w:sz w:val="22"/>
          <w:szCs w:val="22"/>
          <w:lang w:val="ro-RO"/>
        </w:rPr>
        <w:t>161.975,28</w:t>
      </w:r>
      <w:r w:rsidR="00DE70FE">
        <w:rPr>
          <w:sz w:val="22"/>
          <w:szCs w:val="22"/>
          <w:lang w:val="ro-RO"/>
        </w:rPr>
        <w:t xml:space="preserve"> </w:t>
      </w:r>
      <w:r w:rsidRPr="002D7D70">
        <w:rPr>
          <w:sz w:val="22"/>
          <w:szCs w:val="22"/>
          <w:lang w:val="ro-RO"/>
        </w:rPr>
        <w:t>lei fără T.V.A.;</w:t>
      </w:r>
    </w:p>
    <w:p w14:paraId="2FBC4D09" w14:textId="358703C6" w:rsidR="009E3D33" w:rsidRDefault="009E3D33" w:rsidP="00D93C67">
      <w:pPr>
        <w:spacing w:line="312" w:lineRule="auto"/>
        <w:jc w:val="both"/>
        <w:rPr>
          <w:sz w:val="22"/>
          <w:szCs w:val="22"/>
          <w:lang w:val="ro-RO"/>
        </w:rPr>
      </w:pPr>
      <w:r w:rsidRPr="002D7D70">
        <w:rPr>
          <w:b/>
          <w:bCs/>
          <w:sz w:val="22"/>
          <w:szCs w:val="22"/>
          <w:lang w:val="ro-RO"/>
        </w:rPr>
        <w:t xml:space="preserve">Art. </w:t>
      </w:r>
      <w:r>
        <w:rPr>
          <w:b/>
          <w:bCs/>
          <w:sz w:val="22"/>
          <w:szCs w:val="22"/>
          <w:lang w:val="ro-RO"/>
        </w:rPr>
        <w:t>2</w:t>
      </w:r>
      <w:r w:rsidRPr="002D7D70">
        <w:rPr>
          <w:b/>
          <w:bCs/>
          <w:sz w:val="22"/>
          <w:szCs w:val="22"/>
          <w:lang w:val="ro-RO"/>
        </w:rPr>
        <w:t>.</w:t>
      </w:r>
      <w:r w:rsidRPr="002D7D70">
        <w:rPr>
          <w:sz w:val="22"/>
          <w:szCs w:val="22"/>
          <w:lang w:val="ro-RO"/>
        </w:rPr>
        <w:t xml:space="preserve"> Se vor </w:t>
      </w:r>
      <w:r>
        <w:rPr>
          <w:sz w:val="22"/>
          <w:szCs w:val="22"/>
          <w:lang w:val="ro-RO"/>
        </w:rPr>
        <w:t xml:space="preserve">suplimenta </w:t>
      </w:r>
      <w:r w:rsidRPr="002D7D70">
        <w:rPr>
          <w:sz w:val="22"/>
          <w:szCs w:val="22"/>
          <w:lang w:val="ro-RO"/>
        </w:rPr>
        <w:t xml:space="preserve">cantitățile de la pozițiile prevăzute în Anexa nr. 1 la prezentul act adițional, care modifică și înlocuiește conținutul Anexei nr. </w:t>
      </w:r>
      <w:r w:rsidR="00673B72">
        <w:rPr>
          <w:sz w:val="22"/>
          <w:szCs w:val="22"/>
          <w:lang w:val="ro-RO"/>
        </w:rPr>
        <w:t>1</w:t>
      </w:r>
      <w:r w:rsidRPr="002D7D70">
        <w:rPr>
          <w:sz w:val="22"/>
          <w:szCs w:val="22"/>
          <w:lang w:val="ro-RO"/>
        </w:rPr>
        <w:t xml:space="preserve"> la Contractul Subsecvent de Lucrări nr. 29/16.08.2022,</w:t>
      </w:r>
      <w:r>
        <w:rPr>
          <w:i/>
          <w:iCs/>
          <w:sz w:val="22"/>
          <w:szCs w:val="22"/>
          <w:lang w:val="ro-RO"/>
        </w:rPr>
        <w:t xml:space="preserve"> </w:t>
      </w:r>
      <w:r w:rsidRPr="003F1533">
        <w:rPr>
          <w:sz w:val="22"/>
          <w:szCs w:val="22"/>
          <w:lang w:val="ro-RO"/>
        </w:rPr>
        <w:t>astfel</w:t>
      </w:r>
      <w:r w:rsidRPr="00A67BF4">
        <w:rPr>
          <w:sz w:val="22"/>
          <w:szCs w:val="22"/>
          <w:lang w:val="ro-RO"/>
        </w:rPr>
        <w:t xml:space="preserve">: </w:t>
      </w:r>
    </w:p>
    <w:p w14:paraId="65E414F4" w14:textId="3871BEF4" w:rsidR="009E3D33" w:rsidRDefault="009E3D33" w:rsidP="00D93C67">
      <w:pPr>
        <w:spacing w:line="312" w:lineRule="auto"/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Anexa nr. 1:</w:t>
      </w:r>
      <w:r w:rsidR="00C34A38">
        <w:rPr>
          <w:sz w:val="22"/>
          <w:szCs w:val="22"/>
          <w:lang w:val="ro-RO"/>
        </w:rPr>
        <w:t xml:space="preserve"> </w:t>
      </w:r>
      <w:r w:rsidR="007B7800" w:rsidRPr="004D46E9">
        <w:rPr>
          <w:i/>
          <w:iCs/>
          <w:sz w:val="22"/>
          <w:szCs w:val="22"/>
          <w:lang w:val="ro-RO"/>
        </w:rPr>
        <w:t>1S1,</w:t>
      </w:r>
      <w:r w:rsidR="004D46E9" w:rsidRPr="004D46E9">
        <w:rPr>
          <w:i/>
          <w:iCs/>
          <w:sz w:val="22"/>
          <w:szCs w:val="22"/>
          <w:lang w:val="ro-RO"/>
        </w:rPr>
        <w:t xml:space="preserve"> </w:t>
      </w:r>
      <w:r w:rsidR="007B7800" w:rsidRPr="004D46E9">
        <w:rPr>
          <w:i/>
          <w:iCs/>
          <w:sz w:val="22"/>
          <w:szCs w:val="22"/>
          <w:lang w:val="ro-RO"/>
        </w:rPr>
        <w:t>1S3,</w:t>
      </w:r>
      <w:r w:rsidR="004D46E9" w:rsidRPr="004D46E9">
        <w:rPr>
          <w:i/>
          <w:iCs/>
          <w:sz w:val="22"/>
          <w:szCs w:val="22"/>
          <w:lang w:val="ro-RO"/>
        </w:rPr>
        <w:t xml:space="preserve"> </w:t>
      </w:r>
      <w:r w:rsidR="007B7800" w:rsidRPr="004D46E9">
        <w:rPr>
          <w:i/>
          <w:iCs/>
          <w:sz w:val="22"/>
          <w:szCs w:val="22"/>
          <w:lang w:val="ro-RO"/>
        </w:rPr>
        <w:t>1S7,</w:t>
      </w:r>
      <w:r w:rsidR="004D46E9" w:rsidRPr="004D46E9">
        <w:rPr>
          <w:i/>
          <w:iCs/>
          <w:sz w:val="22"/>
          <w:szCs w:val="22"/>
          <w:lang w:val="ro-RO"/>
        </w:rPr>
        <w:t xml:space="preserve"> </w:t>
      </w:r>
      <w:r w:rsidR="007B7800" w:rsidRPr="004D46E9">
        <w:rPr>
          <w:i/>
          <w:iCs/>
          <w:sz w:val="22"/>
          <w:szCs w:val="22"/>
          <w:lang w:val="ro-RO"/>
        </w:rPr>
        <w:t>1T1</w:t>
      </w:r>
      <w:r w:rsidR="004D46E9" w:rsidRPr="004D46E9">
        <w:rPr>
          <w:i/>
          <w:iCs/>
          <w:sz w:val="22"/>
          <w:szCs w:val="22"/>
          <w:lang w:val="ro-RO"/>
        </w:rPr>
        <w:t xml:space="preserve">, </w:t>
      </w:r>
      <w:r w:rsidR="007B7800" w:rsidRPr="004D46E9">
        <w:rPr>
          <w:i/>
          <w:iCs/>
          <w:sz w:val="22"/>
          <w:szCs w:val="22"/>
          <w:lang w:val="ro-RO"/>
        </w:rPr>
        <w:t>1T3</w:t>
      </w:r>
      <w:r w:rsidR="004D46E9" w:rsidRPr="004D46E9">
        <w:rPr>
          <w:i/>
          <w:iCs/>
          <w:sz w:val="22"/>
          <w:szCs w:val="22"/>
          <w:lang w:val="ro-RO"/>
        </w:rPr>
        <w:t xml:space="preserve">, </w:t>
      </w:r>
      <w:r w:rsidR="007B7800" w:rsidRPr="004D46E9">
        <w:rPr>
          <w:i/>
          <w:iCs/>
          <w:sz w:val="22"/>
          <w:szCs w:val="22"/>
          <w:lang w:val="ro-RO"/>
        </w:rPr>
        <w:t>1I2</w:t>
      </w:r>
      <w:r w:rsidR="004D46E9" w:rsidRPr="004D46E9">
        <w:rPr>
          <w:i/>
          <w:iCs/>
          <w:sz w:val="22"/>
          <w:szCs w:val="22"/>
          <w:lang w:val="ro-RO"/>
        </w:rPr>
        <w:t xml:space="preserve">, </w:t>
      </w:r>
      <w:r w:rsidR="007B7800" w:rsidRPr="004D46E9">
        <w:rPr>
          <w:i/>
          <w:iCs/>
          <w:sz w:val="22"/>
          <w:szCs w:val="22"/>
          <w:lang w:val="ro-RO"/>
        </w:rPr>
        <w:t>1I5</w:t>
      </w:r>
      <w:r w:rsidR="004D46E9" w:rsidRPr="004D46E9">
        <w:rPr>
          <w:i/>
          <w:iCs/>
          <w:sz w:val="22"/>
          <w:szCs w:val="22"/>
          <w:lang w:val="ro-RO"/>
        </w:rPr>
        <w:t xml:space="preserve">, </w:t>
      </w:r>
      <w:r w:rsidR="007B7800" w:rsidRPr="004D46E9">
        <w:rPr>
          <w:i/>
          <w:iCs/>
          <w:sz w:val="22"/>
          <w:szCs w:val="22"/>
          <w:lang w:val="ro-RO"/>
        </w:rPr>
        <w:t>2T1</w:t>
      </w:r>
      <w:r w:rsidR="004D46E9" w:rsidRPr="004D46E9">
        <w:rPr>
          <w:i/>
          <w:iCs/>
          <w:sz w:val="22"/>
          <w:szCs w:val="22"/>
          <w:lang w:val="ro-RO"/>
        </w:rPr>
        <w:t xml:space="preserve">, </w:t>
      </w:r>
      <w:r w:rsidR="007B7800" w:rsidRPr="004D46E9">
        <w:rPr>
          <w:i/>
          <w:iCs/>
          <w:sz w:val="22"/>
          <w:szCs w:val="22"/>
          <w:lang w:val="ro-RO"/>
        </w:rPr>
        <w:t>2T2</w:t>
      </w:r>
      <w:r w:rsidR="004D46E9" w:rsidRPr="004D46E9">
        <w:rPr>
          <w:i/>
          <w:iCs/>
          <w:sz w:val="22"/>
          <w:szCs w:val="22"/>
          <w:lang w:val="ro-RO"/>
        </w:rPr>
        <w:t xml:space="preserve">, </w:t>
      </w:r>
      <w:r w:rsidR="007B7800" w:rsidRPr="004D46E9">
        <w:rPr>
          <w:i/>
          <w:iCs/>
          <w:sz w:val="22"/>
          <w:szCs w:val="22"/>
          <w:lang w:val="ro-RO"/>
        </w:rPr>
        <w:t>1PX</w:t>
      </w:r>
      <w:r w:rsidR="004D46E9" w:rsidRPr="004D46E9">
        <w:rPr>
          <w:i/>
          <w:iCs/>
          <w:sz w:val="22"/>
          <w:szCs w:val="22"/>
          <w:lang w:val="ro-RO"/>
        </w:rPr>
        <w:t xml:space="preserve">, </w:t>
      </w:r>
      <w:r w:rsidR="007B7800" w:rsidRPr="004D46E9">
        <w:rPr>
          <w:i/>
          <w:iCs/>
          <w:sz w:val="22"/>
          <w:szCs w:val="22"/>
          <w:lang w:val="ro-RO"/>
        </w:rPr>
        <w:t>2D5</w:t>
      </w:r>
      <w:r w:rsidR="004D46E9" w:rsidRPr="004D46E9">
        <w:rPr>
          <w:i/>
          <w:iCs/>
          <w:sz w:val="22"/>
          <w:szCs w:val="22"/>
          <w:lang w:val="ro-RO"/>
        </w:rPr>
        <w:t>, 2</w:t>
      </w:r>
      <w:r w:rsidR="007B7800" w:rsidRPr="004D46E9">
        <w:rPr>
          <w:i/>
          <w:iCs/>
          <w:sz w:val="22"/>
          <w:szCs w:val="22"/>
          <w:lang w:val="ro-RO"/>
        </w:rPr>
        <w:t>DY</w:t>
      </w:r>
      <w:r w:rsidR="004D46E9" w:rsidRPr="004D46E9">
        <w:rPr>
          <w:i/>
          <w:iCs/>
          <w:sz w:val="22"/>
          <w:szCs w:val="22"/>
          <w:lang w:val="ro-RO"/>
        </w:rPr>
        <w:t>,</w:t>
      </w:r>
      <w:r w:rsidR="004D46E9">
        <w:rPr>
          <w:i/>
          <w:iCs/>
          <w:sz w:val="22"/>
          <w:szCs w:val="22"/>
          <w:lang w:val="ro-RO"/>
        </w:rPr>
        <w:t xml:space="preserve"> </w:t>
      </w:r>
      <w:r w:rsidRPr="002D7D70">
        <w:rPr>
          <w:sz w:val="22"/>
          <w:szCs w:val="22"/>
          <w:lang w:val="ro-RO"/>
        </w:rPr>
        <w:t xml:space="preserve">valoarea </w:t>
      </w:r>
      <w:r>
        <w:rPr>
          <w:sz w:val="22"/>
          <w:szCs w:val="22"/>
          <w:lang w:val="ro-RO"/>
        </w:rPr>
        <w:t>supliment</w:t>
      </w:r>
      <w:r w:rsidRPr="00DE70FE">
        <w:rPr>
          <w:sz w:val="22"/>
          <w:szCs w:val="22"/>
          <w:lang w:val="ro-RO"/>
        </w:rPr>
        <w:t>ă</w:t>
      </w:r>
      <w:r>
        <w:rPr>
          <w:sz w:val="22"/>
          <w:szCs w:val="22"/>
          <w:lang w:val="ro-RO"/>
        </w:rPr>
        <w:t xml:space="preserve">rilor </w:t>
      </w:r>
      <w:r w:rsidRPr="002D7D70">
        <w:rPr>
          <w:sz w:val="22"/>
          <w:szCs w:val="22"/>
          <w:lang w:val="ro-RO"/>
        </w:rPr>
        <w:t xml:space="preserve">fiind de </w:t>
      </w:r>
      <w:r w:rsidR="00380DB2" w:rsidRPr="00380DB2">
        <w:rPr>
          <w:sz w:val="22"/>
          <w:szCs w:val="22"/>
          <w:lang w:val="ro-RO"/>
        </w:rPr>
        <w:t>53.782,55</w:t>
      </w:r>
      <w:r w:rsidR="007B3B40">
        <w:rPr>
          <w:sz w:val="22"/>
          <w:szCs w:val="22"/>
          <w:lang w:val="ro-RO"/>
        </w:rPr>
        <w:t xml:space="preserve"> </w:t>
      </w:r>
      <w:r w:rsidRPr="002D7D70">
        <w:rPr>
          <w:sz w:val="22"/>
          <w:szCs w:val="22"/>
          <w:lang w:val="ro-RO"/>
        </w:rPr>
        <w:t>lei fără T.V.A.;</w:t>
      </w:r>
    </w:p>
    <w:p w14:paraId="24B04A0A" w14:textId="52015532" w:rsidR="003D03FB" w:rsidRPr="003D03FB" w:rsidRDefault="00D87BEF" w:rsidP="00D93C67">
      <w:pPr>
        <w:spacing w:line="312" w:lineRule="auto"/>
        <w:jc w:val="both"/>
        <w:rPr>
          <w:sz w:val="22"/>
          <w:szCs w:val="22"/>
          <w:lang w:val="ro-RO"/>
        </w:rPr>
      </w:pPr>
      <w:r w:rsidRPr="002D7D70">
        <w:rPr>
          <w:b/>
          <w:bCs/>
          <w:sz w:val="22"/>
          <w:szCs w:val="22"/>
          <w:lang w:val="ro-RO"/>
        </w:rPr>
        <w:t xml:space="preserve">Art. </w:t>
      </w:r>
      <w:r w:rsidR="002C7BD1">
        <w:rPr>
          <w:b/>
          <w:bCs/>
          <w:sz w:val="22"/>
          <w:szCs w:val="22"/>
          <w:lang w:val="ro-RO"/>
        </w:rPr>
        <w:t>3</w:t>
      </w:r>
      <w:r w:rsidRPr="002D7D70">
        <w:rPr>
          <w:b/>
          <w:bCs/>
          <w:sz w:val="22"/>
          <w:szCs w:val="22"/>
          <w:lang w:val="ro-RO"/>
        </w:rPr>
        <w:t>.</w:t>
      </w:r>
      <w:r>
        <w:rPr>
          <w:b/>
          <w:bCs/>
          <w:sz w:val="22"/>
          <w:szCs w:val="22"/>
          <w:lang w:val="ro-RO"/>
        </w:rPr>
        <w:t xml:space="preserve"> </w:t>
      </w:r>
      <w:r w:rsidR="003D03FB" w:rsidRPr="003D03FB">
        <w:rPr>
          <w:sz w:val="22"/>
          <w:szCs w:val="22"/>
          <w:lang w:val="ro-RO"/>
        </w:rPr>
        <w:t xml:space="preserve">Se ajustează valoarea lucrărilor efectuate, conform Anexei nr. 1 la prezentul Act adițional, care modifică și înlocuiește Anexa nr. </w:t>
      </w:r>
      <w:r w:rsidR="002F23FE">
        <w:rPr>
          <w:sz w:val="22"/>
          <w:szCs w:val="22"/>
          <w:lang w:val="ro-RO"/>
        </w:rPr>
        <w:t>1</w:t>
      </w:r>
      <w:r w:rsidR="00BD7110">
        <w:rPr>
          <w:sz w:val="22"/>
          <w:szCs w:val="22"/>
          <w:lang w:val="ro-RO"/>
        </w:rPr>
        <w:t xml:space="preserve"> </w:t>
      </w:r>
      <w:r w:rsidR="003D03FB" w:rsidRPr="003D03FB">
        <w:rPr>
          <w:sz w:val="22"/>
          <w:szCs w:val="22"/>
          <w:lang w:val="ro-RO"/>
        </w:rPr>
        <w:t xml:space="preserve">la Contractul Subsecvent de Lucrări nr. </w:t>
      </w:r>
      <w:r w:rsidR="003D03FB" w:rsidRPr="00A64240">
        <w:rPr>
          <w:sz w:val="22"/>
          <w:szCs w:val="22"/>
          <w:lang w:val="ro-RO"/>
        </w:rPr>
        <w:t>29/16.08.2022</w:t>
      </w:r>
      <w:r w:rsidR="003D03FB" w:rsidRPr="003D03FB">
        <w:rPr>
          <w:sz w:val="22"/>
          <w:szCs w:val="22"/>
          <w:lang w:val="ro-RO"/>
        </w:rPr>
        <w:t>, cu un coeficient de ajustare de 1.</w:t>
      </w:r>
      <w:r w:rsidR="00BD7110">
        <w:rPr>
          <w:sz w:val="22"/>
          <w:szCs w:val="22"/>
          <w:lang w:val="ro-RO"/>
        </w:rPr>
        <w:t>20</w:t>
      </w:r>
      <w:r w:rsidR="002F23FE">
        <w:rPr>
          <w:sz w:val="22"/>
          <w:szCs w:val="22"/>
          <w:lang w:val="ro-RO"/>
        </w:rPr>
        <w:t>9</w:t>
      </w:r>
      <w:r w:rsidR="003D03FB" w:rsidRPr="003D03FB">
        <w:rPr>
          <w:sz w:val="22"/>
          <w:szCs w:val="22"/>
          <w:lang w:val="ro-RO"/>
        </w:rPr>
        <w:t xml:space="preserve">, rezultat în urma aplicării formulei de calcul </w:t>
      </w:r>
      <w:r w:rsidR="003D03FB" w:rsidRPr="003D03FB">
        <w:rPr>
          <w:i/>
          <w:iCs/>
          <w:sz w:val="22"/>
          <w:szCs w:val="22"/>
          <w:lang w:val="ro-RO"/>
        </w:rPr>
        <w:t>An=In/Io</w:t>
      </w:r>
      <w:r w:rsidR="003D03FB" w:rsidRPr="003D03FB">
        <w:rPr>
          <w:sz w:val="22"/>
          <w:szCs w:val="22"/>
          <w:lang w:val="ro-RO"/>
        </w:rPr>
        <w:t xml:space="preserve">, unde </w:t>
      </w:r>
      <w:r w:rsidR="003D03FB" w:rsidRPr="003D03FB">
        <w:rPr>
          <w:i/>
          <w:iCs/>
          <w:sz w:val="22"/>
          <w:szCs w:val="22"/>
          <w:lang w:val="ro-RO"/>
        </w:rPr>
        <w:t>In</w:t>
      </w:r>
      <w:r w:rsidR="003D03FB" w:rsidRPr="003D03FB">
        <w:rPr>
          <w:sz w:val="22"/>
          <w:szCs w:val="22"/>
          <w:lang w:val="ro-RO"/>
        </w:rPr>
        <w:t xml:space="preserve"> reprezintă indicele de cost în construcții total aferent lunii </w:t>
      </w:r>
      <w:r w:rsidR="000427F2">
        <w:rPr>
          <w:sz w:val="22"/>
          <w:szCs w:val="22"/>
          <w:lang w:val="ro-RO"/>
        </w:rPr>
        <w:t>Februarie</w:t>
      </w:r>
      <w:r w:rsidR="00BD7110">
        <w:rPr>
          <w:sz w:val="22"/>
          <w:szCs w:val="22"/>
          <w:lang w:val="ro-RO"/>
        </w:rPr>
        <w:t xml:space="preserve"> </w:t>
      </w:r>
      <w:r w:rsidR="003D03FB" w:rsidRPr="003D03FB">
        <w:rPr>
          <w:sz w:val="22"/>
          <w:szCs w:val="22"/>
          <w:lang w:val="ro-RO"/>
        </w:rPr>
        <w:t>202</w:t>
      </w:r>
      <w:r w:rsidR="00BD7110">
        <w:rPr>
          <w:sz w:val="22"/>
          <w:szCs w:val="22"/>
          <w:lang w:val="ro-RO"/>
        </w:rPr>
        <w:t>3</w:t>
      </w:r>
      <w:r w:rsidR="003D03FB" w:rsidRPr="003D03FB">
        <w:rPr>
          <w:sz w:val="22"/>
          <w:szCs w:val="22"/>
          <w:lang w:val="ro-RO"/>
        </w:rPr>
        <w:t xml:space="preserve"> (18</w:t>
      </w:r>
      <w:r w:rsidR="000427F2">
        <w:rPr>
          <w:sz w:val="22"/>
          <w:szCs w:val="22"/>
          <w:lang w:val="ro-RO"/>
        </w:rPr>
        <w:t>8</w:t>
      </w:r>
      <w:r w:rsidR="003D03FB" w:rsidRPr="003D03FB">
        <w:rPr>
          <w:sz w:val="22"/>
          <w:szCs w:val="22"/>
          <w:lang w:val="ro-RO"/>
        </w:rPr>
        <w:t>.</w:t>
      </w:r>
      <w:r w:rsidR="000427F2">
        <w:rPr>
          <w:sz w:val="22"/>
          <w:szCs w:val="22"/>
          <w:lang w:val="ro-RO"/>
        </w:rPr>
        <w:t>1</w:t>
      </w:r>
      <w:r w:rsidR="003D03FB" w:rsidRPr="003D03FB">
        <w:rPr>
          <w:sz w:val="22"/>
          <w:szCs w:val="22"/>
          <w:lang w:val="ro-RO"/>
        </w:rPr>
        <w:t xml:space="preserve">), iar </w:t>
      </w:r>
      <w:r w:rsidR="003D03FB" w:rsidRPr="003D03FB">
        <w:rPr>
          <w:i/>
          <w:iCs/>
          <w:sz w:val="22"/>
          <w:szCs w:val="22"/>
          <w:lang w:val="ro-RO"/>
        </w:rPr>
        <w:t>Io</w:t>
      </w:r>
      <w:r w:rsidR="003D03FB" w:rsidRPr="003D03FB">
        <w:rPr>
          <w:sz w:val="22"/>
          <w:szCs w:val="22"/>
          <w:lang w:val="ro-RO"/>
        </w:rPr>
        <w:t xml:space="preserve"> reprezintă indicele de cost în construcții total aferent lunii Iulie 2021 (155.6).</w:t>
      </w:r>
    </w:p>
    <w:p w14:paraId="1A152BD1" w14:textId="6D84D7E5" w:rsidR="003D03FB" w:rsidRPr="003D03FB" w:rsidRDefault="003D03FB" w:rsidP="00D93C67">
      <w:pPr>
        <w:spacing w:line="312" w:lineRule="auto"/>
        <w:ind w:firstLine="720"/>
        <w:jc w:val="both"/>
        <w:rPr>
          <w:sz w:val="22"/>
          <w:szCs w:val="22"/>
          <w:lang w:val="ro-RO"/>
        </w:rPr>
      </w:pPr>
      <w:r w:rsidRPr="003D03FB">
        <w:rPr>
          <w:bCs/>
          <w:sz w:val="22"/>
          <w:szCs w:val="22"/>
          <w:lang w:val="ro-RO"/>
        </w:rPr>
        <w:t xml:space="preserve">La data încheierii prezentului Act adițional, valoarea </w:t>
      </w:r>
      <w:r w:rsidRPr="003D03FB">
        <w:rPr>
          <w:sz w:val="22"/>
          <w:szCs w:val="22"/>
          <w:lang w:val="ro-RO"/>
        </w:rPr>
        <w:t xml:space="preserve">Contractului Subsecvent de Lucrări nr. </w:t>
      </w:r>
      <w:r w:rsidRPr="00600892">
        <w:rPr>
          <w:sz w:val="22"/>
          <w:szCs w:val="22"/>
          <w:lang w:val="ro-RO"/>
        </w:rPr>
        <w:t xml:space="preserve">29/16.08.2022 </w:t>
      </w:r>
      <w:r w:rsidRPr="003D03FB">
        <w:rPr>
          <w:sz w:val="22"/>
          <w:szCs w:val="22"/>
          <w:lang w:val="ro-RO"/>
        </w:rPr>
        <w:t xml:space="preserve">devine </w:t>
      </w:r>
      <w:r w:rsidR="00E36CBB" w:rsidRPr="00E36CBB">
        <w:rPr>
          <w:sz w:val="22"/>
          <w:szCs w:val="22"/>
          <w:lang w:val="ro-RO"/>
        </w:rPr>
        <w:t>9.402.644,00</w:t>
      </w:r>
      <w:r w:rsidR="00E36CBB">
        <w:rPr>
          <w:sz w:val="22"/>
          <w:szCs w:val="22"/>
          <w:lang w:val="ro-RO"/>
        </w:rPr>
        <w:t xml:space="preserve"> </w:t>
      </w:r>
      <w:r w:rsidRPr="003D03FB">
        <w:rPr>
          <w:sz w:val="22"/>
          <w:szCs w:val="22"/>
          <w:lang w:val="ro-RO"/>
        </w:rPr>
        <w:t xml:space="preserve">lei fără T.V.A., la care se adauga T.V.A. in valoare de </w:t>
      </w:r>
      <w:r w:rsidR="00E36CBB" w:rsidRPr="00E36CBB">
        <w:rPr>
          <w:sz w:val="22"/>
          <w:szCs w:val="22"/>
          <w:lang w:val="ro-RO"/>
        </w:rPr>
        <w:t>1.786.502,36</w:t>
      </w:r>
      <w:r w:rsidR="00E36CBB">
        <w:rPr>
          <w:sz w:val="22"/>
          <w:szCs w:val="22"/>
          <w:lang w:val="ro-RO"/>
        </w:rPr>
        <w:t xml:space="preserve"> </w:t>
      </w:r>
      <w:r w:rsidRPr="003D03FB">
        <w:rPr>
          <w:sz w:val="22"/>
          <w:szCs w:val="22"/>
          <w:lang w:val="ro-RO"/>
        </w:rPr>
        <w:t xml:space="preserve">lei, respectiv </w:t>
      </w:r>
      <w:r w:rsidR="00E36CBB" w:rsidRPr="00E36CBB">
        <w:rPr>
          <w:sz w:val="22"/>
          <w:szCs w:val="22"/>
          <w:lang w:val="ro-RO"/>
        </w:rPr>
        <w:t>11.189.146,36</w:t>
      </w:r>
      <w:r w:rsidR="00E36CBB">
        <w:rPr>
          <w:sz w:val="22"/>
          <w:szCs w:val="22"/>
          <w:lang w:val="ro-RO"/>
        </w:rPr>
        <w:t xml:space="preserve"> </w:t>
      </w:r>
      <w:r w:rsidRPr="003D03FB">
        <w:rPr>
          <w:sz w:val="22"/>
          <w:szCs w:val="22"/>
          <w:lang w:val="ro-RO"/>
        </w:rPr>
        <w:t>lei inclusiv T.V.A., valoare rezultată astfel:</w:t>
      </w:r>
    </w:p>
    <w:p w14:paraId="393E9DA9" w14:textId="163B2914" w:rsidR="003D03FB" w:rsidRPr="003D03FB" w:rsidRDefault="003D03FB" w:rsidP="00D93C67">
      <w:pPr>
        <w:pStyle w:val="ListParagraph"/>
        <w:numPr>
          <w:ilvl w:val="0"/>
          <w:numId w:val="6"/>
        </w:numPr>
        <w:spacing w:line="312" w:lineRule="auto"/>
        <w:ind w:left="1077" w:hanging="357"/>
        <w:jc w:val="both"/>
        <w:rPr>
          <w:sz w:val="22"/>
          <w:szCs w:val="22"/>
          <w:lang w:val="it-IT"/>
        </w:rPr>
      </w:pPr>
      <w:r w:rsidRPr="003D03FB">
        <w:rPr>
          <w:sz w:val="22"/>
          <w:szCs w:val="22"/>
          <w:lang w:val="it-IT"/>
        </w:rPr>
        <w:t xml:space="preserve">Valoare contractată anterior: </w:t>
      </w:r>
      <w:r w:rsidR="00867DBA" w:rsidRPr="00867DBA">
        <w:rPr>
          <w:sz w:val="22"/>
          <w:szCs w:val="22"/>
          <w:lang w:val="it-IT"/>
        </w:rPr>
        <w:t xml:space="preserve">9.397.171,28 </w:t>
      </w:r>
      <w:r w:rsidRPr="003D03FB">
        <w:rPr>
          <w:sz w:val="22"/>
          <w:szCs w:val="22"/>
          <w:lang w:val="it-IT"/>
        </w:rPr>
        <w:t>lei fără T.V.A.;</w:t>
      </w:r>
    </w:p>
    <w:p w14:paraId="323320BB" w14:textId="442E0A0B" w:rsidR="003D03FB" w:rsidRPr="003D03FB" w:rsidRDefault="003D03FB" w:rsidP="00D93C67">
      <w:pPr>
        <w:pStyle w:val="ListParagraph"/>
        <w:numPr>
          <w:ilvl w:val="0"/>
          <w:numId w:val="6"/>
        </w:numPr>
        <w:spacing w:line="312" w:lineRule="auto"/>
        <w:ind w:left="1077" w:hanging="357"/>
        <w:jc w:val="both"/>
        <w:rPr>
          <w:sz w:val="22"/>
          <w:szCs w:val="22"/>
          <w:lang w:val="it-IT"/>
        </w:rPr>
      </w:pPr>
      <w:r w:rsidRPr="003D03FB">
        <w:rPr>
          <w:sz w:val="22"/>
          <w:szCs w:val="22"/>
          <w:lang w:val="it-IT"/>
        </w:rPr>
        <w:lastRenderedPageBreak/>
        <w:t xml:space="preserve">Valoare decontări anterioare: </w:t>
      </w:r>
      <w:r w:rsidR="00D20064" w:rsidRPr="00D20064">
        <w:rPr>
          <w:sz w:val="22"/>
          <w:szCs w:val="22"/>
          <w:lang w:val="it-IT"/>
        </w:rPr>
        <w:t>8.731.944,57</w:t>
      </w:r>
      <w:r w:rsidR="00D20064">
        <w:rPr>
          <w:sz w:val="22"/>
          <w:szCs w:val="22"/>
          <w:lang w:val="it-IT"/>
        </w:rPr>
        <w:t xml:space="preserve"> </w:t>
      </w:r>
      <w:r w:rsidRPr="003D03FB">
        <w:rPr>
          <w:sz w:val="22"/>
          <w:szCs w:val="22"/>
          <w:lang w:val="it-IT"/>
        </w:rPr>
        <w:t>lei fără T.V.A.;</w:t>
      </w:r>
    </w:p>
    <w:p w14:paraId="6E7B7295" w14:textId="082668CF" w:rsidR="003D03FB" w:rsidRPr="003D03FB" w:rsidRDefault="003D03FB" w:rsidP="00D93C67">
      <w:pPr>
        <w:pStyle w:val="ListParagraph"/>
        <w:numPr>
          <w:ilvl w:val="0"/>
          <w:numId w:val="6"/>
        </w:numPr>
        <w:spacing w:line="312" w:lineRule="auto"/>
        <w:ind w:left="1077" w:hanging="357"/>
        <w:jc w:val="both"/>
        <w:rPr>
          <w:sz w:val="22"/>
          <w:szCs w:val="22"/>
          <w:lang w:val="it-IT"/>
        </w:rPr>
      </w:pPr>
      <w:r w:rsidRPr="003D03FB">
        <w:rPr>
          <w:sz w:val="22"/>
          <w:szCs w:val="22"/>
          <w:lang w:val="it-IT"/>
        </w:rPr>
        <w:t xml:space="preserve">Valoare decontări curente: </w:t>
      </w:r>
      <w:r w:rsidR="008079C1" w:rsidRPr="008079C1">
        <w:rPr>
          <w:sz w:val="22"/>
          <w:szCs w:val="22"/>
          <w:lang w:val="it-IT"/>
        </w:rPr>
        <w:t>557.033,98</w:t>
      </w:r>
      <w:r w:rsidR="008079C1">
        <w:rPr>
          <w:sz w:val="22"/>
          <w:szCs w:val="22"/>
          <w:lang w:val="it-IT"/>
        </w:rPr>
        <w:t xml:space="preserve"> </w:t>
      </w:r>
      <w:r w:rsidRPr="003D03FB">
        <w:rPr>
          <w:sz w:val="22"/>
          <w:szCs w:val="22"/>
          <w:lang w:val="it-IT"/>
        </w:rPr>
        <w:t>lei fără T.V.A.;</w:t>
      </w:r>
    </w:p>
    <w:p w14:paraId="10E7B75E" w14:textId="27904F50" w:rsidR="003D03FB" w:rsidRPr="003D03FB" w:rsidRDefault="003D03FB" w:rsidP="00D93C67">
      <w:pPr>
        <w:pStyle w:val="ListParagraph"/>
        <w:numPr>
          <w:ilvl w:val="0"/>
          <w:numId w:val="6"/>
        </w:numPr>
        <w:spacing w:line="312" w:lineRule="auto"/>
        <w:ind w:left="1077" w:hanging="357"/>
        <w:jc w:val="both"/>
        <w:rPr>
          <w:sz w:val="22"/>
          <w:szCs w:val="22"/>
          <w:lang w:val="it-IT"/>
        </w:rPr>
      </w:pPr>
      <w:r w:rsidRPr="003D03FB">
        <w:rPr>
          <w:sz w:val="22"/>
          <w:szCs w:val="22"/>
          <w:lang w:val="it-IT"/>
        </w:rPr>
        <w:t xml:space="preserve">Valoare decontări curente, ajustată: </w:t>
      </w:r>
      <w:r w:rsidR="008079C1" w:rsidRPr="008079C1">
        <w:rPr>
          <w:sz w:val="22"/>
          <w:szCs w:val="22"/>
          <w:lang w:val="it-IT"/>
        </w:rPr>
        <w:t>670.699,43</w:t>
      </w:r>
      <w:r w:rsidR="008079C1">
        <w:rPr>
          <w:sz w:val="22"/>
          <w:szCs w:val="22"/>
          <w:lang w:val="it-IT"/>
        </w:rPr>
        <w:t xml:space="preserve"> </w:t>
      </w:r>
      <w:r w:rsidRPr="003D03FB">
        <w:rPr>
          <w:sz w:val="22"/>
          <w:szCs w:val="22"/>
          <w:lang w:val="it-IT"/>
        </w:rPr>
        <w:t>lei fără T.V.A.;</w:t>
      </w:r>
    </w:p>
    <w:p w14:paraId="247240BB" w14:textId="7E7F01E7" w:rsidR="003D03FB" w:rsidRPr="003D03FB" w:rsidRDefault="003D03FB" w:rsidP="00D93C67">
      <w:pPr>
        <w:pStyle w:val="ListParagraph"/>
        <w:numPr>
          <w:ilvl w:val="0"/>
          <w:numId w:val="6"/>
        </w:numPr>
        <w:spacing w:line="312" w:lineRule="auto"/>
        <w:ind w:left="1077" w:hanging="357"/>
        <w:jc w:val="both"/>
        <w:rPr>
          <w:sz w:val="22"/>
          <w:szCs w:val="22"/>
          <w:lang w:val="it-IT"/>
        </w:rPr>
      </w:pPr>
      <w:r w:rsidRPr="003D03FB">
        <w:rPr>
          <w:sz w:val="22"/>
          <w:szCs w:val="22"/>
          <w:lang w:val="it-IT"/>
        </w:rPr>
        <w:t xml:space="preserve">Valoare rămasă de decontat:. </w:t>
      </w:r>
      <w:r w:rsidR="008079C1">
        <w:rPr>
          <w:sz w:val="22"/>
          <w:szCs w:val="22"/>
          <w:lang w:val="it-IT"/>
        </w:rPr>
        <w:t>0,00</w:t>
      </w:r>
      <w:r w:rsidR="00D93C67">
        <w:rPr>
          <w:sz w:val="22"/>
          <w:szCs w:val="22"/>
          <w:lang w:val="it-IT"/>
        </w:rPr>
        <w:t xml:space="preserve"> </w:t>
      </w:r>
      <w:r w:rsidRPr="003D03FB">
        <w:rPr>
          <w:sz w:val="22"/>
          <w:szCs w:val="22"/>
          <w:lang w:val="it-IT"/>
        </w:rPr>
        <w:t>lei fără T.V.A.;</w:t>
      </w:r>
    </w:p>
    <w:p w14:paraId="4E2A0685" w14:textId="2218F70B" w:rsidR="003D03FB" w:rsidRPr="00600892" w:rsidRDefault="003D03FB" w:rsidP="00D93C67">
      <w:pPr>
        <w:pStyle w:val="ListParagraph"/>
        <w:numPr>
          <w:ilvl w:val="0"/>
          <w:numId w:val="6"/>
        </w:numPr>
        <w:spacing w:line="312" w:lineRule="auto"/>
        <w:ind w:left="1077" w:hanging="357"/>
        <w:jc w:val="both"/>
        <w:rPr>
          <w:sz w:val="22"/>
          <w:szCs w:val="22"/>
          <w:lang w:val="fr-FR"/>
        </w:rPr>
      </w:pPr>
      <w:r w:rsidRPr="00600892">
        <w:rPr>
          <w:sz w:val="22"/>
          <w:szCs w:val="22"/>
          <w:lang w:val="fr-FR"/>
        </w:rPr>
        <w:t>Valoare actualizat</w:t>
      </w:r>
      <w:r>
        <w:rPr>
          <w:sz w:val="22"/>
          <w:szCs w:val="22"/>
          <w:lang w:val="fr-FR"/>
        </w:rPr>
        <w:t>ă</w:t>
      </w:r>
      <w:r w:rsidRPr="00600892">
        <w:rPr>
          <w:sz w:val="22"/>
          <w:szCs w:val="22"/>
          <w:lang w:val="fr-FR"/>
        </w:rPr>
        <w:t xml:space="preserve"> contract: </w:t>
      </w:r>
      <w:r w:rsidR="008079C1" w:rsidRPr="008079C1">
        <w:rPr>
          <w:sz w:val="22"/>
          <w:szCs w:val="22"/>
          <w:lang w:val="fr-FR"/>
        </w:rPr>
        <w:t>9.402.644,00</w:t>
      </w:r>
      <w:r w:rsidR="008079C1">
        <w:rPr>
          <w:sz w:val="22"/>
          <w:szCs w:val="22"/>
          <w:lang w:val="fr-FR"/>
        </w:rPr>
        <w:t xml:space="preserve"> </w:t>
      </w:r>
      <w:r w:rsidRPr="00600892">
        <w:rPr>
          <w:sz w:val="22"/>
          <w:szCs w:val="22"/>
          <w:lang w:val="fr-FR"/>
        </w:rPr>
        <w:t>lei f</w:t>
      </w:r>
      <w:r>
        <w:rPr>
          <w:sz w:val="22"/>
          <w:szCs w:val="22"/>
          <w:lang w:val="fr-FR"/>
        </w:rPr>
        <w:t>ă</w:t>
      </w:r>
      <w:r w:rsidRPr="00600892">
        <w:rPr>
          <w:sz w:val="22"/>
          <w:szCs w:val="22"/>
          <w:lang w:val="fr-FR"/>
        </w:rPr>
        <w:t>r</w:t>
      </w:r>
      <w:r>
        <w:rPr>
          <w:sz w:val="22"/>
          <w:szCs w:val="22"/>
          <w:lang w:val="fr-FR"/>
        </w:rPr>
        <w:t>ă</w:t>
      </w:r>
      <w:r w:rsidRPr="00600892">
        <w:rPr>
          <w:sz w:val="22"/>
          <w:szCs w:val="22"/>
          <w:lang w:val="fr-FR"/>
        </w:rPr>
        <w:t xml:space="preserve"> T</w:t>
      </w:r>
      <w:r>
        <w:rPr>
          <w:sz w:val="22"/>
          <w:szCs w:val="22"/>
          <w:lang w:val="fr-FR"/>
        </w:rPr>
        <w:t>.</w:t>
      </w:r>
      <w:r w:rsidRPr="00600892">
        <w:rPr>
          <w:sz w:val="22"/>
          <w:szCs w:val="22"/>
          <w:lang w:val="fr-FR"/>
        </w:rPr>
        <w:t>V</w:t>
      </w:r>
      <w:r>
        <w:rPr>
          <w:sz w:val="22"/>
          <w:szCs w:val="22"/>
          <w:lang w:val="fr-FR"/>
        </w:rPr>
        <w:t>.</w:t>
      </w:r>
      <w:r w:rsidRPr="00600892">
        <w:rPr>
          <w:sz w:val="22"/>
          <w:szCs w:val="22"/>
          <w:lang w:val="fr-FR"/>
        </w:rPr>
        <w:t>A</w:t>
      </w:r>
      <w:r>
        <w:rPr>
          <w:sz w:val="22"/>
          <w:szCs w:val="22"/>
          <w:lang w:val="fr-FR"/>
        </w:rPr>
        <w:t>.</w:t>
      </w:r>
      <w:r w:rsidRPr="00600892">
        <w:rPr>
          <w:sz w:val="22"/>
          <w:szCs w:val="22"/>
          <w:lang w:val="fr-FR"/>
        </w:rPr>
        <w:t>;</w:t>
      </w:r>
    </w:p>
    <w:p w14:paraId="77107606" w14:textId="77777777" w:rsidR="0020605A" w:rsidRPr="00CF1A3B" w:rsidRDefault="0020605A" w:rsidP="00842152">
      <w:pPr>
        <w:autoSpaceDE w:val="0"/>
        <w:autoSpaceDN w:val="0"/>
        <w:adjustRightInd w:val="0"/>
        <w:spacing w:line="276" w:lineRule="auto"/>
        <w:ind w:right="-1"/>
        <w:jc w:val="both"/>
        <w:rPr>
          <w:bCs/>
          <w:i/>
          <w:sz w:val="6"/>
          <w:szCs w:val="6"/>
          <w:lang w:val="ro-RO" w:eastAsia="en-GB"/>
        </w:rPr>
      </w:pPr>
    </w:p>
    <w:tbl>
      <w:tblPr>
        <w:tblW w:w="10154" w:type="dxa"/>
        <w:jc w:val="center"/>
        <w:tblLayout w:type="fixed"/>
        <w:tblLook w:val="04A0" w:firstRow="1" w:lastRow="0" w:firstColumn="1" w:lastColumn="0" w:noHBand="0" w:noVBand="1"/>
      </w:tblPr>
      <w:tblGrid>
        <w:gridCol w:w="803"/>
        <w:gridCol w:w="2594"/>
        <w:gridCol w:w="1275"/>
        <w:gridCol w:w="1276"/>
        <w:gridCol w:w="1371"/>
        <w:gridCol w:w="1464"/>
        <w:gridCol w:w="1371"/>
      </w:tblGrid>
      <w:tr w:rsidR="00FD19DD" w:rsidRPr="00FE309E" w14:paraId="56E472B3" w14:textId="77777777" w:rsidTr="00E40679">
        <w:trPr>
          <w:trHeight w:val="181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F696" w14:textId="77777777" w:rsidR="000A7737" w:rsidRPr="00BD1E82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D1E82">
              <w:rPr>
                <w:b/>
                <w:bCs/>
                <w:i/>
                <w:iCs/>
                <w:color w:val="000000"/>
                <w:sz w:val="20"/>
                <w:szCs w:val="20"/>
              </w:rPr>
              <w:t>Nr. Anexa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9F73" w14:textId="77777777" w:rsidR="000A7737" w:rsidRPr="00BD1E82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D1E82">
              <w:rPr>
                <w:b/>
                <w:bCs/>
                <w:i/>
                <w:iCs/>
                <w:color w:val="000000"/>
                <w:sz w:val="20"/>
                <w:szCs w:val="20"/>
              </w:rPr>
              <w:t>Denumi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D924" w14:textId="77777777" w:rsidR="000A7737" w:rsidRPr="00BD1E82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D1E82">
              <w:rPr>
                <w:b/>
                <w:bCs/>
                <w:i/>
                <w:iCs/>
                <w:color w:val="000000"/>
                <w:sz w:val="20"/>
                <w:szCs w:val="20"/>
              </w:rPr>
              <w:t>Proiecta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162B" w14:textId="77777777" w:rsidR="000A7737" w:rsidRPr="00BD1E82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D1E82">
              <w:rPr>
                <w:b/>
                <w:bCs/>
                <w:i/>
                <w:iCs/>
                <w:color w:val="000000"/>
                <w:sz w:val="20"/>
                <w:szCs w:val="20"/>
              </w:rPr>
              <w:t>C+M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43AD" w14:textId="2DC331D0" w:rsidR="000A7737" w:rsidRPr="00BD1E82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D1E82">
              <w:rPr>
                <w:b/>
                <w:bCs/>
                <w:i/>
                <w:iCs/>
                <w:color w:val="000000"/>
                <w:sz w:val="20"/>
                <w:szCs w:val="20"/>
              </w:rPr>
              <w:t>T</w:t>
            </w:r>
            <w:r w:rsidR="008D3985" w:rsidRPr="00BD1E82">
              <w:rPr>
                <w:b/>
                <w:bCs/>
                <w:i/>
                <w:iCs/>
                <w:color w:val="000000"/>
                <w:sz w:val="20"/>
                <w:szCs w:val="20"/>
              </w:rPr>
              <w:t>OTAL</w:t>
            </w:r>
          </w:p>
          <w:p w14:paraId="02862C2B" w14:textId="38932FC2" w:rsidR="000A7737" w:rsidRPr="00BD1E82" w:rsidRDefault="008D3985" w:rsidP="0084215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BD1E82">
              <w:rPr>
                <w:i/>
                <w:iCs/>
                <w:color w:val="000000"/>
                <w:sz w:val="16"/>
                <w:szCs w:val="16"/>
                <w:lang w:val="it-IT"/>
              </w:rPr>
              <w:t>-</w:t>
            </w:r>
            <w:r w:rsidR="000A7737" w:rsidRPr="00BD1E82">
              <w:rPr>
                <w:i/>
                <w:iCs/>
                <w:color w:val="000000"/>
                <w:sz w:val="16"/>
                <w:szCs w:val="16"/>
                <w:lang w:val="it-IT"/>
              </w:rPr>
              <w:t>lei fără T.V.A.</w:t>
            </w:r>
            <w:r w:rsidRPr="00BD1E82">
              <w:rPr>
                <w:i/>
                <w:iCs/>
                <w:color w:val="000000"/>
                <w:sz w:val="16"/>
                <w:szCs w:val="16"/>
                <w:lang w:val="it-IT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3122" w14:textId="77777777" w:rsidR="000A7737" w:rsidRPr="00BD1E82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D1E82">
              <w:rPr>
                <w:b/>
                <w:bCs/>
                <w:i/>
                <w:iCs/>
                <w:color w:val="000000"/>
                <w:sz w:val="20"/>
                <w:szCs w:val="20"/>
              </w:rPr>
              <w:t>T.V.A. (19%)</w:t>
            </w:r>
          </w:p>
          <w:p w14:paraId="7059181A" w14:textId="1E24364A" w:rsidR="000A7737" w:rsidRPr="00BD1E82" w:rsidRDefault="008D3985" w:rsidP="0084215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D1E82">
              <w:rPr>
                <w:i/>
                <w:iCs/>
                <w:color w:val="000000"/>
                <w:sz w:val="16"/>
                <w:szCs w:val="16"/>
              </w:rPr>
              <w:t>-l</w:t>
            </w:r>
            <w:r w:rsidR="000A7737" w:rsidRPr="00BD1E82">
              <w:rPr>
                <w:i/>
                <w:iCs/>
                <w:color w:val="000000"/>
                <w:sz w:val="16"/>
                <w:szCs w:val="16"/>
              </w:rPr>
              <w:t>ei</w:t>
            </w:r>
            <w:r w:rsidRPr="00BD1E82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7BBA" w14:textId="46AC4D5D" w:rsidR="000A7737" w:rsidRPr="00BD1E82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it-IT"/>
              </w:rPr>
            </w:pPr>
            <w:r w:rsidRPr="00BD1E82">
              <w:rPr>
                <w:b/>
                <w:bCs/>
                <w:i/>
                <w:iCs/>
                <w:color w:val="000000"/>
                <w:sz w:val="20"/>
                <w:szCs w:val="20"/>
                <w:lang w:val="it-IT"/>
              </w:rPr>
              <w:t>T</w:t>
            </w:r>
            <w:r w:rsidR="008D3985" w:rsidRPr="00BD1E82">
              <w:rPr>
                <w:b/>
                <w:bCs/>
                <w:i/>
                <w:iCs/>
                <w:color w:val="000000"/>
                <w:sz w:val="20"/>
                <w:szCs w:val="20"/>
                <w:lang w:val="it-IT"/>
              </w:rPr>
              <w:t>OTAL</w:t>
            </w:r>
          </w:p>
          <w:p w14:paraId="24FE9D47" w14:textId="2F293381" w:rsidR="000A7737" w:rsidRPr="00BD1E82" w:rsidRDefault="008D3985" w:rsidP="0084215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BD1E82">
              <w:rPr>
                <w:i/>
                <w:iCs/>
                <w:color w:val="000000"/>
                <w:sz w:val="16"/>
                <w:szCs w:val="16"/>
                <w:lang w:val="it-IT"/>
              </w:rPr>
              <w:t>-l</w:t>
            </w:r>
            <w:r w:rsidR="000A7737" w:rsidRPr="00BD1E82">
              <w:rPr>
                <w:i/>
                <w:iCs/>
                <w:color w:val="000000"/>
                <w:sz w:val="16"/>
                <w:szCs w:val="16"/>
                <w:lang w:val="it-IT"/>
              </w:rPr>
              <w:t>ei cu T.V.A.</w:t>
            </w:r>
            <w:r w:rsidRPr="00BD1E82">
              <w:rPr>
                <w:i/>
                <w:iCs/>
                <w:color w:val="000000"/>
                <w:sz w:val="16"/>
                <w:szCs w:val="16"/>
                <w:lang w:val="it-IT"/>
              </w:rPr>
              <w:t>-</w:t>
            </w:r>
          </w:p>
        </w:tc>
      </w:tr>
      <w:tr w:rsidR="00BD1E82" w:rsidRPr="00BD1E82" w14:paraId="7DBF7B8C" w14:textId="77777777" w:rsidTr="00E40679">
        <w:trPr>
          <w:trHeight w:val="70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0833" w14:textId="7A6A9CB6" w:rsidR="00BD1E82" w:rsidRPr="00BD1E82" w:rsidRDefault="00BD1E82" w:rsidP="00BD1E8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D1E82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EB64CA" w14:textId="2F8D65C0" w:rsidR="00BD1E82" w:rsidRPr="00BD1E82" w:rsidRDefault="00BD1E82" w:rsidP="00BD1E82">
            <w:pPr>
              <w:spacing w:line="276" w:lineRule="auto"/>
              <w:ind w:right="-1"/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BD1E82">
              <w:rPr>
                <w:i/>
                <w:iCs/>
                <w:color w:val="000000"/>
                <w:sz w:val="20"/>
                <w:szCs w:val="20"/>
                <w:lang w:val="it-IT"/>
              </w:rPr>
              <w:t xml:space="preserve">Reabilitare sistem rutier </w:t>
            </w:r>
            <w:r w:rsidRPr="00BD1E82">
              <w:rPr>
                <w:i/>
                <w:iCs/>
                <w:color w:val="000000"/>
                <w:sz w:val="20"/>
                <w:szCs w:val="20"/>
                <w:lang w:val="it-IT"/>
              </w:rPr>
              <w:br/>
              <w:t>Strada Călușe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9889" w14:textId="121957EC" w:rsidR="00BD1E82" w:rsidRPr="00BD1E82" w:rsidRDefault="00BD1E82" w:rsidP="00BD1E8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D1E82">
              <w:rPr>
                <w:i/>
                <w:iCs/>
                <w:color w:val="000000"/>
                <w:sz w:val="18"/>
                <w:szCs w:val="18"/>
              </w:rPr>
              <w:t>51.064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6A30E" w14:textId="71488FC3" w:rsidR="00BD1E82" w:rsidRPr="00BD1E82" w:rsidRDefault="00BD1E82" w:rsidP="00BD1E8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D1E82">
              <w:rPr>
                <w:i/>
                <w:iCs/>
                <w:color w:val="000000"/>
                <w:sz w:val="18"/>
                <w:szCs w:val="18"/>
              </w:rPr>
              <w:t>2.497.949,38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9F70C" w14:textId="70A0482C" w:rsidR="00BD1E82" w:rsidRPr="00BD1E82" w:rsidRDefault="00BD1E82" w:rsidP="00BD1E8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D1E82">
              <w:rPr>
                <w:i/>
                <w:iCs/>
                <w:color w:val="000000"/>
                <w:sz w:val="18"/>
                <w:szCs w:val="18"/>
              </w:rPr>
              <w:t>2.549.013,64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7296" w14:textId="559499AB" w:rsidR="00BD1E82" w:rsidRPr="00BD1E82" w:rsidRDefault="00BD1E82" w:rsidP="00BD1E8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D1E82">
              <w:rPr>
                <w:i/>
                <w:iCs/>
                <w:color w:val="000000"/>
                <w:sz w:val="18"/>
                <w:szCs w:val="18"/>
              </w:rPr>
              <w:t>484.312,59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39532" w14:textId="3C9A5B57" w:rsidR="00BD1E82" w:rsidRPr="00BD1E82" w:rsidRDefault="00BD1E82" w:rsidP="00BD1E8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D1E82">
              <w:rPr>
                <w:i/>
                <w:iCs/>
                <w:color w:val="000000"/>
                <w:sz w:val="18"/>
                <w:szCs w:val="18"/>
              </w:rPr>
              <w:t>3.033.326,23</w:t>
            </w:r>
          </w:p>
        </w:tc>
      </w:tr>
      <w:tr w:rsidR="00BD1E82" w:rsidRPr="00BD1E82" w14:paraId="111B427D" w14:textId="77777777" w:rsidTr="00E40679">
        <w:trPr>
          <w:trHeight w:val="70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29784" w14:textId="160BB2A4" w:rsidR="00BD1E82" w:rsidRPr="00BD1E82" w:rsidRDefault="00BD1E82" w:rsidP="00BD1E82">
            <w:pPr>
              <w:spacing w:line="276" w:lineRule="auto"/>
              <w:ind w:right="-1"/>
              <w:jc w:val="center"/>
              <w:rPr>
                <w:i/>
                <w:iCs/>
                <w:sz w:val="20"/>
                <w:szCs w:val="20"/>
              </w:rPr>
            </w:pPr>
            <w:r w:rsidRPr="00BD1E82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FB6783" w14:textId="5E855036" w:rsidR="00BD1E82" w:rsidRPr="00BD1E82" w:rsidRDefault="00BD1E82" w:rsidP="00BD1E82">
            <w:pPr>
              <w:spacing w:line="276" w:lineRule="auto"/>
              <w:rPr>
                <w:i/>
                <w:iCs/>
                <w:sz w:val="20"/>
                <w:szCs w:val="20"/>
                <w:lang w:val="it-IT"/>
              </w:rPr>
            </w:pPr>
            <w:r w:rsidRPr="00BD1E82">
              <w:rPr>
                <w:i/>
                <w:iCs/>
                <w:color w:val="000000"/>
                <w:sz w:val="20"/>
                <w:szCs w:val="20"/>
                <w:lang w:val="it-IT"/>
              </w:rPr>
              <w:t xml:space="preserve">Reabilitare sistem rutier </w:t>
            </w:r>
            <w:r w:rsidRPr="00BD1E82">
              <w:rPr>
                <w:i/>
                <w:iCs/>
                <w:color w:val="000000"/>
                <w:sz w:val="20"/>
                <w:szCs w:val="20"/>
                <w:lang w:val="it-IT"/>
              </w:rPr>
              <w:br/>
              <w:t>Strada Ramuri Tei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EE26" w14:textId="3A33359D" w:rsidR="00BD1E82" w:rsidRPr="00BD1E82" w:rsidRDefault="00BD1E82" w:rsidP="00BD1E8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D1E82">
              <w:rPr>
                <w:i/>
                <w:iCs/>
                <w:color w:val="000000"/>
                <w:sz w:val="18"/>
                <w:szCs w:val="18"/>
              </w:rPr>
              <w:t>91.080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30551" w14:textId="678810BA" w:rsidR="00BD1E82" w:rsidRPr="00BD1E82" w:rsidRDefault="00BD1E82" w:rsidP="00BD1E8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D1E82">
              <w:rPr>
                <w:i/>
                <w:iCs/>
                <w:color w:val="000000"/>
                <w:sz w:val="18"/>
                <w:szCs w:val="18"/>
              </w:rPr>
              <w:t>4.365.491,6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FC248" w14:textId="36DEFAD2" w:rsidR="00BD1E82" w:rsidRPr="00BD1E82" w:rsidRDefault="00BD1E82" w:rsidP="00BD1E8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D1E82">
              <w:rPr>
                <w:i/>
                <w:iCs/>
                <w:color w:val="000000"/>
                <w:sz w:val="18"/>
                <w:szCs w:val="18"/>
              </w:rPr>
              <w:t>4.456.572,2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CED11" w14:textId="44F69A73" w:rsidR="00BD1E82" w:rsidRPr="00BD1E82" w:rsidRDefault="00BD1E82" w:rsidP="00BD1E8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D1E82">
              <w:rPr>
                <w:i/>
                <w:iCs/>
                <w:color w:val="000000"/>
                <w:sz w:val="18"/>
                <w:szCs w:val="18"/>
              </w:rPr>
              <w:t>846.748,7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85C2" w14:textId="06D771B4" w:rsidR="00BD1E82" w:rsidRPr="00BD1E82" w:rsidRDefault="00BD1E82" w:rsidP="00BD1E8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D1E82">
              <w:rPr>
                <w:i/>
                <w:iCs/>
                <w:color w:val="000000"/>
                <w:sz w:val="18"/>
                <w:szCs w:val="18"/>
              </w:rPr>
              <w:t>5.303.320,98</w:t>
            </w:r>
          </w:p>
        </w:tc>
      </w:tr>
      <w:tr w:rsidR="00BD1E82" w:rsidRPr="00BD1E82" w14:paraId="000E4FBA" w14:textId="77777777" w:rsidTr="00E40679">
        <w:trPr>
          <w:trHeight w:val="120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5D420" w14:textId="59D0F373" w:rsidR="00BD1E82" w:rsidRPr="00BD1E82" w:rsidRDefault="00BD1E82" w:rsidP="00BD1E82">
            <w:pPr>
              <w:spacing w:line="276" w:lineRule="auto"/>
              <w:ind w:right="-1"/>
              <w:jc w:val="center"/>
              <w:rPr>
                <w:i/>
                <w:iCs/>
                <w:sz w:val="20"/>
                <w:szCs w:val="20"/>
              </w:rPr>
            </w:pPr>
            <w:r w:rsidRPr="00BD1E82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77CAF5" w14:textId="3B63232D" w:rsidR="00BD1E82" w:rsidRPr="00BD1E82" w:rsidRDefault="00BD1E82" w:rsidP="00BD1E82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BD1E82">
              <w:rPr>
                <w:i/>
                <w:iCs/>
                <w:color w:val="000000"/>
                <w:sz w:val="20"/>
                <w:szCs w:val="20"/>
              </w:rPr>
              <w:t xml:space="preserve">Reabilitare sistem rutier </w:t>
            </w:r>
            <w:r w:rsidRPr="00BD1E82">
              <w:rPr>
                <w:i/>
                <w:iCs/>
                <w:color w:val="000000"/>
                <w:sz w:val="20"/>
                <w:szCs w:val="20"/>
              </w:rPr>
              <w:br/>
              <w:t>Strada Pop de Băsești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1F23E" w14:textId="1A9455BA" w:rsidR="00BD1E82" w:rsidRPr="00BD1E82" w:rsidRDefault="00BD1E82" w:rsidP="00BD1E8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D1E82">
              <w:rPr>
                <w:i/>
                <w:iCs/>
                <w:color w:val="000000"/>
                <w:sz w:val="18"/>
                <w:szCs w:val="18"/>
              </w:rPr>
              <w:t>48.547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71B2D" w14:textId="4B1D9ECC" w:rsidR="00BD1E82" w:rsidRPr="00BD1E82" w:rsidRDefault="00BD1E82" w:rsidP="00BD1E8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D1E82">
              <w:rPr>
                <w:i/>
                <w:iCs/>
                <w:color w:val="000000"/>
                <w:sz w:val="18"/>
                <w:szCs w:val="18"/>
              </w:rPr>
              <w:t>2.348.510,5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A6157" w14:textId="277DB4E8" w:rsidR="00BD1E82" w:rsidRPr="00BD1E82" w:rsidRDefault="00BD1E82" w:rsidP="00BD1E8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D1E82">
              <w:rPr>
                <w:i/>
                <w:iCs/>
                <w:color w:val="000000"/>
                <w:sz w:val="18"/>
                <w:szCs w:val="18"/>
              </w:rPr>
              <w:t>2.397.058,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53832" w14:textId="2499BCC7" w:rsidR="00BD1E82" w:rsidRPr="00BD1E82" w:rsidRDefault="00BD1E82" w:rsidP="00BD1E8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D1E82">
              <w:rPr>
                <w:i/>
                <w:iCs/>
                <w:color w:val="000000"/>
                <w:sz w:val="18"/>
                <w:szCs w:val="18"/>
              </w:rPr>
              <w:t>455.441,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9BE17" w14:textId="4C2E4978" w:rsidR="00BD1E82" w:rsidRPr="00BD1E82" w:rsidRDefault="00BD1E82" w:rsidP="00BD1E8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D1E82">
              <w:rPr>
                <w:i/>
                <w:iCs/>
                <w:color w:val="000000"/>
                <w:sz w:val="18"/>
                <w:szCs w:val="18"/>
              </w:rPr>
              <w:t>2.852.499,15</w:t>
            </w:r>
          </w:p>
        </w:tc>
      </w:tr>
      <w:tr w:rsidR="00BD1E82" w:rsidRPr="00BD1E82" w14:paraId="6914FE22" w14:textId="77777777" w:rsidTr="00E40679">
        <w:trPr>
          <w:trHeight w:val="581"/>
          <w:jc w:val="center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225C3" w14:textId="35CA1468" w:rsidR="00BD1E82" w:rsidRPr="00BD1E82" w:rsidRDefault="00BD1E82" w:rsidP="00BD1E82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bookmarkStart w:id="2" w:name="_Hlk133322239"/>
            <w:r w:rsidRPr="00BD1E82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F77C4" w14:textId="50E2327A" w:rsidR="00BD1E82" w:rsidRPr="00BD1E82" w:rsidRDefault="00BD1E82" w:rsidP="00BD1E8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D1E82">
              <w:rPr>
                <w:i/>
                <w:iCs/>
                <w:color w:val="000000"/>
                <w:sz w:val="18"/>
                <w:szCs w:val="18"/>
              </w:rPr>
              <w:t>190.692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27073" w14:textId="625EF929" w:rsidR="00BD1E82" w:rsidRPr="00BD1E82" w:rsidRDefault="00BD1E82" w:rsidP="00BD1E8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D1E82">
              <w:rPr>
                <w:i/>
                <w:iCs/>
                <w:color w:val="000000"/>
                <w:sz w:val="18"/>
                <w:szCs w:val="18"/>
              </w:rPr>
              <w:t>9.211.951,54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0A1E1" w14:textId="66D8C60F" w:rsidR="00BD1E82" w:rsidRPr="00BD1E82" w:rsidRDefault="00BD1E82" w:rsidP="00BD1E8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D1E82">
              <w:rPr>
                <w:b/>
                <w:bCs/>
                <w:i/>
                <w:iCs/>
                <w:color w:val="000000"/>
                <w:sz w:val="18"/>
                <w:szCs w:val="18"/>
              </w:rPr>
              <w:t>9.402.644,0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EEDC2" w14:textId="337D1E9B" w:rsidR="00BD1E82" w:rsidRPr="00BD1E82" w:rsidRDefault="00BD1E82" w:rsidP="00BD1E8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D1E82">
              <w:rPr>
                <w:i/>
                <w:iCs/>
                <w:color w:val="000000"/>
                <w:sz w:val="18"/>
                <w:szCs w:val="18"/>
              </w:rPr>
              <w:t>1.786.502,36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41C78" w14:textId="7E26F0E4" w:rsidR="00BD1E82" w:rsidRPr="00BD1E82" w:rsidRDefault="00BD1E82" w:rsidP="00BD1E8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D1E8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.189.146,36</w:t>
            </w:r>
          </w:p>
        </w:tc>
      </w:tr>
      <w:bookmarkEnd w:id="2"/>
    </w:tbl>
    <w:p w14:paraId="365C6D3E" w14:textId="77777777" w:rsidR="00C72361" w:rsidRPr="00CF1A3B" w:rsidRDefault="00C72361" w:rsidP="00842152">
      <w:pPr>
        <w:spacing w:line="276" w:lineRule="auto"/>
        <w:ind w:right="-1"/>
        <w:jc w:val="both"/>
        <w:rPr>
          <w:i/>
          <w:iCs/>
          <w:sz w:val="6"/>
          <w:szCs w:val="6"/>
        </w:rPr>
      </w:pPr>
    </w:p>
    <w:p w14:paraId="6C7F55DB" w14:textId="064CF416" w:rsidR="0043145D" w:rsidRPr="0088530D" w:rsidRDefault="0043145D" w:rsidP="00CF1A3B">
      <w:pPr>
        <w:spacing w:line="312" w:lineRule="auto"/>
        <w:jc w:val="both"/>
        <w:rPr>
          <w:sz w:val="22"/>
          <w:szCs w:val="22"/>
        </w:rPr>
      </w:pPr>
      <w:r w:rsidRPr="0088530D">
        <w:rPr>
          <w:b/>
          <w:bCs/>
          <w:sz w:val="22"/>
          <w:szCs w:val="22"/>
        </w:rPr>
        <w:t xml:space="preserve">Art. </w:t>
      </w:r>
      <w:r w:rsidR="00D93C67">
        <w:rPr>
          <w:b/>
          <w:bCs/>
          <w:sz w:val="22"/>
          <w:szCs w:val="22"/>
        </w:rPr>
        <w:t>4</w:t>
      </w:r>
      <w:r w:rsidRPr="0088530D">
        <w:rPr>
          <w:b/>
          <w:bCs/>
          <w:sz w:val="22"/>
          <w:szCs w:val="22"/>
        </w:rPr>
        <w:t>.</w:t>
      </w:r>
      <w:r w:rsidRPr="0088530D">
        <w:rPr>
          <w:sz w:val="22"/>
          <w:szCs w:val="22"/>
        </w:rPr>
        <w:t xml:space="preserve"> Celelalte clauze </w:t>
      </w:r>
      <w:r w:rsidR="00E67AFE">
        <w:rPr>
          <w:sz w:val="22"/>
          <w:szCs w:val="22"/>
        </w:rPr>
        <w:t xml:space="preserve">contractuale </w:t>
      </w:r>
      <w:r w:rsidRPr="0088530D">
        <w:rPr>
          <w:sz w:val="22"/>
          <w:szCs w:val="22"/>
        </w:rPr>
        <w:t>rămân nemodificate.</w:t>
      </w:r>
    </w:p>
    <w:p w14:paraId="60C7003E" w14:textId="509C19BF" w:rsidR="0043145D" w:rsidRDefault="0043145D" w:rsidP="00CF1A3B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312" w:lineRule="auto"/>
        <w:jc w:val="both"/>
        <w:rPr>
          <w:sz w:val="22"/>
          <w:szCs w:val="22"/>
        </w:rPr>
      </w:pPr>
      <w:r w:rsidRPr="0088530D">
        <w:rPr>
          <w:sz w:val="22"/>
          <w:szCs w:val="22"/>
        </w:rPr>
        <w:tab/>
        <w:t>Prezentul act adiţional s-a încheiat în 2 (două) exemplare, câte unul pentru fiecare parte.</w:t>
      </w:r>
    </w:p>
    <w:p w14:paraId="0F949B57" w14:textId="77777777" w:rsidR="002F475B" w:rsidRPr="00CF1A3B" w:rsidRDefault="002F475B" w:rsidP="00842152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ind w:right="-1"/>
        <w:jc w:val="both"/>
        <w:rPr>
          <w:sz w:val="16"/>
          <w:szCs w:val="16"/>
        </w:rPr>
      </w:pPr>
    </w:p>
    <w:p w14:paraId="5DD9F25E" w14:textId="0D33E72E" w:rsidR="007B1CBE" w:rsidRDefault="007B1CBE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7D9868B" w14:textId="77777777" w:rsidR="00FE309E" w:rsidRDefault="00FE309E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E9CC244" w14:textId="77777777" w:rsidR="00FE309E" w:rsidRDefault="00FE309E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18CBD92" w14:textId="77777777" w:rsidR="00FE309E" w:rsidRDefault="00FE309E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FF5E5F8" w14:textId="77777777" w:rsidR="00FE309E" w:rsidRDefault="00FE309E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96D7E6D" w14:textId="77777777" w:rsidR="00FE309E" w:rsidRDefault="00FE309E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85C3F1C" w14:textId="77777777" w:rsidR="00FE309E" w:rsidRDefault="00FE309E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48F70E8" w14:textId="77777777" w:rsidR="00FE309E" w:rsidRDefault="00FE309E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8D2D967" w14:textId="77777777" w:rsidR="00FE309E" w:rsidRDefault="00FE309E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A6128C6" w14:textId="77777777" w:rsidR="00FE309E" w:rsidRDefault="00FE309E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B883CAC" w14:textId="77777777" w:rsidR="00FE309E" w:rsidRDefault="00FE309E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71F409E" w14:textId="77777777" w:rsidR="00FE309E" w:rsidRDefault="00FE309E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6C4EAAD" w14:textId="77777777" w:rsidR="00FE309E" w:rsidRDefault="00FE309E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2DEE403" w14:textId="77777777" w:rsidR="00FE309E" w:rsidRDefault="00FE309E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3E9F8E7" w14:textId="77777777" w:rsidR="00FE309E" w:rsidRDefault="00FE309E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9DBA551" w14:textId="77777777" w:rsidR="00FE309E" w:rsidRDefault="00FE309E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BEFC201" w14:textId="77777777" w:rsidR="00FE309E" w:rsidRDefault="00FE309E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8DD15E2" w14:textId="77777777" w:rsidR="00FE309E" w:rsidRDefault="00FE309E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B9F00FA" w14:textId="77777777" w:rsidR="00FE309E" w:rsidRDefault="00FE309E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47DD397" w14:textId="77777777" w:rsidR="00FE309E" w:rsidRDefault="00FE309E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FECE70D" w14:textId="77777777" w:rsidR="00FE309E" w:rsidRDefault="00FE309E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E4C0F8A" w14:textId="77777777" w:rsidR="00FE309E" w:rsidRDefault="00FE309E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600887D" w14:textId="77777777" w:rsidR="00FE309E" w:rsidRDefault="00FE309E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D73F8E4" w14:textId="77777777" w:rsidR="00FE309E" w:rsidRDefault="00FE309E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9C25745" w14:textId="77777777" w:rsidR="00FE309E" w:rsidRDefault="00FE309E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16AAAFF" w14:textId="77777777" w:rsidR="00FE309E" w:rsidRDefault="00FE309E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1AC96BE" w14:textId="77777777" w:rsidR="00FE309E" w:rsidRDefault="00FE309E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3DB3A95" w14:textId="77777777" w:rsidR="00FE309E" w:rsidRDefault="00FE309E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6468285" w14:textId="77777777" w:rsidR="00FE309E" w:rsidRDefault="00FE309E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7DD056F" w14:textId="77777777" w:rsidR="00FE309E" w:rsidRDefault="00FE309E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27C17AD" w14:textId="77777777" w:rsidR="00FE309E" w:rsidRDefault="00FE309E" w:rsidP="00842152">
      <w:pPr>
        <w:spacing w:line="276" w:lineRule="auto"/>
        <w:ind w:right="-1"/>
        <w:jc w:val="both"/>
        <w:rPr>
          <w:b/>
          <w:sz w:val="22"/>
          <w:szCs w:val="22"/>
        </w:rPr>
        <w:sectPr w:rsidR="00FE309E" w:rsidSect="00577811">
          <w:pgSz w:w="11907" w:h="16839" w:code="9"/>
          <w:pgMar w:top="709" w:right="567" w:bottom="851" w:left="1134" w:header="720" w:footer="171" w:gutter="0"/>
          <w:cols w:space="720"/>
          <w:docGrid w:linePitch="360"/>
        </w:sectPr>
      </w:pPr>
    </w:p>
    <w:p w14:paraId="2A7F0984" w14:textId="77777777" w:rsidR="00FE309E" w:rsidRDefault="00FE309E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52F35E9" w14:textId="77777777" w:rsidR="00FE309E" w:rsidRDefault="00FE309E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6B83AC4" w14:textId="77777777" w:rsidR="00FE309E" w:rsidRDefault="00FE309E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9360" w:type="dxa"/>
        <w:jc w:val="center"/>
        <w:tblLook w:val="04A0" w:firstRow="1" w:lastRow="0" w:firstColumn="1" w:lastColumn="0" w:noHBand="0" w:noVBand="1"/>
      </w:tblPr>
      <w:tblGrid>
        <w:gridCol w:w="561"/>
        <w:gridCol w:w="1412"/>
        <w:gridCol w:w="553"/>
        <w:gridCol w:w="758"/>
        <w:gridCol w:w="973"/>
        <w:gridCol w:w="718"/>
        <w:gridCol w:w="835"/>
        <w:gridCol w:w="835"/>
        <w:gridCol w:w="1028"/>
        <w:gridCol w:w="1028"/>
        <w:gridCol w:w="938"/>
        <w:gridCol w:w="843"/>
        <w:gridCol w:w="912"/>
        <w:gridCol w:w="912"/>
        <w:gridCol w:w="835"/>
        <w:gridCol w:w="895"/>
        <w:gridCol w:w="1028"/>
        <w:gridCol w:w="1028"/>
        <w:gridCol w:w="861"/>
        <w:gridCol w:w="1028"/>
        <w:gridCol w:w="1028"/>
        <w:gridCol w:w="1028"/>
        <w:gridCol w:w="1028"/>
        <w:gridCol w:w="835"/>
        <w:gridCol w:w="912"/>
        <w:gridCol w:w="912"/>
        <w:gridCol w:w="912"/>
        <w:gridCol w:w="912"/>
        <w:gridCol w:w="835"/>
        <w:gridCol w:w="784"/>
        <w:gridCol w:w="895"/>
        <w:gridCol w:w="1028"/>
        <w:gridCol w:w="1028"/>
      </w:tblGrid>
      <w:tr w:rsidR="00332378" w:rsidRPr="00332378" w14:paraId="732C1031" w14:textId="77777777" w:rsidTr="00332378">
        <w:trPr>
          <w:trHeight w:val="20"/>
          <w:jc w:val="center"/>
        </w:trPr>
        <w:tc>
          <w:tcPr>
            <w:tcW w:w="936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5E057" w14:textId="77777777" w:rsidR="00332378" w:rsidRPr="00332378" w:rsidRDefault="00332378" w:rsidP="00332378">
            <w:pPr>
              <w:jc w:val="center"/>
              <w:rPr>
                <w:color w:val="000000"/>
                <w:sz w:val="26"/>
                <w:szCs w:val="26"/>
              </w:rPr>
            </w:pPr>
            <w:r w:rsidRPr="00332378">
              <w:rPr>
                <w:color w:val="000000"/>
                <w:sz w:val="26"/>
                <w:szCs w:val="26"/>
              </w:rPr>
              <w:t>Anexa nr. 1 la Act adițional nr. 12 la Contractul Subsecvent nr. 29 la Acordul-cadru nr. 8587/17.05.2019</w:t>
            </w:r>
          </w:p>
        </w:tc>
      </w:tr>
      <w:tr w:rsidR="00332378" w:rsidRPr="00332378" w14:paraId="594BBE51" w14:textId="77777777" w:rsidTr="00332378">
        <w:trPr>
          <w:trHeight w:val="20"/>
          <w:jc w:val="center"/>
        </w:trPr>
        <w:tc>
          <w:tcPr>
            <w:tcW w:w="936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6168B" w14:textId="77777777" w:rsidR="00332378" w:rsidRPr="00332378" w:rsidRDefault="00332378" w:rsidP="00332378">
            <w:pPr>
              <w:jc w:val="center"/>
              <w:rPr>
                <w:i/>
                <w:iCs/>
                <w:sz w:val="26"/>
                <w:szCs w:val="26"/>
              </w:rPr>
            </w:pPr>
            <w:r w:rsidRPr="00332378">
              <w:rPr>
                <w:i/>
                <w:iCs/>
                <w:sz w:val="26"/>
                <w:szCs w:val="26"/>
              </w:rPr>
              <w:t>Proiectarea și execuția lucrărilor de reparații și modernizări străzi, alei și parcări – LOT 1</w:t>
            </w:r>
          </w:p>
        </w:tc>
      </w:tr>
      <w:tr w:rsidR="00332378" w:rsidRPr="00332378" w14:paraId="19B74DC8" w14:textId="77777777" w:rsidTr="00332378">
        <w:trPr>
          <w:trHeight w:val="20"/>
          <w:jc w:val="center"/>
        </w:trPr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111F3" w14:textId="77777777" w:rsidR="00332378" w:rsidRPr="00332378" w:rsidRDefault="00332378" w:rsidP="00332378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A8006" w14:textId="77777777" w:rsidR="00332378" w:rsidRPr="00332378" w:rsidRDefault="00332378" w:rsidP="00332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E63D6" w14:textId="77777777" w:rsidR="00332378" w:rsidRPr="00332378" w:rsidRDefault="00332378" w:rsidP="00332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8D3BE" w14:textId="77777777" w:rsidR="00332378" w:rsidRPr="00332378" w:rsidRDefault="00332378" w:rsidP="00332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01967" w14:textId="77777777" w:rsidR="00332378" w:rsidRPr="00332378" w:rsidRDefault="00332378" w:rsidP="00332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B8E84" w14:textId="77777777" w:rsidR="00332378" w:rsidRPr="00332378" w:rsidRDefault="00332378" w:rsidP="00332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70870" w14:textId="77777777" w:rsidR="00332378" w:rsidRPr="00332378" w:rsidRDefault="00332378" w:rsidP="00332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B8A26" w14:textId="77777777" w:rsidR="00332378" w:rsidRPr="00332378" w:rsidRDefault="00332378" w:rsidP="00332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FCF5C" w14:textId="77777777" w:rsidR="00332378" w:rsidRPr="00332378" w:rsidRDefault="00332378" w:rsidP="00332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2EA7F" w14:textId="77777777" w:rsidR="00332378" w:rsidRPr="00332378" w:rsidRDefault="00332378" w:rsidP="00332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AB72B" w14:textId="77777777" w:rsidR="00332378" w:rsidRPr="00332378" w:rsidRDefault="00332378" w:rsidP="00332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1CCD4" w14:textId="77777777" w:rsidR="00332378" w:rsidRPr="00332378" w:rsidRDefault="00332378" w:rsidP="00332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BCF16" w14:textId="77777777" w:rsidR="00332378" w:rsidRPr="00332378" w:rsidRDefault="00332378" w:rsidP="00332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45250" w14:textId="77777777" w:rsidR="00332378" w:rsidRPr="00332378" w:rsidRDefault="00332378" w:rsidP="00332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6A04E" w14:textId="77777777" w:rsidR="00332378" w:rsidRPr="00332378" w:rsidRDefault="00332378" w:rsidP="00332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090A0" w14:textId="77777777" w:rsidR="00332378" w:rsidRPr="00332378" w:rsidRDefault="00332378" w:rsidP="00332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91E1F" w14:textId="77777777" w:rsidR="00332378" w:rsidRPr="00332378" w:rsidRDefault="00332378" w:rsidP="00332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5567D" w14:textId="77777777" w:rsidR="00332378" w:rsidRPr="00332378" w:rsidRDefault="00332378" w:rsidP="00332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3E155" w14:textId="77777777" w:rsidR="00332378" w:rsidRPr="00332378" w:rsidRDefault="00332378" w:rsidP="00332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8779C" w14:textId="77777777" w:rsidR="00332378" w:rsidRPr="00332378" w:rsidRDefault="00332378" w:rsidP="00332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16DB8" w14:textId="77777777" w:rsidR="00332378" w:rsidRPr="00332378" w:rsidRDefault="00332378" w:rsidP="00332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B01B6" w14:textId="77777777" w:rsidR="00332378" w:rsidRPr="00332378" w:rsidRDefault="00332378" w:rsidP="00332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D831A" w14:textId="77777777" w:rsidR="00332378" w:rsidRPr="00332378" w:rsidRDefault="00332378" w:rsidP="00332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B4A12" w14:textId="77777777" w:rsidR="00332378" w:rsidRPr="00332378" w:rsidRDefault="00332378" w:rsidP="00332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57546" w14:textId="77777777" w:rsidR="00332378" w:rsidRPr="00332378" w:rsidRDefault="00332378" w:rsidP="00332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0C503" w14:textId="77777777" w:rsidR="00332378" w:rsidRPr="00332378" w:rsidRDefault="00332378" w:rsidP="00332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2E1F9" w14:textId="77777777" w:rsidR="00332378" w:rsidRPr="00332378" w:rsidRDefault="00332378" w:rsidP="00332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3FE26" w14:textId="77777777" w:rsidR="00332378" w:rsidRPr="00332378" w:rsidRDefault="00332378" w:rsidP="00332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9D8D7" w14:textId="77777777" w:rsidR="00332378" w:rsidRPr="00332378" w:rsidRDefault="00332378" w:rsidP="00332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06C34" w14:textId="77777777" w:rsidR="00332378" w:rsidRPr="00332378" w:rsidRDefault="00332378" w:rsidP="00332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3ADEE" w14:textId="77777777" w:rsidR="00332378" w:rsidRPr="00332378" w:rsidRDefault="00332378" w:rsidP="00332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44F4A" w14:textId="77777777" w:rsidR="00332378" w:rsidRPr="00332378" w:rsidRDefault="00332378" w:rsidP="00332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29CD3" w14:textId="77777777" w:rsidR="00332378" w:rsidRPr="00332378" w:rsidRDefault="00332378" w:rsidP="00332378">
            <w:pPr>
              <w:jc w:val="center"/>
              <w:rPr>
                <w:sz w:val="20"/>
                <w:szCs w:val="20"/>
              </w:rPr>
            </w:pPr>
          </w:p>
        </w:tc>
      </w:tr>
      <w:tr w:rsidR="00332378" w:rsidRPr="00332378" w14:paraId="4626E34D" w14:textId="77777777" w:rsidTr="00332378">
        <w:trPr>
          <w:trHeight w:val="20"/>
          <w:jc w:val="center"/>
        </w:trPr>
        <w:tc>
          <w:tcPr>
            <w:tcW w:w="936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FA057" w14:textId="77777777" w:rsidR="00332378" w:rsidRPr="00332378" w:rsidRDefault="00332378" w:rsidP="00332378">
            <w:pPr>
              <w:jc w:val="center"/>
              <w:rPr>
                <w:b/>
                <w:bCs/>
                <w:color w:val="000000"/>
                <w:sz w:val="32"/>
                <w:szCs w:val="32"/>
                <w:lang w:val="it-IT"/>
              </w:rPr>
            </w:pPr>
            <w:r w:rsidRPr="00332378">
              <w:rPr>
                <w:b/>
                <w:bCs/>
                <w:color w:val="000000"/>
                <w:sz w:val="32"/>
                <w:szCs w:val="32"/>
                <w:lang w:val="it-IT"/>
              </w:rPr>
              <w:t>Reabilitare sistem rutier Strada CĂLUȘEI</w:t>
            </w:r>
          </w:p>
        </w:tc>
      </w:tr>
      <w:tr w:rsidR="00332378" w:rsidRPr="00332378" w14:paraId="6EC0CBCC" w14:textId="77777777" w:rsidTr="00332378">
        <w:trPr>
          <w:trHeight w:val="20"/>
          <w:jc w:val="center"/>
        </w:trPr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AD591" w14:textId="77777777" w:rsidR="00332378" w:rsidRPr="00332378" w:rsidRDefault="00332378" w:rsidP="00332378">
            <w:pPr>
              <w:jc w:val="center"/>
              <w:rPr>
                <w:b/>
                <w:bCs/>
                <w:color w:val="000000"/>
                <w:sz w:val="32"/>
                <w:szCs w:val="32"/>
                <w:lang w:val="it-IT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FF84A" w14:textId="77777777" w:rsidR="00332378" w:rsidRPr="00332378" w:rsidRDefault="00332378" w:rsidP="00332378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4F5D7" w14:textId="77777777" w:rsidR="00332378" w:rsidRPr="00332378" w:rsidRDefault="00332378" w:rsidP="00332378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81378" w14:textId="77777777" w:rsidR="00332378" w:rsidRPr="00332378" w:rsidRDefault="00332378" w:rsidP="00332378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FBEAE" w14:textId="77777777" w:rsidR="00332378" w:rsidRPr="00332378" w:rsidRDefault="00332378" w:rsidP="00332378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2FC1E" w14:textId="77777777" w:rsidR="00332378" w:rsidRPr="00332378" w:rsidRDefault="00332378" w:rsidP="00332378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EDBBF" w14:textId="77777777" w:rsidR="00332378" w:rsidRPr="00332378" w:rsidRDefault="00332378" w:rsidP="00332378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107DA" w14:textId="77777777" w:rsidR="00332378" w:rsidRPr="00332378" w:rsidRDefault="00332378" w:rsidP="00332378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70B64" w14:textId="77777777" w:rsidR="00332378" w:rsidRPr="00332378" w:rsidRDefault="00332378" w:rsidP="00332378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CC2F7" w14:textId="77777777" w:rsidR="00332378" w:rsidRPr="00332378" w:rsidRDefault="00332378" w:rsidP="00332378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023B8" w14:textId="77777777" w:rsidR="00332378" w:rsidRPr="00332378" w:rsidRDefault="00332378" w:rsidP="00332378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72734" w14:textId="77777777" w:rsidR="00332378" w:rsidRPr="00332378" w:rsidRDefault="00332378" w:rsidP="00332378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7DC2C" w14:textId="77777777" w:rsidR="00332378" w:rsidRPr="00332378" w:rsidRDefault="00332378" w:rsidP="00332378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63524" w14:textId="77777777" w:rsidR="00332378" w:rsidRPr="00332378" w:rsidRDefault="00332378" w:rsidP="00332378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15F8D" w14:textId="77777777" w:rsidR="00332378" w:rsidRPr="00332378" w:rsidRDefault="00332378" w:rsidP="00332378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B63EA" w14:textId="77777777" w:rsidR="00332378" w:rsidRPr="00332378" w:rsidRDefault="00332378" w:rsidP="00332378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4CA9E" w14:textId="77777777" w:rsidR="00332378" w:rsidRPr="00332378" w:rsidRDefault="00332378" w:rsidP="00332378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DFB99" w14:textId="77777777" w:rsidR="00332378" w:rsidRPr="00332378" w:rsidRDefault="00332378" w:rsidP="00332378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9DB26" w14:textId="77777777" w:rsidR="00332378" w:rsidRPr="00332378" w:rsidRDefault="00332378" w:rsidP="00332378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90DFC" w14:textId="77777777" w:rsidR="00332378" w:rsidRPr="00332378" w:rsidRDefault="00332378" w:rsidP="00332378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A3378" w14:textId="77777777" w:rsidR="00332378" w:rsidRPr="00332378" w:rsidRDefault="00332378" w:rsidP="00332378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561E8" w14:textId="77777777" w:rsidR="00332378" w:rsidRPr="00332378" w:rsidRDefault="00332378" w:rsidP="00332378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9B68D" w14:textId="77777777" w:rsidR="00332378" w:rsidRPr="00332378" w:rsidRDefault="00332378" w:rsidP="00332378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D450C" w14:textId="77777777" w:rsidR="00332378" w:rsidRPr="00332378" w:rsidRDefault="00332378" w:rsidP="00332378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EA0B7" w14:textId="77777777" w:rsidR="00332378" w:rsidRPr="00332378" w:rsidRDefault="00332378" w:rsidP="00332378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89800" w14:textId="77777777" w:rsidR="00332378" w:rsidRPr="00332378" w:rsidRDefault="00332378" w:rsidP="00332378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BF3DE" w14:textId="77777777" w:rsidR="00332378" w:rsidRPr="00332378" w:rsidRDefault="00332378" w:rsidP="00332378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76A82" w14:textId="77777777" w:rsidR="00332378" w:rsidRPr="00332378" w:rsidRDefault="00332378" w:rsidP="00332378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DD56B" w14:textId="77777777" w:rsidR="00332378" w:rsidRPr="00332378" w:rsidRDefault="00332378" w:rsidP="00332378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13BB2" w14:textId="77777777" w:rsidR="00332378" w:rsidRPr="00332378" w:rsidRDefault="00332378" w:rsidP="00332378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BDCA1" w14:textId="77777777" w:rsidR="00332378" w:rsidRPr="00332378" w:rsidRDefault="00332378" w:rsidP="00332378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BD279" w14:textId="77777777" w:rsidR="00332378" w:rsidRPr="00332378" w:rsidRDefault="00332378" w:rsidP="00332378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63876" w14:textId="77777777" w:rsidR="00332378" w:rsidRPr="00332378" w:rsidRDefault="00332378" w:rsidP="00332378">
            <w:pPr>
              <w:rPr>
                <w:sz w:val="20"/>
                <w:szCs w:val="20"/>
                <w:lang w:val="it-IT"/>
              </w:rPr>
            </w:pPr>
          </w:p>
        </w:tc>
      </w:tr>
      <w:tr w:rsidR="00332378" w:rsidRPr="00332378" w14:paraId="767200AB" w14:textId="77777777" w:rsidTr="00332378">
        <w:trPr>
          <w:trHeight w:val="20"/>
          <w:jc w:val="center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5581" w14:textId="77777777" w:rsidR="00332378" w:rsidRPr="00332378" w:rsidRDefault="00332378" w:rsidP="003323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2378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3491" w14:textId="77777777" w:rsidR="00332378" w:rsidRPr="00332378" w:rsidRDefault="00332378" w:rsidP="003323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2378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7E82" w14:textId="77777777" w:rsidR="00332378" w:rsidRPr="00332378" w:rsidRDefault="00332378" w:rsidP="003323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2378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2747" w14:textId="77777777" w:rsidR="00332378" w:rsidRPr="00332378" w:rsidRDefault="00332378" w:rsidP="003323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2378">
              <w:rPr>
                <w:b/>
                <w:bCs/>
                <w:color w:val="000000"/>
                <w:sz w:val="20"/>
                <w:szCs w:val="20"/>
              </w:rPr>
              <w:t xml:space="preserve">Coef. de ajustare </w:t>
            </w:r>
            <w:r w:rsidRPr="00332378">
              <w:rPr>
                <w:i/>
                <w:iCs/>
                <w:color w:val="000000"/>
                <w:sz w:val="16"/>
                <w:szCs w:val="16"/>
              </w:rPr>
              <w:t>An=In/Io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B7C4" w14:textId="77777777" w:rsidR="00332378" w:rsidRPr="00332378" w:rsidRDefault="00332378" w:rsidP="003323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2378">
              <w:rPr>
                <w:b/>
                <w:bCs/>
                <w:color w:val="000000"/>
                <w:sz w:val="20"/>
                <w:szCs w:val="20"/>
              </w:rPr>
              <w:t>Cantitate contractata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4C667" w14:textId="77777777" w:rsidR="00332378" w:rsidRPr="00332378" w:rsidRDefault="00332378" w:rsidP="003323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2378">
              <w:rPr>
                <w:b/>
                <w:bCs/>
                <w:color w:val="000000"/>
                <w:sz w:val="20"/>
                <w:szCs w:val="20"/>
              </w:rPr>
              <w:t>Pret Unitar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1BFC" w14:textId="77777777" w:rsidR="00332378" w:rsidRPr="00332378" w:rsidRDefault="00332378" w:rsidP="003323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2378">
              <w:rPr>
                <w:b/>
                <w:bCs/>
                <w:color w:val="000000"/>
                <w:sz w:val="20"/>
                <w:szCs w:val="20"/>
              </w:rPr>
              <w:t>Valoare contractata</w:t>
            </w:r>
            <w:r w:rsidRPr="00332378">
              <w:rPr>
                <w:b/>
                <w:bCs/>
                <w:color w:val="000000"/>
                <w:sz w:val="20"/>
                <w:szCs w:val="20"/>
              </w:rPr>
              <w:br/>
              <w:t>C+M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5FBA" w14:textId="77777777" w:rsidR="00332378" w:rsidRPr="00332378" w:rsidRDefault="00332378" w:rsidP="003323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2378">
              <w:rPr>
                <w:b/>
                <w:bCs/>
                <w:color w:val="000000"/>
                <w:sz w:val="20"/>
                <w:szCs w:val="20"/>
              </w:rPr>
              <w:t>Valoare totala, inclusiv proiectare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197D" w14:textId="77777777" w:rsidR="00332378" w:rsidRPr="00332378" w:rsidRDefault="00332378" w:rsidP="003323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2378">
              <w:rPr>
                <w:b/>
                <w:bCs/>
                <w:color w:val="000000"/>
                <w:sz w:val="20"/>
                <w:szCs w:val="20"/>
              </w:rPr>
              <w:t>Cantitate actualizata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D615" w14:textId="77777777" w:rsidR="00332378" w:rsidRPr="00332378" w:rsidRDefault="00332378" w:rsidP="003323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2378">
              <w:rPr>
                <w:b/>
                <w:bCs/>
                <w:color w:val="000000"/>
                <w:sz w:val="20"/>
                <w:szCs w:val="20"/>
              </w:rPr>
              <w:t>Diferenta cantitati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6BF45" w14:textId="77777777" w:rsidR="00332378" w:rsidRPr="00332378" w:rsidRDefault="00332378" w:rsidP="003323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2378">
              <w:rPr>
                <w:b/>
                <w:bCs/>
                <w:color w:val="000000"/>
                <w:sz w:val="20"/>
                <w:szCs w:val="20"/>
              </w:rPr>
              <w:t>Valoare renuntari C+M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732A" w14:textId="77777777" w:rsidR="00332378" w:rsidRPr="00332378" w:rsidRDefault="00332378" w:rsidP="003323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2378">
              <w:rPr>
                <w:b/>
                <w:bCs/>
                <w:color w:val="000000"/>
                <w:sz w:val="20"/>
                <w:szCs w:val="20"/>
              </w:rPr>
              <w:t>Valoare renuntari inclusiv proiectare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D577" w14:textId="77777777" w:rsidR="00332378" w:rsidRPr="00332378" w:rsidRDefault="00332378" w:rsidP="003323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2378">
              <w:rPr>
                <w:b/>
                <w:bCs/>
                <w:color w:val="000000"/>
                <w:sz w:val="20"/>
                <w:szCs w:val="20"/>
              </w:rPr>
              <w:t>Valoare suplim. C+M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33CF" w14:textId="77777777" w:rsidR="00332378" w:rsidRPr="00332378" w:rsidRDefault="00332378" w:rsidP="003323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2378">
              <w:rPr>
                <w:b/>
                <w:bCs/>
                <w:color w:val="000000"/>
                <w:sz w:val="20"/>
                <w:szCs w:val="20"/>
              </w:rPr>
              <w:t>Valoare suplim., inclusiv proiectare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84E9" w14:textId="77777777" w:rsidR="00332378" w:rsidRPr="00332378" w:rsidRDefault="00332378" w:rsidP="003323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2378">
              <w:rPr>
                <w:b/>
                <w:bCs/>
                <w:color w:val="000000"/>
                <w:sz w:val="20"/>
                <w:szCs w:val="20"/>
              </w:rPr>
              <w:t>Valoare actualizata C+M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AA19" w14:textId="77777777" w:rsidR="00332378" w:rsidRPr="00332378" w:rsidRDefault="00332378" w:rsidP="003323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2378">
              <w:rPr>
                <w:b/>
                <w:bCs/>
                <w:color w:val="000000"/>
                <w:sz w:val="20"/>
                <w:szCs w:val="20"/>
              </w:rPr>
              <w:t>Valoare actualizata inclusiv proiectare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578D" w14:textId="77777777" w:rsidR="00332378" w:rsidRPr="00332378" w:rsidRDefault="00332378" w:rsidP="003323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2378">
              <w:rPr>
                <w:b/>
                <w:bCs/>
                <w:color w:val="000000"/>
                <w:sz w:val="20"/>
                <w:szCs w:val="20"/>
              </w:rPr>
              <w:t>Cantitate decontata anterior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8739" w14:textId="77777777" w:rsidR="00332378" w:rsidRPr="00332378" w:rsidRDefault="00332378" w:rsidP="00332378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332378">
              <w:rPr>
                <w:b/>
                <w:bCs/>
                <w:color w:val="000000"/>
                <w:sz w:val="20"/>
                <w:szCs w:val="20"/>
                <w:lang w:val="it-IT"/>
              </w:rPr>
              <w:t>Valoare decontata anterior</w:t>
            </w:r>
            <w:r w:rsidRPr="00332378">
              <w:rPr>
                <w:b/>
                <w:bCs/>
                <w:color w:val="000000"/>
                <w:sz w:val="20"/>
                <w:szCs w:val="20"/>
                <w:lang w:val="it-IT"/>
              </w:rPr>
              <w:br/>
              <w:t>C+M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8F18" w14:textId="77777777" w:rsidR="00332378" w:rsidRPr="00332378" w:rsidRDefault="00332378" w:rsidP="00332378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332378">
              <w:rPr>
                <w:b/>
                <w:bCs/>
                <w:color w:val="000000"/>
                <w:sz w:val="20"/>
                <w:szCs w:val="20"/>
                <w:lang w:val="it-IT"/>
              </w:rPr>
              <w:t>Valoare decontata anterior, inclusiv proiectare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4916" w14:textId="77777777" w:rsidR="00332378" w:rsidRPr="00332378" w:rsidRDefault="00332378" w:rsidP="00332378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332378">
              <w:rPr>
                <w:b/>
                <w:bCs/>
                <w:color w:val="000000"/>
                <w:sz w:val="20"/>
                <w:szCs w:val="20"/>
                <w:lang w:val="it-IT"/>
              </w:rPr>
              <w:t>Valoare decontata anterior ajustata</w:t>
            </w:r>
            <w:r w:rsidRPr="00332378">
              <w:rPr>
                <w:b/>
                <w:bCs/>
                <w:color w:val="000000"/>
                <w:sz w:val="20"/>
                <w:szCs w:val="20"/>
                <w:lang w:val="it-IT"/>
              </w:rPr>
              <w:br/>
              <w:t>C+M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A1C4" w14:textId="77777777" w:rsidR="00332378" w:rsidRPr="00332378" w:rsidRDefault="00332378" w:rsidP="003323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2378">
              <w:rPr>
                <w:b/>
                <w:bCs/>
                <w:color w:val="000000"/>
                <w:sz w:val="20"/>
                <w:szCs w:val="20"/>
              </w:rPr>
              <w:t>Valoare decontata anterior ajustata, inclusiv proiectare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8AEB3" w14:textId="77777777" w:rsidR="00332378" w:rsidRPr="00332378" w:rsidRDefault="00332378" w:rsidP="00332378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332378">
              <w:rPr>
                <w:b/>
                <w:bCs/>
                <w:color w:val="000000"/>
                <w:sz w:val="20"/>
                <w:szCs w:val="20"/>
                <w:lang w:val="it-IT"/>
              </w:rPr>
              <w:t>Cantitate de decontat in luna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E257" w14:textId="77777777" w:rsidR="00332378" w:rsidRPr="00332378" w:rsidRDefault="00332378" w:rsidP="00332378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332378">
              <w:rPr>
                <w:b/>
                <w:bCs/>
                <w:color w:val="000000"/>
                <w:sz w:val="20"/>
                <w:szCs w:val="20"/>
                <w:lang w:val="it-IT"/>
              </w:rPr>
              <w:t>Valoare de decontat - C+M in luna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1139" w14:textId="77777777" w:rsidR="00332378" w:rsidRPr="00332378" w:rsidRDefault="00332378" w:rsidP="00332378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332378">
              <w:rPr>
                <w:b/>
                <w:bCs/>
                <w:color w:val="000000"/>
                <w:sz w:val="20"/>
                <w:szCs w:val="20"/>
                <w:lang w:val="it-IT"/>
              </w:rPr>
              <w:t>Valoare de decontat in luna, inclusiv proiectare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AE05" w14:textId="77777777" w:rsidR="00332378" w:rsidRPr="00332378" w:rsidRDefault="00332378" w:rsidP="003323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2378">
              <w:rPr>
                <w:b/>
                <w:bCs/>
                <w:color w:val="000000"/>
                <w:sz w:val="20"/>
                <w:szCs w:val="20"/>
              </w:rPr>
              <w:t>Valoare de decontat - C+M in luna, ajustata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C863" w14:textId="77777777" w:rsidR="00332378" w:rsidRPr="00332378" w:rsidRDefault="00332378" w:rsidP="003323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2378">
              <w:rPr>
                <w:b/>
                <w:bCs/>
                <w:color w:val="000000"/>
                <w:sz w:val="20"/>
                <w:szCs w:val="20"/>
              </w:rPr>
              <w:t xml:space="preserve">Valoare de decontat in luna ajustata, inclusiv proiectare 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5E3F" w14:textId="77777777" w:rsidR="00332378" w:rsidRPr="00332378" w:rsidRDefault="00332378" w:rsidP="003323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2378">
              <w:rPr>
                <w:b/>
                <w:bCs/>
                <w:color w:val="000000"/>
                <w:sz w:val="20"/>
                <w:szCs w:val="20"/>
              </w:rPr>
              <w:t>Cantitate ramasa de decontat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78062" w14:textId="77777777" w:rsidR="00332378" w:rsidRPr="00332378" w:rsidRDefault="00332378" w:rsidP="003323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2378">
              <w:rPr>
                <w:b/>
                <w:bCs/>
                <w:color w:val="000000"/>
                <w:sz w:val="20"/>
                <w:szCs w:val="20"/>
              </w:rPr>
              <w:t>Valoare ramasa de decontat C+M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52637" w14:textId="77777777" w:rsidR="00332378" w:rsidRPr="00332378" w:rsidRDefault="00332378" w:rsidP="003323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2378">
              <w:rPr>
                <w:b/>
                <w:bCs/>
                <w:color w:val="000000"/>
                <w:sz w:val="20"/>
                <w:szCs w:val="20"/>
              </w:rPr>
              <w:t>Valoare ramasa de decontat, inclusiv proiectare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D411" w14:textId="77777777" w:rsidR="00332378" w:rsidRPr="00332378" w:rsidRDefault="00332378" w:rsidP="003323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2378">
              <w:rPr>
                <w:b/>
                <w:bCs/>
                <w:color w:val="000000"/>
                <w:sz w:val="20"/>
                <w:szCs w:val="20"/>
              </w:rPr>
              <w:t>Valoare actualizata - C+M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399D" w14:textId="77777777" w:rsidR="00332378" w:rsidRPr="00332378" w:rsidRDefault="00332378" w:rsidP="003323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2378">
              <w:rPr>
                <w:b/>
                <w:bCs/>
                <w:color w:val="000000"/>
                <w:sz w:val="20"/>
                <w:szCs w:val="20"/>
              </w:rPr>
              <w:t>Valoare actualizata, inclusiv proiectare</w:t>
            </w:r>
          </w:p>
        </w:tc>
      </w:tr>
      <w:tr w:rsidR="00332378" w:rsidRPr="00332378" w14:paraId="22A6299B" w14:textId="77777777" w:rsidTr="00332378">
        <w:trPr>
          <w:trHeight w:val="20"/>
          <w:jc w:val="center"/>
        </w:trPr>
        <w:tc>
          <w:tcPr>
            <w:tcW w:w="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088A6" w14:textId="77777777" w:rsidR="00332378" w:rsidRPr="00332378" w:rsidRDefault="00332378" w:rsidP="00332378">
            <w:pPr>
              <w:jc w:val="center"/>
              <w:rPr>
                <w:color w:val="000000"/>
                <w:sz w:val="16"/>
                <w:szCs w:val="16"/>
              </w:rPr>
            </w:pPr>
            <w:r w:rsidRPr="003323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70AC4" w14:textId="77777777" w:rsidR="00332378" w:rsidRPr="00332378" w:rsidRDefault="00332378" w:rsidP="00332378">
            <w:pPr>
              <w:jc w:val="center"/>
              <w:rPr>
                <w:color w:val="000000"/>
                <w:sz w:val="16"/>
                <w:szCs w:val="16"/>
              </w:rPr>
            </w:pPr>
            <w:r w:rsidRPr="003323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4DF77" w14:textId="77777777" w:rsidR="00332378" w:rsidRPr="00332378" w:rsidRDefault="00332378" w:rsidP="00332378">
            <w:pPr>
              <w:jc w:val="center"/>
              <w:rPr>
                <w:color w:val="000000"/>
                <w:sz w:val="16"/>
                <w:szCs w:val="16"/>
              </w:rPr>
            </w:pPr>
            <w:r w:rsidRPr="003323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D9F0B" w14:textId="77777777" w:rsidR="00332378" w:rsidRPr="00332378" w:rsidRDefault="00332378" w:rsidP="00332378">
            <w:pPr>
              <w:jc w:val="center"/>
              <w:rPr>
                <w:color w:val="000000"/>
                <w:sz w:val="16"/>
                <w:szCs w:val="16"/>
              </w:rPr>
            </w:pPr>
            <w:r w:rsidRPr="003323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B0F10" w14:textId="77777777" w:rsidR="00332378" w:rsidRPr="00332378" w:rsidRDefault="00332378" w:rsidP="00332378">
            <w:pPr>
              <w:jc w:val="center"/>
              <w:rPr>
                <w:color w:val="000000"/>
                <w:sz w:val="16"/>
                <w:szCs w:val="16"/>
              </w:rPr>
            </w:pPr>
            <w:r w:rsidRPr="003323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D96C8" w14:textId="77777777" w:rsidR="00332378" w:rsidRPr="00332378" w:rsidRDefault="00332378" w:rsidP="00332378">
            <w:pPr>
              <w:jc w:val="center"/>
              <w:rPr>
                <w:color w:val="000000"/>
                <w:sz w:val="16"/>
                <w:szCs w:val="16"/>
              </w:rPr>
            </w:pPr>
            <w:r w:rsidRPr="003323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E3DF2" w14:textId="77777777" w:rsidR="00332378" w:rsidRPr="00332378" w:rsidRDefault="00332378" w:rsidP="00332378">
            <w:pPr>
              <w:jc w:val="center"/>
              <w:rPr>
                <w:color w:val="000000"/>
                <w:sz w:val="16"/>
                <w:szCs w:val="16"/>
              </w:rPr>
            </w:pPr>
            <w:r w:rsidRPr="003323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B4BD8" w14:textId="77777777" w:rsidR="00332378" w:rsidRPr="00332378" w:rsidRDefault="00332378" w:rsidP="00332378">
            <w:pPr>
              <w:jc w:val="center"/>
              <w:rPr>
                <w:color w:val="000000"/>
                <w:sz w:val="16"/>
                <w:szCs w:val="16"/>
              </w:rPr>
            </w:pPr>
            <w:r w:rsidRPr="003323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9A2FE" w14:textId="77777777" w:rsidR="00332378" w:rsidRPr="00332378" w:rsidRDefault="00332378" w:rsidP="00332378">
            <w:pPr>
              <w:jc w:val="center"/>
              <w:rPr>
                <w:color w:val="000000"/>
                <w:sz w:val="16"/>
                <w:szCs w:val="16"/>
              </w:rPr>
            </w:pPr>
            <w:r w:rsidRPr="003323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EB821" w14:textId="77777777" w:rsidR="00332378" w:rsidRPr="00332378" w:rsidRDefault="00332378" w:rsidP="00332378">
            <w:pPr>
              <w:jc w:val="center"/>
              <w:rPr>
                <w:color w:val="000000"/>
                <w:sz w:val="16"/>
                <w:szCs w:val="16"/>
              </w:rPr>
            </w:pPr>
            <w:r w:rsidRPr="003323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A72E6" w14:textId="77777777" w:rsidR="00332378" w:rsidRPr="00332378" w:rsidRDefault="00332378" w:rsidP="00332378">
            <w:pPr>
              <w:jc w:val="center"/>
              <w:rPr>
                <w:color w:val="000000"/>
                <w:sz w:val="16"/>
                <w:szCs w:val="16"/>
              </w:rPr>
            </w:pPr>
            <w:r w:rsidRPr="003323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6C223" w14:textId="77777777" w:rsidR="00332378" w:rsidRPr="00332378" w:rsidRDefault="00332378" w:rsidP="00332378">
            <w:pPr>
              <w:jc w:val="center"/>
              <w:rPr>
                <w:color w:val="000000"/>
                <w:sz w:val="16"/>
                <w:szCs w:val="16"/>
              </w:rPr>
            </w:pPr>
            <w:r w:rsidRPr="003323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297BA" w14:textId="77777777" w:rsidR="00332378" w:rsidRPr="00332378" w:rsidRDefault="00332378" w:rsidP="00332378">
            <w:pPr>
              <w:jc w:val="center"/>
              <w:rPr>
                <w:color w:val="000000"/>
                <w:sz w:val="16"/>
                <w:szCs w:val="16"/>
              </w:rPr>
            </w:pPr>
            <w:r w:rsidRPr="003323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37A56" w14:textId="77777777" w:rsidR="00332378" w:rsidRPr="00332378" w:rsidRDefault="00332378" w:rsidP="00332378">
            <w:pPr>
              <w:jc w:val="center"/>
              <w:rPr>
                <w:color w:val="000000"/>
                <w:sz w:val="16"/>
                <w:szCs w:val="16"/>
              </w:rPr>
            </w:pPr>
            <w:r w:rsidRPr="003323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8FED3" w14:textId="77777777" w:rsidR="00332378" w:rsidRPr="00332378" w:rsidRDefault="00332378" w:rsidP="00332378">
            <w:pPr>
              <w:jc w:val="center"/>
              <w:rPr>
                <w:color w:val="000000"/>
                <w:sz w:val="16"/>
                <w:szCs w:val="16"/>
              </w:rPr>
            </w:pPr>
            <w:r w:rsidRPr="003323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4A65D" w14:textId="77777777" w:rsidR="00332378" w:rsidRPr="00332378" w:rsidRDefault="00332378" w:rsidP="00332378">
            <w:pPr>
              <w:jc w:val="center"/>
              <w:rPr>
                <w:color w:val="000000"/>
                <w:sz w:val="16"/>
                <w:szCs w:val="16"/>
              </w:rPr>
            </w:pPr>
            <w:r w:rsidRPr="003323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F2317" w14:textId="77777777" w:rsidR="00332378" w:rsidRPr="00332378" w:rsidRDefault="00332378" w:rsidP="00332378">
            <w:pPr>
              <w:jc w:val="center"/>
              <w:rPr>
                <w:color w:val="000000"/>
                <w:sz w:val="16"/>
                <w:szCs w:val="16"/>
              </w:rPr>
            </w:pPr>
            <w:r w:rsidRPr="003323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1F303" w14:textId="77777777" w:rsidR="00332378" w:rsidRPr="00332378" w:rsidRDefault="00332378" w:rsidP="00332378">
            <w:pPr>
              <w:jc w:val="center"/>
              <w:rPr>
                <w:color w:val="000000"/>
                <w:sz w:val="16"/>
                <w:szCs w:val="16"/>
              </w:rPr>
            </w:pPr>
            <w:r w:rsidRPr="003323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482C4" w14:textId="77777777" w:rsidR="00332378" w:rsidRPr="00332378" w:rsidRDefault="00332378" w:rsidP="00332378">
            <w:pPr>
              <w:jc w:val="center"/>
              <w:rPr>
                <w:color w:val="000000"/>
                <w:sz w:val="16"/>
                <w:szCs w:val="16"/>
              </w:rPr>
            </w:pPr>
            <w:r w:rsidRPr="003323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9A0BF" w14:textId="77777777" w:rsidR="00332378" w:rsidRPr="00332378" w:rsidRDefault="00332378" w:rsidP="00332378">
            <w:pPr>
              <w:jc w:val="center"/>
              <w:rPr>
                <w:color w:val="000000"/>
                <w:sz w:val="16"/>
                <w:szCs w:val="16"/>
              </w:rPr>
            </w:pPr>
            <w:r w:rsidRPr="003323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8AFDB" w14:textId="77777777" w:rsidR="00332378" w:rsidRPr="00332378" w:rsidRDefault="00332378" w:rsidP="00332378">
            <w:pPr>
              <w:jc w:val="center"/>
              <w:rPr>
                <w:color w:val="000000"/>
                <w:sz w:val="16"/>
                <w:szCs w:val="16"/>
              </w:rPr>
            </w:pPr>
            <w:r w:rsidRPr="003323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F30C2" w14:textId="77777777" w:rsidR="00332378" w:rsidRPr="00332378" w:rsidRDefault="00332378" w:rsidP="00332378">
            <w:pPr>
              <w:jc w:val="center"/>
              <w:rPr>
                <w:color w:val="000000"/>
                <w:sz w:val="16"/>
                <w:szCs w:val="16"/>
              </w:rPr>
            </w:pPr>
            <w:r w:rsidRPr="003323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E7843" w14:textId="77777777" w:rsidR="00332378" w:rsidRPr="00332378" w:rsidRDefault="00332378" w:rsidP="00332378">
            <w:pPr>
              <w:jc w:val="center"/>
              <w:rPr>
                <w:color w:val="000000"/>
                <w:sz w:val="16"/>
                <w:szCs w:val="16"/>
              </w:rPr>
            </w:pPr>
            <w:r w:rsidRPr="003323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890DC" w14:textId="77777777" w:rsidR="00332378" w:rsidRPr="00332378" w:rsidRDefault="00332378" w:rsidP="00332378">
            <w:pPr>
              <w:jc w:val="center"/>
              <w:rPr>
                <w:color w:val="000000"/>
                <w:sz w:val="16"/>
                <w:szCs w:val="16"/>
              </w:rPr>
            </w:pPr>
            <w:r w:rsidRPr="003323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A1EB1" w14:textId="77777777" w:rsidR="00332378" w:rsidRPr="00332378" w:rsidRDefault="00332378" w:rsidP="00332378">
            <w:pPr>
              <w:jc w:val="center"/>
              <w:rPr>
                <w:color w:val="000000"/>
                <w:sz w:val="16"/>
                <w:szCs w:val="16"/>
              </w:rPr>
            </w:pPr>
            <w:r w:rsidRPr="003323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82CD1" w14:textId="77777777" w:rsidR="00332378" w:rsidRPr="00332378" w:rsidRDefault="00332378" w:rsidP="00332378">
            <w:pPr>
              <w:jc w:val="center"/>
              <w:rPr>
                <w:color w:val="000000"/>
                <w:sz w:val="16"/>
                <w:szCs w:val="16"/>
              </w:rPr>
            </w:pPr>
            <w:r w:rsidRPr="003323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C1076" w14:textId="77777777" w:rsidR="00332378" w:rsidRPr="00332378" w:rsidRDefault="00332378" w:rsidP="00332378">
            <w:pPr>
              <w:jc w:val="center"/>
              <w:rPr>
                <w:color w:val="000000"/>
                <w:sz w:val="16"/>
                <w:szCs w:val="16"/>
              </w:rPr>
            </w:pPr>
            <w:r w:rsidRPr="003323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06418" w14:textId="77777777" w:rsidR="00332378" w:rsidRPr="00332378" w:rsidRDefault="00332378" w:rsidP="00332378">
            <w:pPr>
              <w:jc w:val="center"/>
              <w:rPr>
                <w:color w:val="000000"/>
                <w:sz w:val="16"/>
                <w:szCs w:val="16"/>
              </w:rPr>
            </w:pPr>
            <w:r w:rsidRPr="003323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CD5C4" w14:textId="77777777" w:rsidR="00332378" w:rsidRPr="00332378" w:rsidRDefault="00332378" w:rsidP="00332378">
            <w:pPr>
              <w:jc w:val="center"/>
              <w:rPr>
                <w:color w:val="000000"/>
                <w:sz w:val="16"/>
                <w:szCs w:val="16"/>
              </w:rPr>
            </w:pPr>
            <w:r w:rsidRPr="003323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1B35F" w14:textId="77777777" w:rsidR="00332378" w:rsidRPr="00332378" w:rsidRDefault="00332378" w:rsidP="00332378">
            <w:pPr>
              <w:jc w:val="center"/>
              <w:rPr>
                <w:color w:val="000000"/>
                <w:sz w:val="16"/>
                <w:szCs w:val="16"/>
              </w:rPr>
            </w:pPr>
            <w:r w:rsidRPr="003323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AFE08" w14:textId="77777777" w:rsidR="00332378" w:rsidRPr="00332378" w:rsidRDefault="00332378" w:rsidP="00332378">
            <w:pPr>
              <w:jc w:val="center"/>
              <w:rPr>
                <w:color w:val="000000"/>
                <w:sz w:val="16"/>
                <w:szCs w:val="16"/>
              </w:rPr>
            </w:pPr>
            <w:r w:rsidRPr="003323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04D6E" w14:textId="77777777" w:rsidR="00332378" w:rsidRPr="00332378" w:rsidRDefault="00332378" w:rsidP="00332378">
            <w:pPr>
              <w:jc w:val="center"/>
              <w:rPr>
                <w:color w:val="000000"/>
                <w:sz w:val="16"/>
                <w:szCs w:val="16"/>
              </w:rPr>
            </w:pPr>
            <w:r w:rsidRPr="003323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243E" w14:textId="77777777" w:rsidR="00332378" w:rsidRPr="00332378" w:rsidRDefault="00332378" w:rsidP="00332378">
            <w:pPr>
              <w:jc w:val="center"/>
              <w:rPr>
                <w:color w:val="000000"/>
                <w:sz w:val="16"/>
                <w:szCs w:val="16"/>
              </w:rPr>
            </w:pPr>
            <w:r w:rsidRPr="0033237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32378" w:rsidRPr="00332378" w14:paraId="032479AA" w14:textId="77777777" w:rsidTr="00332378">
        <w:trPr>
          <w:trHeight w:val="20"/>
          <w:jc w:val="center"/>
        </w:trPr>
        <w:tc>
          <w:tcPr>
            <w:tcW w:w="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6DE6F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03695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AC3A7" w14:textId="77777777" w:rsidR="00332378" w:rsidRPr="00332378" w:rsidRDefault="00332378" w:rsidP="00332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0A91F" w14:textId="77777777" w:rsidR="00332378" w:rsidRPr="00332378" w:rsidRDefault="00332378" w:rsidP="00332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4E0BA" w14:textId="77777777" w:rsidR="00332378" w:rsidRPr="00332378" w:rsidRDefault="00332378" w:rsidP="00332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E30EF" w14:textId="77777777" w:rsidR="00332378" w:rsidRPr="00332378" w:rsidRDefault="00332378" w:rsidP="00332378">
            <w:pPr>
              <w:jc w:val="center"/>
              <w:rPr>
                <w:color w:val="000000"/>
                <w:sz w:val="16"/>
                <w:szCs w:val="16"/>
              </w:rPr>
            </w:pPr>
            <w:r w:rsidRPr="00332378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83A49" w14:textId="77777777" w:rsidR="00332378" w:rsidRPr="00332378" w:rsidRDefault="00332378" w:rsidP="00332378">
            <w:pPr>
              <w:jc w:val="center"/>
              <w:rPr>
                <w:color w:val="000000"/>
                <w:sz w:val="16"/>
                <w:szCs w:val="16"/>
              </w:rPr>
            </w:pPr>
            <w:r w:rsidRPr="00332378">
              <w:rPr>
                <w:color w:val="000000"/>
                <w:sz w:val="16"/>
                <w:szCs w:val="16"/>
              </w:rPr>
              <w:t>C+M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0C6EE" w14:textId="77777777" w:rsidR="00332378" w:rsidRPr="00332378" w:rsidRDefault="00332378" w:rsidP="00332378">
            <w:pPr>
              <w:jc w:val="center"/>
              <w:rPr>
                <w:color w:val="000000"/>
                <w:sz w:val="16"/>
                <w:szCs w:val="16"/>
              </w:rPr>
            </w:pPr>
            <w:r w:rsidRPr="00332378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C6C14" w14:textId="77777777" w:rsidR="00332378" w:rsidRPr="00332378" w:rsidRDefault="00332378" w:rsidP="0033237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B3060" w14:textId="77777777" w:rsidR="00332378" w:rsidRPr="00332378" w:rsidRDefault="00332378" w:rsidP="00332378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BCF68" w14:textId="77777777" w:rsidR="00332378" w:rsidRPr="00332378" w:rsidRDefault="00332378" w:rsidP="00332378">
            <w:pPr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09E6D" w14:textId="77777777" w:rsidR="00332378" w:rsidRPr="00332378" w:rsidRDefault="00332378" w:rsidP="00332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A86AE" w14:textId="77777777" w:rsidR="00332378" w:rsidRPr="00332378" w:rsidRDefault="00332378" w:rsidP="00332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D74D6" w14:textId="77777777" w:rsidR="00332378" w:rsidRPr="00332378" w:rsidRDefault="00332378" w:rsidP="00332378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8155B" w14:textId="77777777" w:rsidR="00332378" w:rsidRPr="00332378" w:rsidRDefault="00332378" w:rsidP="00332378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7FD3A" w14:textId="77777777" w:rsidR="00332378" w:rsidRPr="00332378" w:rsidRDefault="00332378" w:rsidP="00332378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A8A9D" w14:textId="77777777" w:rsidR="00332378" w:rsidRPr="00332378" w:rsidRDefault="00332378" w:rsidP="00332378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47C48" w14:textId="77777777" w:rsidR="00332378" w:rsidRPr="00332378" w:rsidRDefault="00332378" w:rsidP="00332378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0A86D" w14:textId="77777777" w:rsidR="00332378" w:rsidRPr="00332378" w:rsidRDefault="00332378" w:rsidP="00332378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A485F" w14:textId="77777777" w:rsidR="00332378" w:rsidRPr="00332378" w:rsidRDefault="00332378" w:rsidP="00332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73836" w14:textId="77777777" w:rsidR="00332378" w:rsidRPr="00332378" w:rsidRDefault="00332378" w:rsidP="00332378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41EF9" w14:textId="77777777" w:rsidR="00332378" w:rsidRPr="00332378" w:rsidRDefault="00332378" w:rsidP="00332378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50880" w14:textId="77777777" w:rsidR="00332378" w:rsidRPr="00332378" w:rsidRDefault="00332378" w:rsidP="00332378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412BC" w14:textId="77777777" w:rsidR="00332378" w:rsidRPr="00332378" w:rsidRDefault="00332378" w:rsidP="00332378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F7011" w14:textId="77777777" w:rsidR="00332378" w:rsidRPr="00332378" w:rsidRDefault="00332378" w:rsidP="00332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B17BD" w14:textId="77777777" w:rsidR="00332378" w:rsidRPr="00332378" w:rsidRDefault="00332378" w:rsidP="00332378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A8628" w14:textId="77777777" w:rsidR="00332378" w:rsidRPr="00332378" w:rsidRDefault="00332378" w:rsidP="00332378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94D7F" w14:textId="77777777" w:rsidR="00332378" w:rsidRPr="00332378" w:rsidRDefault="00332378" w:rsidP="00332378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EFE57" w14:textId="77777777" w:rsidR="00332378" w:rsidRPr="00332378" w:rsidRDefault="00332378" w:rsidP="00332378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03D87" w14:textId="77777777" w:rsidR="00332378" w:rsidRPr="00332378" w:rsidRDefault="00332378" w:rsidP="00332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5296D" w14:textId="77777777" w:rsidR="00332378" w:rsidRPr="00332378" w:rsidRDefault="00332378" w:rsidP="00332378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31C15" w14:textId="77777777" w:rsidR="00332378" w:rsidRPr="00332378" w:rsidRDefault="00332378" w:rsidP="00332378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9112A" w14:textId="77777777" w:rsidR="00332378" w:rsidRPr="00332378" w:rsidRDefault="00332378" w:rsidP="003323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3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32378" w:rsidRPr="00332378" w14:paraId="7F82515C" w14:textId="77777777" w:rsidTr="00332378">
        <w:trPr>
          <w:trHeight w:val="20"/>
          <w:jc w:val="center"/>
        </w:trPr>
        <w:tc>
          <w:tcPr>
            <w:tcW w:w="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95C168C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CD9BDA5" w14:textId="77777777" w:rsidR="00332378" w:rsidRPr="00332378" w:rsidRDefault="00332378" w:rsidP="003323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2378">
              <w:rPr>
                <w:b/>
                <w:bCs/>
                <w:color w:val="000000"/>
                <w:sz w:val="20"/>
                <w:szCs w:val="20"/>
              </w:rPr>
              <w:t>DESFACERI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84D4A0B" w14:textId="77777777" w:rsidR="00332378" w:rsidRPr="00332378" w:rsidRDefault="00332378" w:rsidP="003323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23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81E5F70" w14:textId="77777777" w:rsidR="00332378" w:rsidRPr="00332378" w:rsidRDefault="00332378" w:rsidP="003323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23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040248E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7C71F66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D0C4E4B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C245C99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A01531E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FDE715A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3AF6029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A08F644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4DC3B5D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FDE1C26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6EAD4F0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9F7F40C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85A49AD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AC9391A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4A090AE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EDB552D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F5F83D3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E5125BF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A21E00A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09C9654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2400548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D17833C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A1253BC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C234351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FDA432E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35023DC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47C9B31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B5A92B2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CBAA615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2378" w:rsidRPr="00332378" w14:paraId="08D88024" w14:textId="77777777" w:rsidTr="00332378">
        <w:trPr>
          <w:trHeight w:val="20"/>
          <w:jc w:val="center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83F8A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7A8F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  <w:lang w:val="it-IT"/>
              </w:rPr>
            </w:pPr>
            <w:r w:rsidRPr="00332378">
              <w:rPr>
                <w:color w:val="000000"/>
                <w:sz w:val="20"/>
                <w:szCs w:val="20"/>
                <w:lang w:val="it-IT"/>
              </w:rPr>
              <w:t>decapare (frezare) mixturi asfaltice 9cm</w:t>
            </w:r>
          </w:p>
        </w:tc>
        <w:tc>
          <w:tcPr>
            <w:tcW w:w="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C893B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68A4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004A3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4.651,00</w:t>
            </w:r>
          </w:p>
        </w:tc>
        <w:tc>
          <w:tcPr>
            <w:tcW w:w="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CFBB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91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3623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39,32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CAA2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40,23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39499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215.098,8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89337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219.331,21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7275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4.651,00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7C54D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8E9CB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E143F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B8655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55BB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E9B2A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215.098,8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33E86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219.331,21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2713A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4.017,0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E7811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57.948,4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EE48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61.603,91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20C49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90.169,9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E14FA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93.825,39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78719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634,00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6A079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24.928,88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72C5A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25.505,82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D7634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30.139,02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C65F4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30.715,96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04344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6AD5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5336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EC53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220.308,9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6FE59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224.541,35</w:t>
            </w:r>
          </w:p>
        </w:tc>
      </w:tr>
      <w:tr w:rsidR="00332378" w:rsidRPr="00332378" w14:paraId="2BA51DDE" w14:textId="77777777" w:rsidTr="00332378">
        <w:trPr>
          <w:trHeight w:val="20"/>
          <w:jc w:val="center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89674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D4E0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  <w:lang w:val="it-IT"/>
              </w:rPr>
            </w:pPr>
            <w:r w:rsidRPr="00332378">
              <w:rPr>
                <w:color w:val="000000"/>
                <w:sz w:val="20"/>
                <w:szCs w:val="20"/>
                <w:lang w:val="it-IT"/>
              </w:rPr>
              <w:t>decapare mixturi asfaltice la trotuare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9594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2070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F4213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2.151,00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6C77D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F887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2,27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E1F05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2,5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8E3B3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31.388,18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41E8D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31.904,42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4B680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2.151,00</w:t>
            </w: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A3DF1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720B1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DED7B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C76F3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C3E5E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159D0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31.388,1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F6D35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31.904,4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D72C8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2.151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9250C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26.392,7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EEE49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26.909,0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857CF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31.388,1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929E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31.904,4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E78F6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34CBC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39A32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F3819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7D8F1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A88CA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E952A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0F53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1BD4A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31.388,1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7AD6D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31.904,42</w:t>
            </w:r>
          </w:p>
        </w:tc>
      </w:tr>
      <w:tr w:rsidR="00332378" w:rsidRPr="00332378" w14:paraId="3D345690" w14:textId="77777777" w:rsidTr="00332378">
        <w:trPr>
          <w:trHeight w:val="20"/>
          <w:jc w:val="center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79D5E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298B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F7FDC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BD8A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C2DD3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215,10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6EE91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,37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AEE57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66,24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66C40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67,6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3BBA1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6.945,00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1C3F1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7.239,69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6ADB8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215,10</w:t>
            </w: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35C63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C1536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68AE3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B113C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124DA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FBB5B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6.945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344C9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7.239,69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ABBD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215,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32789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4.248,2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07D3F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4.542,9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1C8DB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6.945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353C5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7.239,69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1A114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D677D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7FD7B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40DB5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EB12B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FA558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224C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B84DE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0885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6.945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4C849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7.239,69</w:t>
            </w:r>
          </w:p>
        </w:tc>
      </w:tr>
      <w:tr w:rsidR="00332378" w:rsidRPr="00332378" w14:paraId="6133AA3C" w14:textId="77777777" w:rsidTr="00332378">
        <w:trPr>
          <w:trHeight w:val="20"/>
          <w:jc w:val="center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9513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CDAB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71C2C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91FC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D4DC2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657,00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CE3D2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CA8AF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1,93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20A8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2,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1BA21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8.880,57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E4973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9.011,97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482DD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510,00</w:t>
            </w: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3A11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-147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97997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-1.753,71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A6068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-1.783,11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16BB8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E47EF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A90B6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7.126,8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E7DBE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7.228,8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AC3E0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51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9711E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6.084,3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578C5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6.186,3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6F490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7.126,8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0E75E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7.228,86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8DDAF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D68EC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F2ABC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731A8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8DF2F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6F028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7FF73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FE593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7098C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7.126,8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63533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7.228,86</w:t>
            </w:r>
          </w:p>
        </w:tc>
      </w:tr>
      <w:tr w:rsidR="00332378" w:rsidRPr="00332378" w14:paraId="1EC82B3B" w14:textId="77777777" w:rsidTr="00332378">
        <w:trPr>
          <w:trHeight w:val="20"/>
          <w:jc w:val="center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AF4B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D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8E82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0F42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1E88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13328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97,00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40CC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6C5F2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9,48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4CE13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9,6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27DBB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.081,56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E25B6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.096,11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96221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97,00</w:t>
            </w: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64982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EC6F2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306E2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BE532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6184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DE131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.081,5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4DF47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.096,1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695C4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97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C3421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919,5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AB1B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934,1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911D6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.081,5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E0F37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.096,11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A8DF7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52687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3F52B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12A38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D77A4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3AB7E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6BD3E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6BD67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CF600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.081,5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6592E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.096,11</w:t>
            </w:r>
          </w:p>
        </w:tc>
      </w:tr>
      <w:tr w:rsidR="00332378" w:rsidRPr="00332378" w14:paraId="1BCC2D92" w14:textId="77777777" w:rsidTr="00332378">
        <w:trPr>
          <w:trHeight w:val="20"/>
          <w:jc w:val="center"/>
        </w:trPr>
        <w:tc>
          <w:tcPr>
            <w:tcW w:w="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F311B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B94E7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C2F51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03700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AEF83" w14:textId="77777777" w:rsidR="00332378" w:rsidRPr="00332378" w:rsidRDefault="00332378" w:rsidP="00332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35FBD" w14:textId="77777777" w:rsidR="00332378" w:rsidRPr="00332378" w:rsidRDefault="00332378" w:rsidP="00332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CA5C3" w14:textId="77777777" w:rsidR="00332378" w:rsidRPr="00332378" w:rsidRDefault="00332378" w:rsidP="00332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FE3FC" w14:textId="77777777" w:rsidR="00332378" w:rsidRPr="00332378" w:rsidRDefault="00332378" w:rsidP="00332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A1297" w14:textId="77777777" w:rsidR="00332378" w:rsidRPr="00332378" w:rsidRDefault="00332378" w:rsidP="00332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7EEBE" w14:textId="77777777" w:rsidR="00332378" w:rsidRPr="00332378" w:rsidRDefault="00332378" w:rsidP="00332378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EB83B" w14:textId="77777777" w:rsidR="00332378" w:rsidRPr="00332378" w:rsidRDefault="00332378" w:rsidP="00332378">
            <w:pPr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E74AB" w14:textId="77777777" w:rsidR="00332378" w:rsidRPr="00332378" w:rsidRDefault="00332378" w:rsidP="00332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E97AB" w14:textId="77777777" w:rsidR="00332378" w:rsidRPr="00332378" w:rsidRDefault="00332378" w:rsidP="00332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D42E7" w14:textId="77777777" w:rsidR="00332378" w:rsidRPr="00332378" w:rsidRDefault="00332378" w:rsidP="00332378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C7235" w14:textId="77777777" w:rsidR="00332378" w:rsidRPr="00332378" w:rsidRDefault="00332378" w:rsidP="00332378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63060" w14:textId="77777777" w:rsidR="00332378" w:rsidRPr="00332378" w:rsidRDefault="00332378" w:rsidP="00332378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A938B" w14:textId="77777777" w:rsidR="00332378" w:rsidRPr="00332378" w:rsidRDefault="00332378" w:rsidP="00332378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AE59C" w14:textId="77777777" w:rsidR="00332378" w:rsidRPr="00332378" w:rsidRDefault="00332378" w:rsidP="00332378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7484C" w14:textId="77777777" w:rsidR="00332378" w:rsidRPr="00332378" w:rsidRDefault="00332378" w:rsidP="00332378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D4F0B" w14:textId="77777777" w:rsidR="00332378" w:rsidRPr="00332378" w:rsidRDefault="00332378" w:rsidP="00332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E451F" w14:textId="77777777" w:rsidR="00332378" w:rsidRPr="00332378" w:rsidRDefault="00332378" w:rsidP="00332378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E6DEE" w14:textId="77777777" w:rsidR="00332378" w:rsidRPr="00332378" w:rsidRDefault="00332378" w:rsidP="00332378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C4217" w14:textId="77777777" w:rsidR="00332378" w:rsidRPr="00332378" w:rsidRDefault="00332378" w:rsidP="00332378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04525" w14:textId="77777777" w:rsidR="00332378" w:rsidRPr="00332378" w:rsidRDefault="00332378" w:rsidP="00332378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97FA5" w14:textId="77777777" w:rsidR="00332378" w:rsidRPr="00332378" w:rsidRDefault="00332378" w:rsidP="00332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2C9A9" w14:textId="77777777" w:rsidR="00332378" w:rsidRPr="00332378" w:rsidRDefault="00332378" w:rsidP="00332378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F47BD" w14:textId="77777777" w:rsidR="00332378" w:rsidRPr="00332378" w:rsidRDefault="00332378" w:rsidP="00332378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FF481" w14:textId="77777777" w:rsidR="00332378" w:rsidRPr="00332378" w:rsidRDefault="00332378" w:rsidP="00332378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3C059" w14:textId="77777777" w:rsidR="00332378" w:rsidRPr="00332378" w:rsidRDefault="00332378" w:rsidP="00332378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6D4BF" w14:textId="77777777" w:rsidR="00332378" w:rsidRPr="00332378" w:rsidRDefault="00332378" w:rsidP="00332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C88FE" w14:textId="77777777" w:rsidR="00332378" w:rsidRPr="00332378" w:rsidRDefault="00332378" w:rsidP="00332378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03770" w14:textId="77777777" w:rsidR="00332378" w:rsidRPr="00332378" w:rsidRDefault="00332378" w:rsidP="00332378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BA23F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2378" w:rsidRPr="00332378" w14:paraId="465F8D55" w14:textId="77777777" w:rsidTr="00332378">
        <w:trPr>
          <w:trHeight w:val="20"/>
          <w:jc w:val="center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02FCF5FC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3D758403" w14:textId="77777777" w:rsidR="00332378" w:rsidRPr="00332378" w:rsidRDefault="00332378" w:rsidP="003323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2378">
              <w:rPr>
                <w:b/>
                <w:bCs/>
                <w:color w:val="000000"/>
                <w:sz w:val="20"/>
                <w:szCs w:val="20"/>
              </w:rPr>
              <w:t>SISTEM RUTIER 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60563B29" w14:textId="77777777" w:rsidR="00332378" w:rsidRPr="00332378" w:rsidRDefault="00332378" w:rsidP="003323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23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7287D17" w14:textId="77777777" w:rsidR="00332378" w:rsidRPr="00332378" w:rsidRDefault="00332378" w:rsidP="003323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23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753DC76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73D4D13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5C279D7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0C8FFD4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A0B2FDF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A385F44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FABAB10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7CE6C4A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51D26CE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A667118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70D91C3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E9DE331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A21CAA8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D68728A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AFED401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D17E2DC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866EA1C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F302C5A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6228662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58A4A06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5469BBA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0D0F65A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B87B4FC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036FCAB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887ECC9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193AB7F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926DDC3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3164548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86C860E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2378" w:rsidRPr="00332378" w14:paraId="0906D9C3" w14:textId="77777777" w:rsidTr="00332378">
        <w:trPr>
          <w:trHeight w:val="20"/>
          <w:jc w:val="center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DE95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0D1DF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2663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7DA7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A59C4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334,40</w:t>
            </w:r>
          </w:p>
        </w:tc>
        <w:tc>
          <w:tcPr>
            <w:tcW w:w="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295D7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2,22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0039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95,08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3723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97,3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42EE7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38.027,9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8310E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38.770,32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EB775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372,08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0E762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37,68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7950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FBC51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8497E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3.582,61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826FE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3.666,26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C84EF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41.610,56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BA8A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42.436,58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50166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321,36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618D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30.554,91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1A3E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31.268,33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582F5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36.788,11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CC75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37.501,53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95F66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50,72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9D0E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4.822,45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EE320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4.935,05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0F94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5.830,34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E6926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5.942,94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49C1D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DF0D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B962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6BF43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42.618,45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470C3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43.444,47</w:t>
            </w:r>
          </w:p>
        </w:tc>
      </w:tr>
      <w:tr w:rsidR="00332378" w:rsidRPr="00332378" w14:paraId="432590B9" w14:textId="77777777" w:rsidTr="00332378">
        <w:trPr>
          <w:trHeight w:val="20"/>
          <w:jc w:val="center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CB70C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S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43D1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  <w:lang w:val="it-IT"/>
              </w:rPr>
            </w:pPr>
            <w:r w:rsidRPr="00332378">
              <w:rPr>
                <w:color w:val="000000"/>
                <w:sz w:val="20"/>
                <w:szCs w:val="20"/>
                <w:lang w:val="it-IT"/>
              </w:rPr>
              <w:t>asternere piatra sparta la carosabil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7773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5E68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27746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67,20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69ACF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5,37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DE3FF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229,09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7D95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234,4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EB610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45.813,13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B6419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46.710,99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BD638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86,04</w:t>
            </w: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5F297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8,84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8794C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4EED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A8662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4.316,06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1E7D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4.417,2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86C9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50.129,1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7C402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51.128,2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74549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60,6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9E314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36.810,1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3CC6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37.673,0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D4ED8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44.319,4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6A949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45.182,31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90FCF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25,36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0848A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5.809,73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98438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5.945,91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202E7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7.023,96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63859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7.160,14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A5C4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03EB9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3160C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1B835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51.343,4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487AC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52.342,45</w:t>
            </w:r>
          </w:p>
        </w:tc>
      </w:tr>
      <w:tr w:rsidR="00332378" w:rsidRPr="00332378" w14:paraId="2B8A6EE3" w14:textId="77777777" w:rsidTr="00332378">
        <w:trPr>
          <w:trHeight w:val="20"/>
          <w:jc w:val="center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DEEBD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S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80DB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strat din beton – C16/20 carosabil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343E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EA77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7BD0F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231,72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BC85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6,4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90C83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277,77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1E165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284,1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0B76E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76.615,33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9EBB3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78.098,33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40BDF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239,00</w:t>
            </w: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81553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7,28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6C42D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0E6EF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850F1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2.022,17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5F99B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2.068,7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70CD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78.637,5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51281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80.167,09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3DB3F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231,7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EC771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64.364,8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625CD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65.847,8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4E4BE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76.615,3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81A80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78.098,33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D734B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7,28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F96F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2.022,17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F475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2.068,76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4243D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2.444,8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F1C0B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2.491,39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38A57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F1C3A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90D8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39C04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79.060,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50E83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80.589,72</w:t>
            </w:r>
          </w:p>
        </w:tc>
      </w:tr>
      <w:tr w:rsidR="00332378" w:rsidRPr="00332378" w14:paraId="56883CC6" w14:textId="77777777" w:rsidTr="00332378">
        <w:trPr>
          <w:trHeight w:val="20"/>
          <w:jc w:val="center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D640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42A5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  <w:lang w:val="it-IT"/>
              </w:rPr>
            </w:pPr>
            <w:r w:rsidRPr="00332378">
              <w:rPr>
                <w:color w:val="000000"/>
                <w:sz w:val="20"/>
                <w:szCs w:val="20"/>
                <w:lang w:val="it-IT"/>
              </w:rPr>
              <w:t>asternere  mixtura asfaltica BA16 - 5 cm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9547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7666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EE3F8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4.180,00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C94C9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,65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4A7E1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71,01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939CE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72,6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B7038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296.821,80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D1320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303.718,80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372FE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4.090,00</w:t>
            </w: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F2EDF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-90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60E7C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-6.390,9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66D0F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-6.539,4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2B344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F0DF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C8B8E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290.430,9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299AF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297.179,4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E92E9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6C14B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2537B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96BA0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C014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F88C5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4.09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ECEAC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290.430,9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B85E9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297.179,4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D04EC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351.130,96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2C44C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357.879,46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18D65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A4A36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DD075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0659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351.130,9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7691C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357.879,46</w:t>
            </w:r>
          </w:p>
        </w:tc>
      </w:tr>
      <w:tr w:rsidR="00332378" w:rsidRPr="00332378" w14:paraId="569C7C93" w14:textId="77777777" w:rsidTr="00332378">
        <w:trPr>
          <w:trHeight w:val="20"/>
          <w:jc w:val="center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05D75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S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3011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asternere mixtura asfaltica BAD 25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B87D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9C15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09117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624,86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B19CA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2,47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92CBA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529,5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5CD50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541,9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245B6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395.755,01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9342D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403.547,01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3931D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611,47</w:t>
            </w: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A79B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-13,39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DF0FA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-7.090,27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2707A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-7.257,25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1C100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5FE30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51B1B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388.664,7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D9FF7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396.289,7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EB9AB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600,6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5C789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318.035,0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4BAB1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325.524,6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B1607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382.914,1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902F4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390.403,75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32096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0,86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5DB14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5.750,59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27E22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5.886,01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DBF76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6.952,46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6D4ED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7.087,88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377BE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58060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AC03C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DA413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389.866,6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C447E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397.491,63</w:t>
            </w:r>
          </w:p>
        </w:tc>
      </w:tr>
      <w:tr w:rsidR="00332378" w:rsidRPr="00332378" w14:paraId="1077DF66" w14:textId="77777777" w:rsidTr="00332378">
        <w:trPr>
          <w:trHeight w:val="20"/>
          <w:jc w:val="center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3F555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S1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A73B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asternere geocompozit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44BF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23B6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7CC2B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836,00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594E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A3FB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8,7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5B931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9,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E460D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8.698,0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0B81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8.998,97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04934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818,0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149B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-18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42113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-336,6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5BA88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-343,08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1CB12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85F50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D3796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8.361,4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A3FD1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8.655,89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3C53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803,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9F852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5.023,5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83628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5.312,8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28A99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8.088,3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C0945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8.377,6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4EF1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4,6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D5A34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273,02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A510A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278,27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39F6F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330,08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4503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335,33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35D7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A6A53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DB73D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64C5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8.418,4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5A996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8.712,95</w:t>
            </w:r>
          </w:p>
        </w:tc>
      </w:tr>
      <w:tr w:rsidR="00332378" w:rsidRPr="00332378" w14:paraId="3C32A144" w14:textId="77777777" w:rsidTr="00332378">
        <w:trPr>
          <w:trHeight w:val="20"/>
          <w:jc w:val="center"/>
        </w:trPr>
        <w:tc>
          <w:tcPr>
            <w:tcW w:w="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201DA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DF211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C6943" w14:textId="77777777" w:rsidR="00332378" w:rsidRPr="00332378" w:rsidRDefault="00332378" w:rsidP="0033237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F2F8B" w14:textId="77777777" w:rsidR="00332378" w:rsidRPr="00332378" w:rsidRDefault="00332378" w:rsidP="00332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FB93E" w14:textId="77777777" w:rsidR="00332378" w:rsidRPr="00332378" w:rsidRDefault="00332378" w:rsidP="00332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25FE1" w14:textId="77777777" w:rsidR="00332378" w:rsidRPr="00332378" w:rsidRDefault="00332378" w:rsidP="00332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52B34" w14:textId="77777777" w:rsidR="00332378" w:rsidRPr="00332378" w:rsidRDefault="00332378" w:rsidP="00332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75C61" w14:textId="77777777" w:rsidR="00332378" w:rsidRPr="00332378" w:rsidRDefault="00332378" w:rsidP="00332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FE40E" w14:textId="77777777" w:rsidR="00332378" w:rsidRPr="00332378" w:rsidRDefault="00332378" w:rsidP="00332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CDFBA" w14:textId="77777777" w:rsidR="00332378" w:rsidRPr="00332378" w:rsidRDefault="00332378" w:rsidP="00332378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FB8F6" w14:textId="77777777" w:rsidR="00332378" w:rsidRPr="00332378" w:rsidRDefault="00332378" w:rsidP="00332378">
            <w:pPr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79FC4" w14:textId="77777777" w:rsidR="00332378" w:rsidRPr="00332378" w:rsidRDefault="00332378" w:rsidP="00332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8F958" w14:textId="77777777" w:rsidR="00332378" w:rsidRPr="00332378" w:rsidRDefault="00332378" w:rsidP="00332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28853" w14:textId="77777777" w:rsidR="00332378" w:rsidRPr="00332378" w:rsidRDefault="00332378" w:rsidP="00332378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4AC73" w14:textId="77777777" w:rsidR="00332378" w:rsidRPr="00332378" w:rsidRDefault="00332378" w:rsidP="00332378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87884" w14:textId="77777777" w:rsidR="00332378" w:rsidRPr="00332378" w:rsidRDefault="00332378" w:rsidP="00332378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43765" w14:textId="77777777" w:rsidR="00332378" w:rsidRPr="00332378" w:rsidRDefault="00332378" w:rsidP="00332378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DF68F" w14:textId="77777777" w:rsidR="00332378" w:rsidRPr="00332378" w:rsidRDefault="00332378" w:rsidP="00332378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88FC2" w14:textId="77777777" w:rsidR="00332378" w:rsidRPr="00332378" w:rsidRDefault="00332378" w:rsidP="00332378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FEE13" w14:textId="77777777" w:rsidR="00332378" w:rsidRPr="00332378" w:rsidRDefault="00332378" w:rsidP="00332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D3EA0" w14:textId="77777777" w:rsidR="00332378" w:rsidRPr="00332378" w:rsidRDefault="00332378" w:rsidP="00332378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82D02" w14:textId="77777777" w:rsidR="00332378" w:rsidRPr="00332378" w:rsidRDefault="00332378" w:rsidP="00332378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377FF" w14:textId="77777777" w:rsidR="00332378" w:rsidRPr="00332378" w:rsidRDefault="00332378" w:rsidP="00332378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F5C69" w14:textId="77777777" w:rsidR="00332378" w:rsidRPr="00332378" w:rsidRDefault="00332378" w:rsidP="00332378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8FBC4" w14:textId="77777777" w:rsidR="00332378" w:rsidRPr="00332378" w:rsidRDefault="00332378" w:rsidP="00332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F5CF4" w14:textId="77777777" w:rsidR="00332378" w:rsidRPr="00332378" w:rsidRDefault="00332378" w:rsidP="00332378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DD2CF" w14:textId="77777777" w:rsidR="00332378" w:rsidRPr="00332378" w:rsidRDefault="00332378" w:rsidP="00332378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D24B1" w14:textId="77777777" w:rsidR="00332378" w:rsidRPr="00332378" w:rsidRDefault="00332378" w:rsidP="00332378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57DCE" w14:textId="77777777" w:rsidR="00332378" w:rsidRPr="00332378" w:rsidRDefault="00332378" w:rsidP="00332378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82A11" w14:textId="77777777" w:rsidR="00332378" w:rsidRPr="00332378" w:rsidRDefault="00332378" w:rsidP="00332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2AD09" w14:textId="77777777" w:rsidR="00332378" w:rsidRPr="00332378" w:rsidRDefault="00332378" w:rsidP="00332378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50A75" w14:textId="77777777" w:rsidR="00332378" w:rsidRPr="00332378" w:rsidRDefault="00332378" w:rsidP="00332378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F22B1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2378" w:rsidRPr="00332378" w14:paraId="7C8BD0A4" w14:textId="77777777" w:rsidTr="00332378">
        <w:trPr>
          <w:trHeight w:val="20"/>
          <w:jc w:val="center"/>
        </w:trPr>
        <w:tc>
          <w:tcPr>
            <w:tcW w:w="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D6173AF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E9FF371" w14:textId="77777777" w:rsidR="00332378" w:rsidRPr="00332378" w:rsidRDefault="00332378" w:rsidP="003323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2378">
              <w:rPr>
                <w:b/>
                <w:bCs/>
                <w:color w:val="000000"/>
                <w:sz w:val="20"/>
                <w:szCs w:val="20"/>
              </w:rPr>
              <w:t>TERASAMENTE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  <w:hideMark/>
          </w:tcPr>
          <w:p w14:paraId="794AFB0E" w14:textId="77777777" w:rsidR="00332378" w:rsidRPr="00332378" w:rsidRDefault="00332378" w:rsidP="003323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23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  <w:hideMark/>
          </w:tcPr>
          <w:p w14:paraId="4C8E5374" w14:textId="77777777" w:rsidR="00332378" w:rsidRPr="00332378" w:rsidRDefault="00332378" w:rsidP="003323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23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B245D4A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D1B92B0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5D72341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9707317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9FC2A92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9FA0E7C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90A9705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6506AD6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61F93A5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46FFD1A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74DB853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BA4EE97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161F7AA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667024E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8D06A76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E912216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0D56B14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679A3DF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3909867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D335A98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6275562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E03541D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0BEA942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D70492D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7B43B75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859D7DD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9BB0364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67DDF75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5F253F6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2378" w:rsidRPr="00332378" w14:paraId="5EBA56D2" w14:textId="77777777" w:rsidTr="00332378">
        <w:trPr>
          <w:trHeight w:val="20"/>
          <w:jc w:val="center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2056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475A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25CE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2F12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C9A36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370,75</w:t>
            </w:r>
          </w:p>
        </w:tc>
        <w:tc>
          <w:tcPr>
            <w:tcW w:w="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4C6D6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93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CC295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50,68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18281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51,61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8676D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22.365,8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4B542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22.710,61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A9E23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382,4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1738A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1,65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5246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2F270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B9691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590,42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C1776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601,26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DB18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22.956,23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DD74D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23.311,87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96590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370,75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0ED2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8.789,61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4908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9.134,41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9A154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22.365,81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0329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22.710,61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9083F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1,65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E3640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590,42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3F52A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601,26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23C5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713,82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642C4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724,66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C18F7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6ABAC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4CD8F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ECC40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23.079,63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EA344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23.435,27</w:t>
            </w:r>
          </w:p>
        </w:tc>
      </w:tr>
      <w:tr w:rsidR="00332378" w:rsidRPr="00332378" w14:paraId="264D9280" w14:textId="77777777" w:rsidTr="00332378">
        <w:trPr>
          <w:trHeight w:val="20"/>
          <w:jc w:val="center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19E84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FAD5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7ECA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FB2D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9C77D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518,32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6CD97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A091F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25,11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CE05A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25,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79A5C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5.566,56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9A811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5.877,55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17C8E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507,16</w:t>
            </w: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4081B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-11,1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800AD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-280,23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EBE72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-286,9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CEDD6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CFD16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626BC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5.286,3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C9F3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5.590,6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25FA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498,1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5B23A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2.507,5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31CB5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2.806,4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12A16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5.059,0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88221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5.357,95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51AA9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9,05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C83BD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227,24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6A1EE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232,68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F111D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274,73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03D5B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280,17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EB243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984E4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BDC6B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3DA8D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5.333,8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4195B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5.638,12</w:t>
            </w:r>
          </w:p>
        </w:tc>
      </w:tr>
      <w:tr w:rsidR="00332378" w:rsidRPr="00332378" w14:paraId="5B3DF814" w14:textId="77777777" w:rsidTr="00332378">
        <w:trPr>
          <w:trHeight w:val="20"/>
          <w:jc w:val="center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9F532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3795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  <w:lang w:val="it-IT"/>
              </w:rPr>
            </w:pPr>
            <w:r w:rsidRPr="00332378">
              <w:rPr>
                <w:color w:val="000000"/>
                <w:sz w:val="20"/>
                <w:szCs w:val="20"/>
                <w:lang w:val="it-IT"/>
              </w:rPr>
              <w:t>pregatire pat drum (nivelare si compactare)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46B7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00 mp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B06D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70630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31,53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528F1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2,9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086A9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58,36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C474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61,2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F85C8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5.960,86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C3C38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6.052,93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F2634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32,08</w:t>
            </w: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8E75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55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AD1D5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9C1E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1E62A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87,1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7CD18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88,7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40AE2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6.047,9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22890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6.141,6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AF974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31,5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08226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4.989,9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DCFB0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5.081,9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4B48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5.957,6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5F9C6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6.049,7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BFB11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57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BA8BA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90,27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48A1E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91,93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34A43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09,14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C102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10,8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D4D4F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9289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16C82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C8FCB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6.066,8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52D0D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6.160,50</w:t>
            </w:r>
          </w:p>
        </w:tc>
      </w:tr>
      <w:tr w:rsidR="00332378" w:rsidRPr="00332378" w14:paraId="0537AC03" w14:textId="77777777" w:rsidTr="00332378">
        <w:trPr>
          <w:trHeight w:val="20"/>
          <w:jc w:val="center"/>
        </w:trPr>
        <w:tc>
          <w:tcPr>
            <w:tcW w:w="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3057B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6474E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A4C7D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50005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EAAE4" w14:textId="77777777" w:rsidR="00332378" w:rsidRPr="00332378" w:rsidRDefault="00332378" w:rsidP="00332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EB5F6" w14:textId="77777777" w:rsidR="00332378" w:rsidRPr="00332378" w:rsidRDefault="00332378" w:rsidP="00332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75CA1" w14:textId="77777777" w:rsidR="00332378" w:rsidRPr="00332378" w:rsidRDefault="00332378" w:rsidP="00332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98A85" w14:textId="77777777" w:rsidR="00332378" w:rsidRPr="00332378" w:rsidRDefault="00332378" w:rsidP="00332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3D7DF" w14:textId="77777777" w:rsidR="00332378" w:rsidRPr="00332378" w:rsidRDefault="00332378" w:rsidP="00332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D71C3" w14:textId="77777777" w:rsidR="00332378" w:rsidRPr="00332378" w:rsidRDefault="00332378" w:rsidP="00332378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2011C" w14:textId="77777777" w:rsidR="00332378" w:rsidRPr="00332378" w:rsidRDefault="00332378" w:rsidP="00332378">
            <w:pPr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15CA6" w14:textId="77777777" w:rsidR="00332378" w:rsidRPr="00332378" w:rsidRDefault="00332378" w:rsidP="00332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C1F1A" w14:textId="77777777" w:rsidR="00332378" w:rsidRPr="00332378" w:rsidRDefault="00332378" w:rsidP="00332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1F745" w14:textId="77777777" w:rsidR="00332378" w:rsidRPr="00332378" w:rsidRDefault="00332378" w:rsidP="00332378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7EF35" w14:textId="77777777" w:rsidR="00332378" w:rsidRPr="00332378" w:rsidRDefault="00332378" w:rsidP="00332378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06F43" w14:textId="77777777" w:rsidR="00332378" w:rsidRPr="00332378" w:rsidRDefault="00332378" w:rsidP="00332378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94137" w14:textId="77777777" w:rsidR="00332378" w:rsidRPr="00332378" w:rsidRDefault="00332378" w:rsidP="00332378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7E00E" w14:textId="77777777" w:rsidR="00332378" w:rsidRPr="00332378" w:rsidRDefault="00332378" w:rsidP="00332378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B4357" w14:textId="77777777" w:rsidR="00332378" w:rsidRPr="00332378" w:rsidRDefault="00332378" w:rsidP="00332378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33AAB" w14:textId="77777777" w:rsidR="00332378" w:rsidRPr="00332378" w:rsidRDefault="00332378" w:rsidP="00332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E98B3" w14:textId="77777777" w:rsidR="00332378" w:rsidRPr="00332378" w:rsidRDefault="00332378" w:rsidP="00332378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4D80F" w14:textId="77777777" w:rsidR="00332378" w:rsidRPr="00332378" w:rsidRDefault="00332378" w:rsidP="00332378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16070" w14:textId="77777777" w:rsidR="00332378" w:rsidRPr="00332378" w:rsidRDefault="00332378" w:rsidP="00332378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D69E1" w14:textId="77777777" w:rsidR="00332378" w:rsidRPr="00332378" w:rsidRDefault="00332378" w:rsidP="00332378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3A845" w14:textId="77777777" w:rsidR="00332378" w:rsidRPr="00332378" w:rsidRDefault="00332378" w:rsidP="00332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B1624" w14:textId="77777777" w:rsidR="00332378" w:rsidRPr="00332378" w:rsidRDefault="00332378" w:rsidP="00332378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D29F7" w14:textId="77777777" w:rsidR="00332378" w:rsidRPr="00332378" w:rsidRDefault="00332378" w:rsidP="00332378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F95C3" w14:textId="77777777" w:rsidR="00332378" w:rsidRPr="00332378" w:rsidRDefault="00332378" w:rsidP="00332378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13A0D" w14:textId="77777777" w:rsidR="00332378" w:rsidRPr="00332378" w:rsidRDefault="00332378" w:rsidP="00332378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CC0E4" w14:textId="77777777" w:rsidR="00332378" w:rsidRPr="00332378" w:rsidRDefault="00332378" w:rsidP="00332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0BF32" w14:textId="77777777" w:rsidR="00332378" w:rsidRPr="00332378" w:rsidRDefault="00332378" w:rsidP="00332378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3CF3C" w14:textId="77777777" w:rsidR="00332378" w:rsidRPr="00332378" w:rsidRDefault="00332378" w:rsidP="00332378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20432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2378" w:rsidRPr="00332378" w14:paraId="06D19C12" w14:textId="77777777" w:rsidTr="00332378">
        <w:trPr>
          <w:trHeight w:val="20"/>
          <w:jc w:val="center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43CEAB42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6A8CD758" w14:textId="77777777" w:rsidR="00332378" w:rsidRPr="00332378" w:rsidRDefault="00332378" w:rsidP="003323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2378">
              <w:rPr>
                <w:b/>
                <w:bCs/>
                <w:color w:val="000000"/>
                <w:sz w:val="20"/>
                <w:szCs w:val="20"/>
              </w:rPr>
              <w:t>INCADRARI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vAlign w:val="center"/>
            <w:hideMark/>
          </w:tcPr>
          <w:p w14:paraId="382E390A" w14:textId="77777777" w:rsidR="00332378" w:rsidRPr="00332378" w:rsidRDefault="00332378" w:rsidP="003323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23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  <w:hideMark/>
          </w:tcPr>
          <w:p w14:paraId="604F07F4" w14:textId="77777777" w:rsidR="00332378" w:rsidRPr="00332378" w:rsidRDefault="00332378" w:rsidP="003323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23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2F0F4E1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0EF4265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5D2CA52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2A89D62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9AA85B5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DD820B5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76BA330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7601D6A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D552F17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7FC7F6A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CB0DB3A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7D7121E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0DEDEC5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114E530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9A93010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AA5B68C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258DF71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680CFF0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6B5F484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D724CFC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5004200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5F0EDEB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6E403C7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4718DA1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3535D5D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03186A2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706EA7D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F5E9E25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BE5B807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2378" w:rsidRPr="00332378" w14:paraId="3790057A" w14:textId="77777777" w:rsidTr="00332378">
        <w:trPr>
          <w:trHeight w:val="20"/>
          <w:jc w:val="center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0281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EFE5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  <w:lang w:val="it-IT"/>
              </w:rPr>
            </w:pPr>
            <w:r w:rsidRPr="00332378">
              <w:rPr>
                <w:color w:val="000000"/>
                <w:sz w:val="20"/>
                <w:szCs w:val="20"/>
                <w:lang w:val="it-IT"/>
              </w:rPr>
              <w:t>montare borduri mari noi beton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06A5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DBB4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17AA7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693,00</w:t>
            </w:r>
          </w:p>
        </w:tc>
        <w:tc>
          <w:tcPr>
            <w:tcW w:w="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B58F3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,27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0148E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64,18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160DB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65,45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D8029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50.085,43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A6D1F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50.965,54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9425D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510,0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3A641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-183,00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DD57E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-11.744,94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4205C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-11.977,35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3E3D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29BAD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B1CE1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38.340,49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FC632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38.988,19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33991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510,0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43B80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32.731,8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B96D0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33.379,5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55FF6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38.340,49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F3544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38.988,19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B1D76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614B5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51941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6A09D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C843F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A3D39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BB9D4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4D940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F40EB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38.340,49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A5AF3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38.988,19</w:t>
            </w:r>
          </w:p>
        </w:tc>
      </w:tr>
      <w:tr w:rsidR="00332378" w:rsidRPr="00332378" w14:paraId="7E73D94C" w14:textId="77777777" w:rsidTr="00332378">
        <w:trPr>
          <w:trHeight w:val="20"/>
          <w:jc w:val="center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EF40F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lastRenderedPageBreak/>
              <w:t>1I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BC04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  <w:lang w:val="it-IT"/>
              </w:rPr>
            </w:pPr>
            <w:r w:rsidRPr="00332378">
              <w:rPr>
                <w:color w:val="000000"/>
                <w:sz w:val="20"/>
                <w:szCs w:val="20"/>
                <w:lang w:val="it-IT"/>
              </w:rPr>
              <w:t>demontare si montare borduri mari vechi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B3C1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C5D5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86A99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646,90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E50D6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89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0191A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51,2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FE1DA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52,1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80EC8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39.893,60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BFD66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40.469,34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51DBA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662,00</w:t>
            </w: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24316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5,1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466A7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2EF55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4617A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773,42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C57BE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786,8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EE65E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40.667,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895E4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41.256,2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B1B54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646,9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434A4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33.134,2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44A3A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33.709,9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053F6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39.893,6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1C362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40.469,34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15739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5,1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C10A2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773,42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6D21F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786,86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7BCBC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935,06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07174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948,5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D6467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1A787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8CED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F6AB8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40.828,6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DE0C0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41.417,84</w:t>
            </w:r>
          </w:p>
        </w:tc>
      </w:tr>
      <w:tr w:rsidR="00332378" w:rsidRPr="00332378" w14:paraId="3E8EA4BA" w14:textId="77777777" w:rsidTr="00332378">
        <w:trPr>
          <w:trHeight w:val="20"/>
          <w:jc w:val="center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4379D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I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5761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  <w:lang w:val="it-IT"/>
              </w:rPr>
            </w:pPr>
            <w:r w:rsidRPr="00332378">
              <w:rPr>
                <w:color w:val="000000"/>
                <w:sz w:val="20"/>
                <w:szCs w:val="20"/>
                <w:lang w:val="it-IT"/>
              </w:rPr>
              <w:t>montare borduri mici noi beton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F9CF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3E50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13AD0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2.164,76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9F66F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67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FD4FE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36,29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AF7DA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36,9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34F78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80.126,87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C904C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81.577,26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8AE6B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235,00</w:t>
            </w: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0D8C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-1.929,7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C8310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-70.030,99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CB010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-71.323,93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B38F2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45B4E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F8C70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0.095,8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7B02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0.253,3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AB8CB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225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01F03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8.165,2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272B5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8.316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76193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9.732,9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6F361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9.883,73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3CC2B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C7819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362,9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80ED4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369,6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DBA41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438,75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EFDEB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445,45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003F4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46A79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5A50F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A0917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0.171,7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B8CA0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0.329,18</w:t>
            </w:r>
          </w:p>
        </w:tc>
      </w:tr>
      <w:tr w:rsidR="00332378" w:rsidRPr="00332378" w14:paraId="01C437EE" w14:textId="77777777" w:rsidTr="00332378">
        <w:trPr>
          <w:trHeight w:val="20"/>
          <w:jc w:val="center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23BCE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I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0535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  <w:lang w:val="it-IT"/>
              </w:rPr>
            </w:pPr>
            <w:r w:rsidRPr="00332378">
              <w:rPr>
                <w:color w:val="000000"/>
                <w:sz w:val="20"/>
                <w:szCs w:val="20"/>
                <w:lang w:val="it-IT"/>
              </w:rPr>
              <w:t>montare borduri mari noi granit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A503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3277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CD8EB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A9978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5,28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E723B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238,71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E88B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243,9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615A8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99CEF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63A90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44,0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99EE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44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AFD6D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920C0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A6402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0.503,24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B56C0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0.735,5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BDC2B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0.503,2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A1DFD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0.735,5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D2784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93B2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FBF8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E1D95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1915B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21AB0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44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6A87B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0.503,24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A48A8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0.735,56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223ED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2.698,42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94591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2.930,74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E98ED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DA05A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D77E1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CF51E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2.698,4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4357A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2.930,74</w:t>
            </w:r>
          </w:p>
        </w:tc>
      </w:tr>
      <w:tr w:rsidR="00332378" w:rsidRPr="00332378" w14:paraId="489B91A3" w14:textId="77777777" w:rsidTr="00332378">
        <w:trPr>
          <w:trHeight w:val="20"/>
          <w:jc w:val="center"/>
        </w:trPr>
        <w:tc>
          <w:tcPr>
            <w:tcW w:w="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263AF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7104F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99D03" w14:textId="77777777" w:rsidR="00332378" w:rsidRPr="00332378" w:rsidRDefault="00332378" w:rsidP="0033237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94EBC" w14:textId="77777777" w:rsidR="00332378" w:rsidRPr="00332378" w:rsidRDefault="00332378" w:rsidP="00332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E698C" w14:textId="77777777" w:rsidR="00332378" w:rsidRPr="00332378" w:rsidRDefault="00332378" w:rsidP="00332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4053E" w14:textId="77777777" w:rsidR="00332378" w:rsidRPr="00332378" w:rsidRDefault="00332378" w:rsidP="00332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9C5C8" w14:textId="77777777" w:rsidR="00332378" w:rsidRPr="00332378" w:rsidRDefault="00332378" w:rsidP="00332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57493" w14:textId="77777777" w:rsidR="00332378" w:rsidRPr="00332378" w:rsidRDefault="00332378" w:rsidP="00332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63352" w14:textId="77777777" w:rsidR="00332378" w:rsidRPr="00332378" w:rsidRDefault="00332378" w:rsidP="00332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BBDCF" w14:textId="77777777" w:rsidR="00332378" w:rsidRPr="00332378" w:rsidRDefault="00332378" w:rsidP="00332378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D930D" w14:textId="77777777" w:rsidR="00332378" w:rsidRPr="00332378" w:rsidRDefault="00332378" w:rsidP="00332378">
            <w:pPr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F464C" w14:textId="77777777" w:rsidR="00332378" w:rsidRPr="00332378" w:rsidRDefault="00332378" w:rsidP="00332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88CA8" w14:textId="77777777" w:rsidR="00332378" w:rsidRPr="00332378" w:rsidRDefault="00332378" w:rsidP="00332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8C19A" w14:textId="77777777" w:rsidR="00332378" w:rsidRPr="00332378" w:rsidRDefault="00332378" w:rsidP="00332378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8101B" w14:textId="77777777" w:rsidR="00332378" w:rsidRPr="00332378" w:rsidRDefault="00332378" w:rsidP="00332378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EA983" w14:textId="77777777" w:rsidR="00332378" w:rsidRPr="00332378" w:rsidRDefault="00332378" w:rsidP="00332378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9C7EE" w14:textId="77777777" w:rsidR="00332378" w:rsidRPr="00332378" w:rsidRDefault="00332378" w:rsidP="00332378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7B7EC" w14:textId="77777777" w:rsidR="00332378" w:rsidRPr="00332378" w:rsidRDefault="00332378" w:rsidP="00332378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7B6FE" w14:textId="77777777" w:rsidR="00332378" w:rsidRPr="00332378" w:rsidRDefault="00332378" w:rsidP="00332378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41B73" w14:textId="77777777" w:rsidR="00332378" w:rsidRPr="00332378" w:rsidRDefault="00332378" w:rsidP="00332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DB0D7" w14:textId="77777777" w:rsidR="00332378" w:rsidRPr="00332378" w:rsidRDefault="00332378" w:rsidP="00332378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60C70" w14:textId="77777777" w:rsidR="00332378" w:rsidRPr="00332378" w:rsidRDefault="00332378" w:rsidP="00332378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7E07C" w14:textId="77777777" w:rsidR="00332378" w:rsidRPr="00332378" w:rsidRDefault="00332378" w:rsidP="00332378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BA694" w14:textId="77777777" w:rsidR="00332378" w:rsidRPr="00332378" w:rsidRDefault="00332378" w:rsidP="00332378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231B8" w14:textId="77777777" w:rsidR="00332378" w:rsidRPr="00332378" w:rsidRDefault="00332378" w:rsidP="00332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A0AEE" w14:textId="77777777" w:rsidR="00332378" w:rsidRPr="00332378" w:rsidRDefault="00332378" w:rsidP="00332378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210F2" w14:textId="77777777" w:rsidR="00332378" w:rsidRPr="00332378" w:rsidRDefault="00332378" w:rsidP="00332378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0EE81" w14:textId="77777777" w:rsidR="00332378" w:rsidRPr="00332378" w:rsidRDefault="00332378" w:rsidP="00332378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A957D" w14:textId="77777777" w:rsidR="00332378" w:rsidRPr="00332378" w:rsidRDefault="00332378" w:rsidP="00332378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5D951" w14:textId="77777777" w:rsidR="00332378" w:rsidRPr="00332378" w:rsidRDefault="00332378" w:rsidP="00332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ECA67" w14:textId="77777777" w:rsidR="00332378" w:rsidRPr="00332378" w:rsidRDefault="00332378" w:rsidP="00332378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779F4" w14:textId="77777777" w:rsidR="00332378" w:rsidRPr="00332378" w:rsidRDefault="00332378" w:rsidP="00332378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E69C0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2378" w:rsidRPr="00332378" w14:paraId="69093315" w14:textId="77777777" w:rsidTr="00332378">
        <w:trPr>
          <w:trHeight w:val="20"/>
          <w:jc w:val="center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132EFE79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0CE51CC9" w14:textId="77777777" w:rsidR="00332378" w:rsidRPr="00332378" w:rsidRDefault="00332378" w:rsidP="003323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2378">
              <w:rPr>
                <w:b/>
                <w:bCs/>
                <w:color w:val="000000"/>
                <w:sz w:val="20"/>
                <w:szCs w:val="20"/>
              </w:rPr>
              <w:t>TROTUARE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4C8E00AB" w14:textId="77777777" w:rsidR="00332378" w:rsidRPr="00332378" w:rsidRDefault="00332378" w:rsidP="003323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23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EBC7C0E" w14:textId="77777777" w:rsidR="00332378" w:rsidRPr="00332378" w:rsidRDefault="00332378" w:rsidP="003323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23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FF0206C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A18821C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94452D2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D2A3CA6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865779B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7AA6435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ED2F222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D9FFAFC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D6C8077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6895D3A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ECA47A0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12A7886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55E9DBF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9D685E5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5DB9668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425E321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C875089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E299905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CE03B65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1535ECB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6686811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E6D113D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93B52C9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3E3CC27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51BB38E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2C4420D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E26C31D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01819EF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7A7BCF8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2378" w:rsidRPr="00332378" w14:paraId="21FDD48A" w14:textId="77777777" w:rsidTr="00332378">
        <w:trPr>
          <w:trHeight w:val="20"/>
          <w:jc w:val="center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9A74A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829F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asternere balast la trotuare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E534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D4C2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5DA4A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231,72</w:t>
            </w:r>
          </w:p>
        </w:tc>
        <w:tc>
          <w:tcPr>
            <w:tcW w:w="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40B1E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2,24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B6D9E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98,42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91991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00,66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6C158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27.146,48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41594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27.665,53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C829D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239,0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BB58C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7,28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0A714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6A7B3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C3434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716,5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B6EE2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732,8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98C3A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27.862,98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5426B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28.398,33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2004B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231,7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23881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22.805,88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E7F0F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23.324,9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4641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27.146,48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D035A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27.665,53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6886F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7,28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CE403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716,50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43130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732,80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FE013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866,25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3E017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882,55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8AC1E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FEBF7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C403D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9585F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28.012,73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02A26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28.548,08</w:t>
            </w:r>
          </w:p>
        </w:tc>
      </w:tr>
      <w:tr w:rsidR="00332378" w:rsidRPr="00332378" w14:paraId="0FC257CD" w14:textId="77777777" w:rsidTr="00332378">
        <w:trPr>
          <w:trHeight w:val="20"/>
          <w:jc w:val="center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F78B8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2T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E25E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asternere nisip la trotuare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FA7A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FB5A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E8E26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92,69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03B92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2,31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A1BDE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02,07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BE698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04,3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A31FB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1.261,54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C3F13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1.475,66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CB462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95,60</w:t>
            </w: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16CE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2,91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49269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19B1D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880A0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297,02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B52D6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303,7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5DE57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1.558,5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FA086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1.779,4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E0455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92,6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8E794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9.460,8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E32C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9.674,9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FD09F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1.261,5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4218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1.475,66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B86DC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2,91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16E3A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297,02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8BC5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303,75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50991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359,1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CC30A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365,83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156D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9B252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A9E5A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99CC5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1.620,6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FDC47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1.841,49</w:t>
            </w:r>
          </w:p>
        </w:tc>
      </w:tr>
      <w:tr w:rsidR="00332378" w:rsidRPr="00332378" w14:paraId="184D9AC4" w14:textId="77777777" w:rsidTr="00332378">
        <w:trPr>
          <w:trHeight w:val="20"/>
          <w:jc w:val="center"/>
        </w:trPr>
        <w:tc>
          <w:tcPr>
            <w:tcW w:w="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F1C4E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DA518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34B82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48023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4843F" w14:textId="77777777" w:rsidR="00332378" w:rsidRPr="00332378" w:rsidRDefault="00332378" w:rsidP="00332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2544E" w14:textId="77777777" w:rsidR="00332378" w:rsidRPr="00332378" w:rsidRDefault="00332378" w:rsidP="00332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91200" w14:textId="77777777" w:rsidR="00332378" w:rsidRPr="00332378" w:rsidRDefault="00332378" w:rsidP="00332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43F6D" w14:textId="77777777" w:rsidR="00332378" w:rsidRPr="00332378" w:rsidRDefault="00332378" w:rsidP="00332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1FFA1" w14:textId="77777777" w:rsidR="00332378" w:rsidRPr="00332378" w:rsidRDefault="00332378" w:rsidP="00332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8A4D1" w14:textId="77777777" w:rsidR="00332378" w:rsidRPr="00332378" w:rsidRDefault="00332378" w:rsidP="00332378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7E441" w14:textId="77777777" w:rsidR="00332378" w:rsidRPr="00332378" w:rsidRDefault="00332378" w:rsidP="00332378">
            <w:pPr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C750B" w14:textId="77777777" w:rsidR="00332378" w:rsidRPr="00332378" w:rsidRDefault="00332378" w:rsidP="00332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30243" w14:textId="77777777" w:rsidR="00332378" w:rsidRPr="00332378" w:rsidRDefault="00332378" w:rsidP="00332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A80F5" w14:textId="77777777" w:rsidR="00332378" w:rsidRPr="00332378" w:rsidRDefault="00332378" w:rsidP="00332378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20ED2" w14:textId="77777777" w:rsidR="00332378" w:rsidRPr="00332378" w:rsidRDefault="00332378" w:rsidP="00332378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F63A3" w14:textId="77777777" w:rsidR="00332378" w:rsidRPr="00332378" w:rsidRDefault="00332378" w:rsidP="00332378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E136B" w14:textId="77777777" w:rsidR="00332378" w:rsidRPr="00332378" w:rsidRDefault="00332378" w:rsidP="00332378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BDA58" w14:textId="77777777" w:rsidR="00332378" w:rsidRPr="00332378" w:rsidRDefault="00332378" w:rsidP="00332378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44015" w14:textId="77777777" w:rsidR="00332378" w:rsidRPr="00332378" w:rsidRDefault="00332378" w:rsidP="00332378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B1E7F" w14:textId="77777777" w:rsidR="00332378" w:rsidRPr="00332378" w:rsidRDefault="00332378" w:rsidP="00332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DE92C" w14:textId="77777777" w:rsidR="00332378" w:rsidRPr="00332378" w:rsidRDefault="00332378" w:rsidP="00332378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6FA5A" w14:textId="77777777" w:rsidR="00332378" w:rsidRPr="00332378" w:rsidRDefault="00332378" w:rsidP="00332378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F1F78" w14:textId="77777777" w:rsidR="00332378" w:rsidRPr="00332378" w:rsidRDefault="00332378" w:rsidP="00332378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71117" w14:textId="77777777" w:rsidR="00332378" w:rsidRPr="00332378" w:rsidRDefault="00332378" w:rsidP="00332378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778AC" w14:textId="77777777" w:rsidR="00332378" w:rsidRPr="00332378" w:rsidRDefault="00332378" w:rsidP="00332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D25BE" w14:textId="77777777" w:rsidR="00332378" w:rsidRPr="00332378" w:rsidRDefault="00332378" w:rsidP="00332378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DB9E5" w14:textId="77777777" w:rsidR="00332378" w:rsidRPr="00332378" w:rsidRDefault="00332378" w:rsidP="00332378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17829" w14:textId="77777777" w:rsidR="00332378" w:rsidRPr="00332378" w:rsidRDefault="00332378" w:rsidP="00332378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B7AEF" w14:textId="77777777" w:rsidR="00332378" w:rsidRPr="00332378" w:rsidRDefault="00332378" w:rsidP="00332378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80BF4" w14:textId="77777777" w:rsidR="00332378" w:rsidRPr="00332378" w:rsidRDefault="00332378" w:rsidP="00332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F3D0C" w14:textId="77777777" w:rsidR="00332378" w:rsidRPr="00332378" w:rsidRDefault="00332378" w:rsidP="00332378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5D20B" w14:textId="77777777" w:rsidR="00332378" w:rsidRPr="00332378" w:rsidRDefault="00332378" w:rsidP="00332378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7E449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2378" w:rsidRPr="00332378" w14:paraId="2BCA9E09" w14:textId="77777777" w:rsidTr="00332378">
        <w:trPr>
          <w:trHeight w:val="20"/>
          <w:jc w:val="center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7437074C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7E1FF45A" w14:textId="77777777" w:rsidR="00332378" w:rsidRPr="00332378" w:rsidRDefault="00332378" w:rsidP="003323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2378">
              <w:rPr>
                <w:b/>
                <w:bCs/>
                <w:color w:val="000000"/>
                <w:sz w:val="20"/>
                <w:szCs w:val="20"/>
              </w:rPr>
              <w:t>PAVAJE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2AEE29BE" w14:textId="77777777" w:rsidR="00332378" w:rsidRPr="00332378" w:rsidRDefault="00332378" w:rsidP="003323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23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DC41A0B" w14:textId="77777777" w:rsidR="00332378" w:rsidRPr="00332378" w:rsidRDefault="00332378" w:rsidP="003323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23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727DE6E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F8CF1EA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D294A38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4110044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B43F3D7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8EE4F5B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9671E24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3FC1AE0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99FEE60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7889B09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EB09105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6B84441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61F70D7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F38D247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1E7D666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618AA0C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B406188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FEA80B7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258ABF3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EC936FC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84F33BF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180FAD6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C238C0E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AC0C44A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037099A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A780DB1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AB23AB5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28311E3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9520D08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2378" w:rsidRPr="00332378" w14:paraId="4EFCDBBE" w14:textId="77777777" w:rsidTr="00332378">
        <w:trPr>
          <w:trHeight w:val="20"/>
          <w:jc w:val="center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D869B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PX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98C9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lucrări de montare pavele prefabricate din beton 6 cm cu suprafața superioară finisată din beton de protecție rezistent la uzură și îngheț/dezgheț, antiderapante, montate pe nisip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44DD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B710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8C66A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2.317,21</w:t>
            </w:r>
          </w:p>
        </w:tc>
        <w:tc>
          <w:tcPr>
            <w:tcW w:w="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0B609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5,88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455D5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207,62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D88B1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213,5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1F6F9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572.665,96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C6DED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586.291,16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1CACF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2.390,0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E1309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72,79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CFDB5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E06DC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9F460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5.112,66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0C12C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5.540,67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F749A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587.778,6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8F396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601.831,83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B1CF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2.317,21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336C0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481.099,1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85ACF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494.724,3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A918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572.665,96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3B4CB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586.291,16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B96A1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72,79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E88E2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5.112,66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439B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5.540,67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C74BC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8.271,21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751ED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8.699,22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ADDE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DD0B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CACBE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B9BEA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590.937,17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91DE5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604.990,38</w:t>
            </w:r>
          </w:p>
        </w:tc>
      </w:tr>
      <w:tr w:rsidR="00332378" w:rsidRPr="00332378" w14:paraId="146B94EE" w14:textId="77777777" w:rsidTr="00332378">
        <w:trPr>
          <w:trHeight w:val="20"/>
          <w:jc w:val="center"/>
        </w:trPr>
        <w:tc>
          <w:tcPr>
            <w:tcW w:w="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6E41C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9E914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F751D" w14:textId="77777777" w:rsidR="00332378" w:rsidRPr="00332378" w:rsidRDefault="00332378" w:rsidP="0033237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CB300" w14:textId="77777777" w:rsidR="00332378" w:rsidRPr="00332378" w:rsidRDefault="00332378" w:rsidP="00332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BDC31" w14:textId="77777777" w:rsidR="00332378" w:rsidRPr="00332378" w:rsidRDefault="00332378" w:rsidP="00332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B31CC" w14:textId="77777777" w:rsidR="00332378" w:rsidRPr="00332378" w:rsidRDefault="00332378" w:rsidP="00332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22B75" w14:textId="77777777" w:rsidR="00332378" w:rsidRPr="00332378" w:rsidRDefault="00332378" w:rsidP="00332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A2B3B" w14:textId="77777777" w:rsidR="00332378" w:rsidRPr="00332378" w:rsidRDefault="00332378" w:rsidP="00332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93680" w14:textId="77777777" w:rsidR="00332378" w:rsidRPr="00332378" w:rsidRDefault="00332378" w:rsidP="00332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C8B98" w14:textId="77777777" w:rsidR="00332378" w:rsidRPr="00332378" w:rsidRDefault="00332378" w:rsidP="00332378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3F773" w14:textId="77777777" w:rsidR="00332378" w:rsidRPr="00332378" w:rsidRDefault="00332378" w:rsidP="00332378">
            <w:pPr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8B737" w14:textId="77777777" w:rsidR="00332378" w:rsidRPr="00332378" w:rsidRDefault="00332378" w:rsidP="00332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99AE9" w14:textId="77777777" w:rsidR="00332378" w:rsidRPr="00332378" w:rsidRDefault="00332378" w:rsidP="00332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8C612" w14:textId="77777777" w:rsidR="00332378" w:rsidRPr="00332378" w:rsidRDefault="00332378" w:rsidP="00332378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369E4" w14:textId="77777777" w:rsidR="00332378" w:rsidRPr="00332378" w:rsidRDefault="00332378" w:rsidP="00332378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2495C" w14:textId="77777777" w:rsidR="00332378" w:rsidRPr="00332378" w:rsidRDefault="00332378" w:rsidP="00332378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5403C" w14:textId="77777777" w:rsidR="00332378" w:rsidRPr="00332378" w:rsidRDefault="00332378" w:rsidP="00332378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E3AB3" w14:textId="77777777" w:rsidR="00332378" w:rsidRPr="00332378" w:rsidRDefault="00332378" w:rsidP="00332378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EDD5E" w14:textId="77777777" w:rsidR="00332378" w:rsidRPr="00332378" w:rsidRDefault="00332378" w:rsidP="00332378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F07AF" w14:textId="77777777" w:rsidR="00332378" w:rsidRPr="00332378" w:rsidRDefault="00332378" w:rsidP="00332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6A8AD" w14:textId="77777777" w:rsidR="00332378" w:rsidRPr="00332378" w:rsidRDefault="00332378" w:rsidP="00332378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1E877" w14:textId="77777777" w:rsidR="00332378" w:rsidRPr="00332378" w:rsidRDefault="00332378" w:rsidP="00332378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FDB33" w14:textId="77777777" w:rsidR="00332378" w:rsidRPr="00332378" w:rsidRDefault="00332378" w:rsidP="00332378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8EF53" w14:textId="77777777" w:rsidR="00332378" w:rsidRPr="00332378" w:rsidRDefault="00332378" w:rsidP="00332378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1F4AD" w14:textId="77777777" w:rsidR="00332378" w:rsidRPr="00332378" w:rsidRDefault="00332378" w:rsidP="00332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49386" w14:textId="77777777" w:rsidR="00332378" w:rsidRPr="00332378" w:rsidRDefault="00332378" w:rsidP="00332378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C4D21" w14:textId="77777777" w:rsidR="00332378" w:rsidRPr="00332378" w:rsidRDefault="00332378" w:rsidP="00332378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7AF79" w14:textId="77777777" w:rsidR="00332378" w:rsidRPr="00332378" w:rsidRDefault="00332378" w:rsidP="00332378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38F8C" w14:textId="77777777" w:rsidR="00332378" w:rsidRPr="00332378" w:rsidRDefault="00332378" w:rsidP="00332378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6B87D" w14:textId="77777777" w:rsidR="00332378" w:rsidRPr="00332378" w:rsidRDefault="00332378" w:rsidP="00332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069F4" w14:textId="77777777" w:rsidR="00332378" w:rsidRPr="00332378" w:rsidRDefault="00332378" w:rsidP="00332378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D879D" w14:textId="77777777" w:rsidR="00332378" w:rsidRPr="00332378" w:rsidRDefault="00332378" w:rsidP="00332378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860EF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2378" w:rsidRPr="00332378" w14:paraId="4683C376" w14:textId="77777777" w:rsidTr="00332378">
        <w:trPr>
          <w:trHeight w:val="20"/>
          <w:jc w:val="center"/>
        </w:trPr>
        <w:tc>
          <w:tcPr>
            <w:tcW w:w="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E3D3BB5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E289960" w14:textId="77777777" w:rsidR="00332378" w:rsidRPr="00332378" w:rsidRDefault="00332378" w:rsidP="003323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2378">
              <w:rPr>
                <w:b/>
                <w:bCs/>
                <w:color w:val="000000"/>
                <w:sz w:val="20"/>
                <w:szCs w:val="20"/>
              </w:rPr>
              <w:t>EDILITARE 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690ACD9" w14:textId="77777777" w:rsidR="00332378" w:rsidRPr="00332378" w:rsidRDefault="00332378" w:rsidP="003323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23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743EAC8" w14:textId="77777777" w:rsidR="00332378" w:rsidRPr="00332378" w:rsidRDefault="00332378" w:rsidP="003323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23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392CE5A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2032869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E323C8D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849E987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690C711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B31CE03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0B9263A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9FC5071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FA6E2ED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05CA32B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CEC993D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BBF934D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F82B827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4DF9F6F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1F45B69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663AF2C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94417B4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44E43BC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9895A24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553DE8F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D8DF8BB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A8BDD40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2B3A663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102D80A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526DAB0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EA070B8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C113A6D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BFB63E7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6347BF2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2378" w:rsidRPr="00332378" w14:paraId="4F7C1758" w14:textId="77777777" w:rsidTr="00332378">
        <w:trPr>
          <w:trHeight w:val="20"/>
          <w:jc w:val="center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69D2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E1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82F8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  <w:lang w:val="it-IT"/>
              </w:rPr>
            </w:pPr>
            <w:r w:rsidRPr="00332378">
              <w:rPr>
                <w:color w:val="000000"/>
                <w:sz w:val="20"/>
                <w:szCs w:val="20"/>
                <w:lang w:val="it-IT"/>
              </w:rPr>
              <w:t>ridicare la cota rasuflatori de gaze - capace noi</w:t>
            </w:r>
          </w:p>
        </w:tc>
        <w:tc>
          <w:tcPr>
            <w:tcW w:w="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2A3A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7CD83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3D749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73,00</w:t>
            </w:r>
          </w:p>
        </w:tc>
        <w:tc>
          <w:tcPr>
            <w:tcW w:w="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C3F1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,80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C5C6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79,00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12DF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80,8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FDBF6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5.767,0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65C3C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5.898,4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D4AE8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73,0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F6957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91E40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A4973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B691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8A0D5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EE226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5.767,0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68C51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5.898,40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1E854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A9D61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47B4A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A92AF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A2461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29126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73,00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75EF0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5.767,00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1C1AD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5.898,40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FF54D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6.972,30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2414B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7.103,70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FCE88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33404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338D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9879C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6.972,3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427EB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7.103,70</w:t>
            </w:r>
          </w:p>
        </w:tc>
      </w:tr>
      <w:tr w:rsidR="00332378" w:rsidRPr="00332378" w14:paraId="4E8CAA00" w14:textId="77777777" w:rsidTr="00332378">
        <w:trPr>
          <w:trHeight w:val="20"/>
          <w:jc w:val="center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874EA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E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2F12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ridicare la cota camine (capac nou) cu prefabricate si mortar de zidarie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74E5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473D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2DC08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FF5E6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4,27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94DF8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617,7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25FE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631,9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B67B4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33.974,60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6237B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34.759,45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BFD47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4D3C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-15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FB25D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-9.265,8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8323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-9.479,85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5982D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BD49C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82B7A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24.708,8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8DA1D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25.279,6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44880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38A8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05CEC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9A60D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EBCF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A28B0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79C2A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24.708,8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EC1E3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25.279,6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0F801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29.872,94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736B3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30.443,74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A4014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0AF2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5AAEB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B04BD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29.872,9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9ACF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30.443,74</w:t>
            </w:r>
          </w:p>
        </w:tc>
      </w:tr>
      <w:tr w:rsidR="00332378" w:rsidRPr="00332378" w14:paraId="1D8D6C4B" w14:textId="77777777" w:rsidTr="00332378">
        <w:trPr>
          <w:trHeight w:val="20"/>
          <w:jc w:val="center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A1B0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E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8EB1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  <w:lang w:val="it-IT"/>
              </w:rPr>
            </w:pPr>
            <w:r w:rsidRPr="00332378">
              <w:rPr>
                <w:color w:val="000000"/>
                <w:sz w:val="20"/>
                <w:szCs w:val="20"/>
                <w:lang w:val="it-IT"/>
              </w:rPr>
              <w:t>ridicare la cota guri de scurgere (gratar existent)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E727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AE9F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AA928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8417E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2,74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56712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23,9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17BE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26,6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BDE1D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.982,72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4F5BF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2.026,56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479ED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65543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AEDA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ADED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61093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6A914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1174C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.982,7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76679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2.026,5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FBB7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4118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1169A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CE677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238DF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CB475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A048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.982,72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8B156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2.026,56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81F83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2.397,11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B463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2.440,95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E24F7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CD9E5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FE893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A4D10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2.397,1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B0362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2.440,95</w:t>
            </w:r>
          </w:p>
        </w:tc>
      </w:tr>
      <w:tr w:rsidR="00332378" w:rsidRPr="00332378" w14:paraId="03B4B4A5" w14:textId="77777777" w:rsidTr="00332378">
        <w:trPr>
          <w:trHeight w:val="20"/>
          <w:jc w:val="center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0491C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99E4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  <w:lang w:val="it-IT"/>
              </w:rPr>
            </w:pPr>
            <w:r w:rsidRPr="00332378">
              <w:rPr>
                <w:color w:val="000000"/>
                <w:sz w:val="20"/>
                <w:szCs w:val="20"/>
                <w:lang w:val="it-IT"/>
              </w:rPr>
              <w:t>guri de scurgere noi inclusiv racordul la camin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9266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3356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853BE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17046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3,41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F582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607,61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37264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621,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82AF6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2.152,20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507E5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2.420,40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C9EA7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F4AED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-10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A5344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-6.076,1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94A7F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-6.210,2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BA81B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CCF99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51ED6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6.076,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CD421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6.210,2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2CE68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52C24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B6268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AF70A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0A82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3E8D5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7F16C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6.076,1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57EFE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6.210,2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5D068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7.346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90277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7.480,1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08385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25B8F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F5969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5F086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7.346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94DA6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7.480,10</w:t>
            </w:r>
          </w:p>
        </w:tc>
      </w:tr>
      <w:tr w:rsidR="00332378" w:rsidRPr="00332378" w14:paraId="317B16CC" w14:textId="77777777" w:rsidTr="00332378">
        <w:trPr>
          <w:trHeight w:val="20"/>
          <w:jc w:val="center"/>
        </w:trPr>
        <w:tc>
          <w:tcPr>
            <w:tcW w:w="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2E187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2CBBD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EE761" w14:textId="77777777" w:rsidR="00332378" w:rsidRPr="00332378" w:rsidRDefault="00332378" w:rsidP="0033237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F4649" w14:textId="77777777" w:rsidR="00332378" w:rsidRPr="00332378" w:rsidRDefault="00332378" w:rsidP="00332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83463" w14:textId="77777777" w:rsidR="00332378" w:rsidRPr="00332378" w:rsidRDefault="00332378" w:rsidP="00332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E99F4" w14:textId="77777777" w:rsidR="00332378" w:rsidRPr="00332378" w:rsidRDefault="00332378" w:rsidP="00332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4CCE7" w14:textId="77777777" w:rsidR="00332378" w:rsidRPr="00332378" w:rsidRDefault="00332378" w:rsidP="00332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59AA6" w14:textId="77777777" w:rsidR="00332378" w:rsidRPr="00332378" w:rsidRDefault="00332378" w:rsidP="00332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ABF40" w14:textId="77777777" w:rsidR="00332378" w:rsidRPr="00332378" w:rsidRDefault="00332378" w:rsidP="00332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7D823" w14:textId="77777777" w:rsidR="00332378" w:rsidRPr="00332378" w:rsidRDefault="00332378" w:rsidP="00332378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B810B" w14:textId="77777777" w:rsidR="00332378" w:rsidRPr="00332378" w:rsidRDefault="00332378" w:rsidP="00332378">
            <w:pPr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26406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442FF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B248E" w14:textId="77777777" w:rsidR="00332378" w:rsidRPr="00332378" w:rsidRDefault="00332378" w:rsidP="00332378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60F10" w14:textId="77777777" w:rsidR="00332378" w:rsidRPr="00332378" w:rsidRDefault="00332378" w:rsidP="00332378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CAA7B" w14:textId="77777777" w:rsidR="00332378" w:rsidRPr="00332378" w:rsidRDefault="00332378" w:rsidP="00332378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53071" w14:textId="77777777" w:rsidR="00332378" w:rsidRPr="00332378" w:rsidRDefault="00332378" w:rsidP="00332378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006FE" w14:textId="77777777" w:rsidR="00332378" w:rsidRPr="00332378" w:rsidRDefault="00332378" w:rsidP="00332378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8EAA2" w14:textId="77777777" w:rsidR="00332378" w:rsidRPr="00332378" w:rsidRDefault="00332378" w:rsidP="00332378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E1C36" w14:textId="77777777" w:rsidR="00332378" w:rsidRPr="00332378" w:rsidRDefault="00332378" w:rsidP="00332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D0D33" w14:textId="77777777" w:rsidR="00332378" w:rsidRPr="00332378" w:rsidRDefault="00332378" w:rsidP="00332378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01F3E" w14:textId="77777777" w:rsidR="00332378" w:rsidRPr="00332378" w:rsidRDefault="00332378" w:rsidP="00332378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B4C77" w14:textId="77777777" w:rsidR="00332378" w:rsidRPr="00332378" w:rsidRDefault="00332378" w:rsidP="00332378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13AE2" w14:textId="77777777" w:rsidR="00332378" w:rsidRPr="00332378" w:rsidRDefault="00332378" w:rsidP="00332378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CDF25" w14:textId="77777777" w:rsidR="00332378" w:rsidRPr="00332378" w:rsidRDefault="00332378" w:rsidP="00332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96F9F" w14:textId="77777777" w:rsidR="00332378" w:rsidRPr="00332378" w:rsidRDefault="00332378" w:rsidP="00332378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C1728" w14:textId="77777777" w:rsidR="00332378" w:rsidRPr="00332378" w:rsidRDefault="00332378" w:rsidP="00332378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11EB2" w14:textId="77777777" w:rsidR="00332378" w:rsidRPr="00332378" w:rsidRDefault="00332378" w:rsidP="00332378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338E1" w14:textId="77777777" w:rsidR="00332378" w:rsidRPr="00332378" w:rsidRDefault="00332378" w:rsidP="00332378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9DBA4" w14:textId="77777777" w:rsidR="00332378" w:rsidRPr="00332378" w:rsidRDefault="00332378" w:rsidP="00332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C0A22" w14:textId="77777777" w:rsidR="00332378" w:rsidRPr="00332378" w:rsidRDefault="00332378" w:rsidP="00332378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D6EE0" w14:textId="77777777" w:rsidR="00332378" w:rsidRPr="00332378" w:rsidRDefault="00332378" w:rsidP="00332378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6DE0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2378" w:rsidRPr="00332378" w14:paraId="6E607EB5" w14:textId="77777777" w:rsidTr="00332378">
        <w:trPr>
          <w:trHeight w:val="20"/>
          <w:jc w:val="center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5A2663A7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0DC9EBD1" w14:textId="77777777" w:rsidR="00332378" w:rsidRPr="00332378" w:rsidRDefault="00332378" w:rsidP="003323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2378">
              <w:rPr>
                <w:b/>
                <w:bCs/>
                <w:color w:val="000000"/>
                <w:sz w:val="20"/>
                <w:szCs w:val="20"/>
              </w:rPr>
              <w:t>DIVERSE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166864DB" w14:textId="77777777" w:rsidR="00332378" w:rsidRPr="00332378" w:rsidRDefault="00332378" w:rsidP="003323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23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DF1D450" w14:textId="77777777" w:rsidR="00332378" w:rsidRPr="00332378" w:rsidRDefault="00332378" w:rsidP="003323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23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16AE818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D568AD3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C18C400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D242969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F559342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0FF3D52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AE02D4E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5370439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AA9ADFD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A848DFD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A47FCE6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6BDE32B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DC09369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FE3CBC2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10C962F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AEA7891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020374E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EF68314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20F64A4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394C144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CC737CD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1B4951A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7C8FA48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4369551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D0B1340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CEE5B64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F34B657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443E520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BB9B4F9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2378" w:rsidRPr="00332378" w14:paraId="1B43791E" w14:textId="77777777" w:rsidTr="00332378">
        <w:trPr>
          <w:trHeight w:val="20"/>
          <w:jc w:val="center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E62F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5970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F8A7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E5C7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9C53B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59</w:t>
            </w:r>
          </w:p>
        </w:tc>
        <w:tc>
          <w:tcPr>
            <w:tcW w:w="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03C47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217,00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5373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9.992,96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F2CBC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0.209,96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3E67D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7.098,6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E1A1B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7.226,63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C6FB4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59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0377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FB31C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732EE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9B4AB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E6A6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1690A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7.098,6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6C7D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7.226,63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9D8AB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59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9E91E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5.895,85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10B4E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6.023,88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B55ED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7.098,6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C2D7B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7.226,63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98CFF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2C6CA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0F70B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3BA9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793FE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549B3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90402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BB278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A7518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7.098,6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E8D9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7.226,63</w:t>
            </w:r>
          </w:p>
        </w:tc>
      </w:tr>
      <w:tr w:rsidR="00332378" w:rsidRPr="00332378" w14:paraId="6CE07E85" w14:textId="77777777" w:rsidTr="00332378">
        <w:trPr>
          <w:trHeight w:val="20"/>
          <w:jc w:val="center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34CA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2D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E865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semnalizare rutiera orizontala - marcaje rutiere longitudinale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61AD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14C6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CAB1F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B122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411,85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13C45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7.391,35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1F185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7.803,2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B359C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3.913,08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487A7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4.242,56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4CD63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81FE4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C27E6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373A1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AF7F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463F7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BE9D9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3.913,0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711FC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4.242,5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9B674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96C09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284B1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931AD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3763F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C026D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5FF5A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3.913,08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2097E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4.242,56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312E5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6.820,91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8B928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7.150,39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3DE78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A5824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43FE8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49787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6.820,9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5CD45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7.150,39</w:t>
            </w:r>
          </w:p>
        </w:tc>
      </w:tr>
      <w:tr w:rsidR="00332378" w:rsidRPr="00332378" w14:paraId="51034D8C" w14:textId="77777777" w:rsidTr="00332378">
        <w:trPr>
          <w:trHeight w:val="20"/>
          <w:jc w:val="center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2A5D4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BD6A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 xml:space="preserve">semnalizare rutiera orizontala - marcaje </w:t>
            </w:r>
            <w:r w:rsidRPr="00332378">
              <w:rPr>
                <w:color w:val="000000"/>
                <w:sz w:val="20"/>
                <w:szCs w:val="20"/>
              </w:rPr>
              <w:lastRenderedPageBreak/>
              <w:t>rutiere transversale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47AC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lastRenderedPageBreak/>
              <w:t>mp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8C37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90833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57,00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C6DC9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3,04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C8905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28,51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145DA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31,5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1AF82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20.176,07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6FCF8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20.653,35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3A1C5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85,00</w:t>
            </w: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1B6B7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B7481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5388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E33A4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3.598,28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FECFF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3.683,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EB58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23.774,3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880B6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24.336,7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E959E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E9D85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DF053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9877C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3FAB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A4FA0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85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D7210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23.774,35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D877D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24.336,75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3784F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28.743,19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B6DDB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29.305,59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2277A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40A5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9E52A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95353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28.743,1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E738A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29.305,59</w:t>
            </w:r>
          </w:p>
        </w:tc>
      </w:tr>
      <w:tr w:rsidR="00332378" w:rsidRPr="00332378" w14:paraId="5009C5DB" w14:textId="77777777" w:rsidTr="00332378">
        <w:trPr>
          <w:trHeight w:val="20"/>
          <w:jc w:val="center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2DA97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8774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5A9D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FB0C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4D62C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3.465,22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93586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6F97F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E503B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64,5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8D221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258.475,92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22F01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263.673,75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20C3C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3.393,25</w:t>
            </w: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C2F98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-71,97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A8CDF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-4.534,11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B18C2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-4.642,07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1AAD5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39DD8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B59F6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253.941,8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6FAD3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259.031,68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13CED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3.232,5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B4CDB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203.649,3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031AB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208.498,1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E4B3C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243.816,4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8F5AB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248.665,24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575CA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60,72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A9F7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0.125,36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92B91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0.366,44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9346B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2.241,56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CAD75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2.482,64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7515F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8A9E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B8D3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A4002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256.058,0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65FE5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261.147,88</w:t>
            </w:r>
          </w:p>
        </w:tc>
      </w:tr>
      <w:tr w:rsidR="00332378" w:rsidRPr="00332378" w14:paraId="0381B661" w14:textId="77777777" w:rsidTr="00332378">
        <w:trPr>
          <w:trHeight w:val="20"/>
          <w:jc w:val="center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85174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2DX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A263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stalpisori protectie pietonali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823C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2292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70EA9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714,00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A3826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5,09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8B99B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79,7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56B2B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84,7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D0DD6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34.020,26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8B3F2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37.654,52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BFF4A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486,00</w:t>
            </w: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D9272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-228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81413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-40.971,6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715FE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-42.132,1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352C5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B0A77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D21DE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93.048,6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902B0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95.522,4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8E6E5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8135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35.94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FB9ED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36.958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C93AF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41.654,4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A9192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42.672,46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F3E37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286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2BC50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51.394,2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F3E54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52.849,94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6DA41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62.135,59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FE33B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63.591,33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D0C66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18735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CFA81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3299C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03.790,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04487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06.263,79</w:t>
            </w:r>
          </w:p>
        </w:tc>
      </w:tr>
      <w:tr w:rsidR="00332378" w:rsidRPr="00332378" w14:paraId="3DAAF0C4" w14:textId="77777777" w:rsidTr="00332378">
        <w:trPr>
          <w:trHeight w:val="20"/>
          <w:jc w:val="center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E57B8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F553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  <w:lang w:val="it-IT"/>
              </w:rPr>
            </w:pPr>
            <w:r w:rsidRPr="00332378">
              <w:rPr>
                <w:color w:val="000000"/>
                <w:sz w:val="20"/>
                <w:szCs w:val="20"/>
                <w:lang w:val="it-IT"/>
              </w:rPr>
              <w:t>semnalizare rutieră verticală (indicatoare rutiere)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55EE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7111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A5856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BE02B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30,71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38E16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.085,0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ED23C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.115,7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42562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32.550,60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AF56D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33.471,90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5FB63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9E5EC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66A38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5DE3B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48E3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0.850,2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802EF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1.157,3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555D4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43.400,8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A7909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44.629,2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231FF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4FAC7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5506D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B3EEB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95E44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22694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EDE60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43.400,8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5BDD9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44.629,2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117C9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52.471,57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A275A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53.699,97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7D6A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1D8D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6A674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9046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52.471,5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7A8FE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53.699,97</w:t>
            </w:r>
          </w:p>
        </w:tc>
      </w:tr>
      <w:tr w:rsidR="00332378" w:rsidRPr="00332378" w14:paraId="6B936A63" w14:textId="77777777" w:rsidTr="00332378">
        <w:trPr>
          <w:trHeight w:val="20"/>
          <w:jc w:val="center"/>
        </w:trPr>
        <w:tc>
          <w:tcPr>
            <w:tcW w:w="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35688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B9C9C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3FA84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E7EBB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0B189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7BA4C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2D42C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2584D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26448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DDD9F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BF0D5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2ED94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10435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B3CFF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FD103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239C8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F7164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DEAF5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BACD8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2AD44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DD887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8902E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00614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63782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C5502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62551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24402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7C151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01851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1B7BD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29F1C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EB9A7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53C9E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2378" w:rsidRPr="00332378" w14:paraId="0F65E86F" w14:textId="77777777" w:rsidTr="00332378">
        <w:trPr>
          <w:trHeight w:val="20"/>
          <w:jc w:val="center"/>
        </w:trPr>
        <w:tc>
          <w:tcPr>
            <w:tcW w:w="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554E0" w14:textId="77777777" w:rsidR="00332378" w:rsidRPr="00332378" w:rsidRDefault="00332378" w:rsidP="0033237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32378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5C10E" w14:textId="77777777" w:rsidR="00332378" w:rsidRPr="00332378" w:rsidRDefault="00332378" w:rsidP="0033237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32378">
              <w:rPr>
                <w:i/>
                <w:iCs/>
                <w:color w:val="000000"/>
                <w:sz w:val="18"/>
                <w:szCs w:val="18"/>
              </w:rPr>
              <w:t>Proiectare - lei fara TVA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C3250" w14:textId="77777777" w:rsidR="00332378" w:rsidRPr="00332378" w:rsidRDefault="00332378" w:rsidP="00332378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32D8F" w14:textId="77777777" w:rsidR="00332378" w:rsidRPr="00332378" w:rsidRDefault="00332378" w:rsidP="00332378">
            <w:pPr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7A297" w14:textId="77777777" w:rsidR="00332378" w:rsidRPr="00332378" w:rsidRDefault="00332378" w:rsidP="00332378">
            <w:pPr>
              <w:rPr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533F4" w14:textId="77777777" w:rsidR="00332378" w:rsidRPr="00332378" w:rsidRDefault="00332378" w:rsidP="00332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6DADA" w14:textId="77777777" w:rsidR="00332378" w:rsidRPr="00332378" w:rsidRDefault="00332378" w:rsidP="00332378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6B46A" w14:textId="77777777" w:rsidR="00332378" w:rsidRPr="00332378" w:rsidRDefault="00332378" w:rsidP="00332378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40A77" w14:textId="77777777" w:rsidR="00332378" w:rsidRPr="00332378" w:rsidRDefault="00332378" w:rsidP="0033237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32378">
              <w:rPr>
                <w:i/>
                <w:iCs/>
                <w:color w:val="000000"/>
                <w:sz w:val="18"/>
                <w:szCs w:val="18"/>
              </w:rPr>
              <w:t>53.231,42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26DC5" w14:textId="77777777" w:rsidR="00332378" w:rsidRPr="00332378" w:rsidRDefault="00332378" w:rsidP="0033237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9DFD4" w14:textId="77777777" w:rsidR="00332378" w:rsidRPr="00332378" w:rsidRDefault="00332378" w:rsidP="00332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CA9E0" w14:textId="77777777" w:rsidR="00332378" w:rsidRPr="00332378" w:rsidRDefault="00332378" w:rsidP="0033237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32378">
              <w:rPr>
                <w:i/>
                <w:iCs/>
                <w:color w:val="000000"/>
                <w:sz w:val="18"/>
                <w:szCs w:val="18"/>
              </w:rPr>
              <w:t>-3.500,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DC966" w14:textId="77777777" w:rsidR="00332378" w:rsidRPr="00332378" w:rsidRDefault="00332378" w:rsidP="0033237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32378">
              <w:rPr>
                <w:i/>
                <w:iCs/>
                <w:color w:val="000000"/>
                <w:sz w:val="18"/>
                <w:szCs w:val="18"/>
              </w:rPr>
              <w:t>1.332,87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40B6C" w14:textId="77777777" w:rsidR="00332378" w:rsidRPr="00332378" w:rsidRDefault="00332378" w:rsidP="0033237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32378">
              <w:rPr>
                <w:i/>
                <w:iCs/>
                <w:color w:val="000000"/>
                <w:sz w:val="18"/>
                <w:szCs w:val="18"/>
              </w:rPr>
              <w:t>51.064,2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6FF03" w14:textId="77777777" w:rsidR="00332378" w:rsidRPr="00332378" w:rsidRDefault="00332378" w:rsidP="0033237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1C238" w14:textId="77777777" w:rsidR="00332378" w:rsidRPr="00332378" w:rsidRDefault="00332378" w:rsidP="0033237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32378">
              <w:rPr>
                <w:i/>
                <w:iCs/>
                <w:color w:val="000000"/>
                <w:sz w:val="18"/>
                <w:szCs w:val="18"/>
              </w:rPr>
              <w:t>37.884,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4DE06" w14:textId="77777777" w:rsidR="00332378" w:rsidRPr="00332378" w:rsidRDefault="00332378" w:rsidP="0033237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32378">
              <w:rPr>
                <w:i/>
                <w:iCs/>
                <w:color w:val="000000"/>
                <w:sz w:val="18"/>
                <w:szCs w:val="18"/>
              </w:rPr>
              <w:t>37.884,1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65370" w14:textId="77777777" w:rsidR="00332378" w:rsidRPr="00332378" w:rsidRDefault="00332378" w:rsidP="0033237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BBF8F" w14:textId="77777777" w:rsidR="00332378" w:rsidRPr="00332378" w:rsidRDefault="00332378" w:rsidP="0033237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32378">
              <w:rPr>
                <w:i/>
                <w:iCs/>
                <w:color w:val="000000"/>
                <w:sz w:val="18"/>
                <w:szCs w:val="18"/>
              </w:rPr>
              <w:t>13.180,16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0C2EA" w14:textId="77777777" w:rsidR="00332378" w:rsidRPr="00332378" w:rsidRDefault="00332378" w:rsidP="0033237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32378">
              <w:rPr>
                <w:i/>
                <w:iCs/>
                <w:color w:val="000000"/>
                <w:sz w:val="18"/>
                <w:szCs w:val="18"/>
              </w:rPr>
              <w:t>13.180,16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26F6A" w14:textId="77777777" w:rsidR="00332378" w:rsidRPr="00332378" w:rsidRDefault="00332378" w:rsidP="0033237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8F846" w14:textId="77777777" w:rsidR="00332378" w:rsidRPr="00332378" w:rsidRDefault="00332378" w:rsidP="0033237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32378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942D7" w14:textId="77777777" w:rsidR="00332378" w:rsidRPr="00332378" w:rsidRDefault="00332378" w:rsidP="0033237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32378">
              <w:rPr>
                <w:i/>
                <w:iCs/>
                <w:color w:val="000000"/>
                <w:sz w:val="18"/>
                <w:szCs w:val="18"/>
              </w:rPr>
              <w:t>51.064,26</w:t>
            </w:r>
          </w:p>
        </w:tc>
      </w:tr>
      <w:tr w:rsidR="00332378" w:rsidRPr="00332378" w14:paraId="6D777296" w14:textId="77777777" w:rsidTr="00332378">
        <w:trPr>
          <w:trHeight w:val="20"/>
          <w:jc w:val="center"/>
        </w:trPr>
        <w:tc>
          <w:tcPr>
            <w:tcW w:w="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2A8E3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60001" w14:textId="77777777" w:rsidR="00332378" w:rsidRPr="00332378" w:rsidRDefault="00332378" w:rsidP="00332378">
            <w:pPr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332378">
              <w:rPr>
                <w:b/>
                <w:bCs/>
                <w:color w:val="000000"/>
                <w:sz w:val="20"/>
                <w:szCs w:val="20"/>
                <w:lang w:val="it-IT"/>
              </w:rPr>
              <w:t>TOTAL, lei fără T.V.A.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B03A6" w14:textId="77777777" w:rsidR="00332378" w:rsidRPr="00332378" w:rsidRDefault="00332378" w:rsidP="00332378">
            <w:pPr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7D69E" w14:textId="77777777" w:rsidR="00332378" w:rsidRPr="00332378" w:rsidRDefault="00332378" w:rsidP="00332378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120AD" w14:textId="77777777" w:rsidR="00332378" w:rsidRPr="00332378" w:rsidRDefault="00332378" w:rsidP="00332378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F45F2" w14:textId="77777777" w:rsidR="00332378" w:rsidRPr="00332378" w:rsidRDefault="00332378" w:rsidP="00332378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B181F" w14:textId="77777777" w:rsidR="00332378" w:rsidRPr="00332378" w:rsidRDefault="00332378" w:rsidP="00332378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95AD8" w14:textId="77777777" w:rsidR="00332378" w:rsidRPr="00332378" w:rsidRDefault="00332378" w:rsidP="00332378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ED46D" w14:textId="77777777" w:rsidR="00332378" w:rsidRPr="00332378" w:rsidRDefault="00332378" w:rsidP="003323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2378">
              <w:rPr>
                <w:b/>
                <w:bCs/>
                <w:color w:val="000000"/>
                <w:sz w:val="20"/>
                <w:szCs w:val="20"/>
              </w:rPr>
              <w:t>2.490.309,5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85023" w14:textId="77777777" w:rsidR="00332378" w:rsidRPr="00332378" w:rsidRDefault="00332378" w:rsidP="003323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2378">
              <w:rPr>
                <w:b/>
                <w:bCs/>
                <w:color w:val="000000"/>
                <w:sz w:val="20"/>
                <w:szCs w:val="20"/>
              </w:rPr>
              <w:t>2.543.540,92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70FFA" w14:textId="77777777" w:rsidR="00332378" w:rsidRPr="00332378" w:rsidRDefault="00332378" w:rsidP="003323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CCBAD" w14:textId="77777777" w:rsidR="00332378" w:rsidRPr="00332378" w:rsidRDefault="00332378" w:rsidP="00332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E8E3A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-158.475,25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333DD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-161.975,28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99B99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52.449,6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30F27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53.782,5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92B73" w14:textId="77777777" w:rsidR="00332378" w:rsidRPr="00332378" w:rsidRDefault="00332378" w:rsidP="003323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2378">
              <w:rPr>
                <w:b/>
                <w:bCs/>
                <w:color w:val="000000"/>
                <w:sz w:val="20"/>
                <w:szCs w:val="20"/>
              </w:rPr>
              <w:t>2.384.283,9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4C446" w14:textId="77777777" w:rsidR="00332378" w:rsidRPr="00332378" w:rsidRDefault="00332378" w:rsidP="003323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2378">
              <w:rPr>
                <w:b/>
                <w:bCs/>
                <w:color w:val="000000"/>
                <w:sz w:val="20"/>
                <w:szCs w:val="20"/>
              </w:rPr>
              <w:t>2.435.348,19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AA80A" w14:textId="77777777" w:rsidR="00332378" w:rsidRPr="00332378" w:rsidRDefault="00332378" w:rsidP="003323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D7614" w14:textId="77777777" w:rsidR="00332378" w:rsidRPr="00332378" w:rsidRDefault="00332378" w:rsidP="003323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2378">
              <w:rPr>
                <w:b/>
                <w:bCs/>
                <w:color w:val="000000"/>
                <w:sz w:val="20"/>
                <w:szCs w:val="20"/>
              </w:rPr>
              <w:t>1.539.551,3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7AD36" w14:textId="77777777" w:rsidR="00332378" w:rsidRPr="00332378" w:rsidRDefault="00332378" w:rsidP="003323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2378">
              <w:rPr>
                <w:b/>
                <w:bCs/>
                <w:color w:val="000000"/>
                <w:sz w:val="20"/>
                <w:szCs w:val="20"/>
              </w:rPr>
              <w:t>1.577.435,4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CE98C" w14:textId="77777777" w:rsidR="00332378" w:rsidRPr="00332378" w:rsidRDefault="00332378" w:rsidP="003323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2378">
              <w:rPr>
                <w:b/>
                <w:bCs/>
                <w:color w:val="000000"/>
                <w:sz w:val="20"/>
                <w:szCs w:val="20"/>
              </w:rPr>
              <w:t>1.840.430,1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8A6A8" w14:textId="77777777" w:rsidR="00332378" w:rsidRPr="00332378" w:rsidRDefault="00332378" w:rsidP="003323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2378">
              <w:rPr>
                <w:b/>
                <w:bCs/>
                <w:color w:val="000000"/>
                <w:sz w:val="20"/>
                <w:szCs w:val="20"/>
              </w:rPr>
              <w:t>1.878.314,21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E4C2E" w14:textId="77777777" w:rsidR="00332378" w:rsidRPr="00332378" w:rsidRDefault="00332378" w:rsidP="003323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D4FAF" w14:textId="77777777" w:rsidR="00332378" w:rsidRPr="00332378" w:rsidRDefault="00332378" w:rsidP="003323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2378">
              <w:rPr>
                <w:b/>
                <w:bCs/>
                <w:color w:val="000000"/>
                <w:sz w:val="20"/>
                <w:szCs w:val="20"/>
              </w:rPr>
              <w:t>543.853,82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6D7A6" w14:textId="77777777" w:rsidR="00332378" w:rsidRPr="00332378" w:rsidRDefault="00332378" w:rsidP="003323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2378">
              <w:rPr>
                <w:b/>
                <w:bCs/>
                <w:color w:val="000000"/>
                <w:sz w:val="20"/>
                <w:szCs w:val="20"/>
              </w:rPr>
              <w:t>557.033,98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BC46F" w14:textId="77777777" w:rsidR="00332378" w:rsidRPr="00332378" w:rsidRDefault="00332378" w:rsidP="003323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2378">
              <w:rPr>
                <w:b/>
                <w:bCs/>
                <w:color w:val="000000"/>
                <w:sz w:val="20"/>
                <w:szCs w:val="20"/>
              </w:rPr>
              <w:t>657.519,27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BBAF4" w14:textId="77777777" w:rsidR="00332378" w:rsidRPr="00332378" w:rsidRDefault="00332378" w:rsidP="003323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2378">
              <w:rPr>
                <w:b/>
                <w:bCs/>
                <w:color w:val="000000"/>
                <w:sz w:val="20"/>
                <w:szCs w:val="20"/>
              </w:rPr>
              <w:t>670.699,43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FFA4E" w14:textId="77777777" w:rsidR="00332378" w:rsidRPr="00332378" w:rsidRDefault="00332378" w:rsidP="003323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2701C" w14:textId="77777777" w:rsidR="00332378" w:rsidRPr="00332378" w:rsidRDefault="00332378" w:rsidP="003323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237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3999E" w14:textId="77777777" w:rsidR="00332378" w:rsidRPr="00332378" w:rsidRDefault="00332378" w:rsidP="003323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237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92C1F" w14:textId="77777777" w:rsidR="00332378" w:rsidRPr="00332378" w:rsidRDefault="00332378" w:rsidP="003323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2378">
              <w:rPr>
                <w:b/>
                <w:bCs/>
                <w:color w:val="000000"/>
                <w:sz w:val="20"/>
                <w:szCs w:val="20"/>
              </w:rPr>
              <w:t>2.497.949,3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E866B" w14:textId="77777777" w:rsidR="00332378" w:rsidRPr="00332378" w:rsidRDefault="00332378" w:rsidP="003323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2378">
              <w:rPr>
                <w:b/>
                <w:bCs/>
                <w:color w:val="000000"/>
                <w:sz w:val="20"/>
                <w:szCs w:val="20"/>
              </w:rPr>
              <w:t>2.549.013,64</w:t>
            </w:r>
          </w:p>
        </w:tc>
      </w:tr>
      <w:tr w:rsidR="00332378" w:rsidRPr="00332378" w14:paraId="59E1F627" w14:textId="77777777" w:rsidTr="00332378">
        <w:trPr>
          <w:trHeight w:val="20"/>
          <w:jc w:val="center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3DBC8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341B9" w14:textId="77777777" w:rsidR="00332378" w:rsidRPr="00332378" w:rsidRDefault="00332378" w:rsidP="003323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2378">
              <w:rPr>
                <w:b/>
                <w:bCs/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D4DA6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87AF3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1851C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C62ED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C238B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C78AA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E048D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473.158,81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15331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483.272,77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13A98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1B11D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45B7B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-30.110,30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6757E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-30.775,30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64DB1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9.965,44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F8738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0.218,68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35C5D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453.013,95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B40B6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462.716,16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E79A7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DFF78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292.514,75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E658D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299.712,73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AAC96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349.681,7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BD295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356.879,70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A5AAC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54954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03.332,23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B1B58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05.836,46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4D42A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24.928,66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C16E4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127.432,89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6F52F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8C312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06FD1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E7C72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474.610,38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8DAE3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484.312,59</w:t>
            </w:r>
          </w:p>
        </w:tc>
      </w:tr>
      <w:tr w:rsidR="00332378" w:rsidRPr="00332378" w14:paraId="47C31C17" w14:textId="77777777" w:rsidTr="00332378">
        <w:trPr>
          <w:trHeight w:val="20"/>
          <w:jc w:val="center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D1F24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09447" w14:textId="77777777" w:rsidR="00332378" w:rsidRPr="00332378" w:rsidRDefault="00332378" w:rsidP="00332378">
            <w:pPr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332378">
              <w:rPr>
                <w:b/>
                <w:bCs/>
                <w:color w:val="000000"/>
                <w:sz w:val="20"/>
                <w:szCs w:val="20"/>
                <w:lang w:val="it-IT"/>
              </w:rPr>
              <w:t>TOTAL, lei cu T.V.A.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5265C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  <w:lang w:val="it-IT"/>
              </w:rPr>
            </w:pPr>
            <w:r w:rsidRPr="00332378">
              <w:rPr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D6498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  <w:lang w:val="it-IT"/>
              </w:rPr>
            </w:pPr>
            <w:r w:rsidRPr="00332378">
              <w:rPr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91EDE" w14:textId="77777777" w:rsidR="00332378" w:rsidRPr="00332378" w:rsidRDefault="00332378" w:rsidP="00332378">
            <w:pPr>
              <w:jc w:val="center"/>
              <w:rPr>
                <w:color w:val="000000"/>
                <w:sz w:val="20"/>
                <w:szCs w:val="20"/>
                <w:lang w:val="it-IT"/>
              </w:rPr>
            </w:pPr>
            <w:r w:rsidRPr="00332378">
              <w:rPr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20A07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  <w:lang w:val="it-IT"/>
              </w:rPr>
            </w:pPr>
            <w:r w:rsidRPr="00332378">
              <w:rPr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7B783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  <w:lang w:val="it-IT"/>
              </w:rPr>
            </w:pPr>
            <w:r w:rsidRPr="00332378">
              <w:rPr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7F7EE" w14:textId="77777777" w:rsidR="00332378" w:rsidRPr="00332378" w:rsidRDefault="00332378" w:rsidP="00332378">
            <w:pPr>
              <w:rPr>
                <w:color w:val="000000"/>
                <w:sz w:val="20"/>
                <w:szCs w:val="20"/>
                <w:lang w:val="it-IT"/>
              </w:rPr>
            </w:pPr>
            <w:r w:rsidRPr="00332378">
              <w:rPr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F290C" w14:textId="77777777" w:rsidR="00332378" w:rsidRPr="00332378" w:rsidRDefault="00332378" w:rsidP="003323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2378">
              <w:rPr>
                <w:b/>
                <w:bCs/>
                <w:color w:val="000000"/>
                <w:sz w:val="20"/>
                <w:szCs w:val="20"/>
              </w:rPr>
              <w:t>2.963.468,3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6850E" w14:textId="77777777" w:rsidR="00332378" w:rsidRPr="00332378" w:rsidRDefault="00332378" w:rsidP="003323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2378">
              <w:rPr>
                <w:b/>
                <w:bCs/>
                <w:color w:val="000000"/>
                <w:sz w:val="20"/>
                <w:szCs w:val="20"/>
              </w:rPr>
              <w:t>3.026.813,69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B3FCE" w14:textId="77777777" w:rsidR="00332378" w:rsidRPr="00332378" w:rsidRDefault="00332378" w:rsidP="003323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23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B93E2" w14:textId="77777777" w:rsidR="00332378" w:rsidRPr="00332378" w:rsidRDefault="00332378" w:rsidP="003323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23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51AF8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-188.585,55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87C14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-192.750,58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CD8E3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62.415,12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9838F" w14:textId="77777777" w:rsidR="00332378" w:rsidRPr="00332378" w:rsidRDefault="00332378" w:rsidP="00332378">
            <w:pPr>
              <w:jc w:val="right"/>
              <w:rPr>
                <w:color w:val="000000"/>
                <w:sz w:val="20"/>
                <w:szCs w:val="20"/>
              </w:rPr>
            </w:pPr>
            <w:r w:rsidRPr="00332378">
              <w:rPr>
                <w:color w:val="000000"/>
                <w:sz w:val="20"/>
                <w:szCs w:val="20"/>
              </w:rPr>
              <w:t>64.001,2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8F1F8" w14:textId="77777777" w:rsidR="00332378" w:rsidRPr="00332378" w:rsidRDefault="00332378" w:rsidP="003323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2378">
              <w:rPr>
                <w:b/>
                <w:bCs/>
                <w:color w:val="000000"/>
                <w:sz w:val="20"/>
                <w:szCs w:val="20"/>
              </w:rPr>
              <w:t>2.837.297,8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79BF3" w14:textId="77777777" w:rsidR="00332378" w:rsidRPr="00332378" w:rsidRDefault="00332378" w:rsidP="003323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2378">
              <w:rPr>
                <w:b/>
                <w:bCs/>
                <w:color w:val="000000"/>
                <w:sz w:val="20"/>
                <w:szCs w:val="20"/>
              </w:rPr>
              <w:t>2.898.064,3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67F7D" w14:textId="77777777" w:rsidR="00332378" w:rsidRPr="00332378" w:rsidRDefault="00332378" w:rsidP="003323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23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59975" w14:textId="77777777" w:rsidR="00332378" w:rsidRPr="00332378" w:rsidRDefault="00332378" w:rsidP="003323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2378">
              <w:rPr>
                <w:b/>
                <w:bCs/>
                <w:color w:val="000000"/>
                <w:sz w:val="20"/>
                <w:szCs w:val="20"/>
              </w:rPr>
              <w:t>1.832.066,0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CD614" w14:textId="77777777" w:rsidR="00332378" w:rsidRPr="00332378" w:rsidRDefault="00332378" w:rsidP="003323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2378">
              <w:rPr>
                <w:b/>
                <w:bCs/>
                <w:color w:val="000000"/>
                <w:sz w:val="20"/>
                <w:szCs w:val="20"/>
              </w:rPr>
              <w:t>1.877.148,1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D760F" w14:textId="77777777" w:rsidR="00332378" w:rsidRPr="00332378" w:rsidRDefault="00332378" w:rsidP="003323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2378">
              <w:rPr>
                <w:b/>
                <w:bCs/>
                <w:color w:val="000000"/>
                <w:sz w:val="20"/>
                <w:szCs w:val="20"/>
              </w:rPr>
              <w:t>2.190.111,8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71184" w14:textId="77777777" w:rsidR="00332378" w:rsidRPr="00332378" w:rsidRDefault="00332378" w:rsidP="003323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2378">
              <w:rPr>
                <w:b/>
                <w:bCs/>
                <w:color w:val="000000"/>
                <w:sz w:val="20"/>
                <w:szCs w:val="20"/>
              </w:rPr>
              <w:t>2.235.193,91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7B64A" w14:textId="77777777" w:rsidR="00332378" w:rsidRPr="00332378" w:rsidRDefault="00332378" w:rsidP="003323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23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91DB6" w14:textId="77777777" w:rsidR="00332378" w:rsidRPr="00332378" w:rsidRDefault="00332378" w:rsidP="003323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2378">
              <w:rPr>
                <w:b/>
                <w:bCs/>
                <w:color w:val="000000"/>
                <w:sz w:val="20"/>
                <w:szCs w:val="20"/>
              </w:rPr>
              <w:t>647.186,05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58704" w14:textId="77777777" w:rsidR="00332378" w:rsidRPr="00332378" w:rsidRDefault="00332378" w:rsidP="003323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2378">
              <w:rPr>
                <w:b/>
                <w:bCs/>
                <w:color w:val="000000"/>
                <w:sz w:val="20"/>
                <w:szCs w:val="20"/>
              </w:rPr>
              <w:t>662.870,44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96B43" w14:textId="77777777" w:rsidR="00332378" w:rsidRPr="00332378" w:rsidRDefault="00332378" w:rsidP="003323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2378">
              <w:rPr>
                <w:b/>
                <w:bCs/>
                <w:color w:val="000000"/>
                <w:sz w:val="20"/>
                <w:szCs w:val="20"/>
              </w:rPr>
              <w:t>782.447,93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4B5C4" w14:textId="77777777" w:rsidR="00332378" w:rsidRPr="00332378" w:rsidRDefault="00332378" w:rsidP="003323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2378">
              <w:rPr>
                <w:b/>
                <w:bCs/>
                <w:color w:val="000000"/>
                <w:sz w:val="20"/>
                <w:szCs w:val="20"/>
              </w:rPr>
              <w:t>798.132,3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E0488" w14:textId="77777777" w:rsidR="00332378" w:rsidRPr="00332378" w:rsidRDefault="00332378" w:rsidP="003323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23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0B791" w14:textId="77777777" w:rsidR="00332378" w:rsidRPr="00332378" w:rsidRDefault="00332378" w:rsidP="003323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237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EE735" w14:textId="77777777" w:rsidR="00332378" w:rsidRPr="00332378" w:rsidRDefault="00332378" w:rsidP="003323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237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89234" w14:textId="77777777" w:rsidR="00332378" w:rsidRPr="00332378" w:rsidRDefault="00332378" w:rsidP="003323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2378">
              <w:rPr>
                <w:b/>
                <w:bCs/>
                <w:color w:val="000000"/>
                <w:sz w:val="20"/>
                <w:szCs w:val="20"/>
              </w:rPr>
              <w:t>2.972.559,7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DA656" w14:textId="77777777" w:rsidR="00332378" w:rsidRPr="00332378" w:rsidRDefault="00332378" w:rsidP="003323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2378">
              <w:rPr>
                <w:b/>
                <w:bCs/>
                <w:color w:val="000000"/>
                <w:sz w:val="20"/>
                <w:szCs w:val="20"/>
              </w:rPr>
              <w:t>3.033.326,23</w:t>
            </w:r>
          </w:p>
        </w:tc>
      </w:tr>
    </w:tbl>
    <w:p w14:paraId="7DE82FF1" w14:textId="77777777" w:rsidR="00FE309E" w:rsidRPr="0088530D" w:rsidRDefault="00FE309E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sectPr w:rsidR="00FE309E" w:rsidRPr="0088530D" w:rsidSect="00332378">
      <w:pgSz w:w="31678" w:h="20299" w:orient="landscape" w:code="8"/>
      <w:pgMar w:top="1361" w:right="709" w:bottom="1361" w:left="851" w:header="72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674B6" w14:textId="77777777" w:rsidR="00F8032E" w:rsidRDefault="00F8032E" w:rsidP="00E74F57">
      <w:r>
        <w:separator/>
      </w:r>
    </w:p>
  </w:endnote>
  <w:endnote w:type="continuationSeparator" w:id="0">
    <w:p w14:paraId="07574215" w14:textId="77777777" w:rsidR="00F8032E" w:rsidRDefault="00F8032E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444A4" w14:textId="77777777" w:rsidR="00F8032E" w:rsidRDefault="00F8032E" w:rsidP="00E74F57">
      <w:r>
        <w:separator/>
      </w:r>
    </w:p>
  </w:footnote>
  <w:footnote w:type="continuationSeparator" w:id="0">
    <w:p w14:paraId="5A2185E1" w14:textId="77777777" w:rsidR="00F8032E" w:rsidRDefault="00F8032E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C124D2F"/>
    <w:multiLevelType w:val="hybridMultilevel"/>
    <w:tmpl w:val="90B02490"/>
    <w:lvl w:ilvl="0" w:tplc="BEC28F88">
      <w:numFmt w:val="bullet"/>
      <w:suff w:val="space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2017460447">
    <w:abstractNumId w:val="3"/>
  </w:num>
  <w:num w:numId="2" w16cid:durableId="1405564802">
    <w:abstractNumId w:val="5"/>
  </w:num>
  <w:num w:numId="3" w16cid:durableId="56439955">
    <w:abstractNumId w:val="0"/>
  </w:num>
  <w:num w:numId="4" w16cid:durableId="1756780577">
    <w:abstractNumId w:val="1"/>
  </w:num>
  <w:num w:numId="5" w16cid:durableId="233668124">
    <w:abstractNumId w:val="2"/>
  </w:num>
  <w:num w:numId="6" w16cid:durableId="15703403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19E"/>
    <w:rsid w:val="00017D2A"/>
    <w:rsid w:val="000239D5"/>
    <w:rsid w:val="0003191C"/>
    <w:rsid w:val="00032C02"/>
    <w:rsid w:val="000427F2"/>
    <w:rsid w:val="0008127C"/>
    <w:rsid w:val="000A7737"/>
    <w:rsid w:val="000B1098"/>
    <w:rsid w:val="000D3F25"/>
    <w:rsid w:val="000E67E7"/>
    <w:rsid w:val="000F5FE2"/>
    <w:rsid w:val="00100FD6"/>
    <w:rsid w:val="001109B1"/>
    <w:rsid w:val="001265E9"/>
    <w:rsid w:val="00145B30"/>
    <w:rsid w:val="001554F4"/>
    <w:rsid w:val="00164EEA"/>
    <w:rsid w:val="00167100"/>
    <w:rsid w:val="001853B6"/>
    <w:rsid w:val="001867F0"/>
    <w:rsid w:val="001D25C6"/>
    <w:rsid w:val="00205C45"/>
    <w:rsid w:val="0020605A"/>
    <w:rsid w:val="00211D2B"/>
    <w:rsid w:val="00214446"/>
    <w:rsid w:val="00215FC8"/>
    <w:rsid w:val="00225E04"/>
    <w:rsid w:val="002266F2"/>
    <w:rsid w:val="00226FE0"/>
    <w:rsid w:val="00234557"/>
    <w:rsid w:val="00244175"/>
    <w:rsid w:val="00251C8C"/>
    <w:rsid w:val="00266CAC"/>
    <w:rsid w:val="00270FCF"/>
    <w:rsid w:val="0027451C"/>
    <w:rsid w:val="00282858"/>
    <w:rsid w:val="002B1F67"/>
    <w:rsid w:val="002C3145"/>
    <w:rsid w:val="002C7BD1"/>
    <w:rsid w:val="002D40E0"/>
    <w:rsid w:val="002D7D70"/>
    <w:rsid w:val="002F23FE"/>
    <w:rsid w:val="002F4334"/>
    <w:rsid w:val="002F475B"/>
    <w:rsid w:val="002F6B35"/>
    <w:rsid w:val="00307183"/>
    <w:rsid w:val="00311BFC"/>
    <w:rsid w:val="003133E6"/>
    <w:rsid w:val="0032740A"/>
    <w:rsid w:val="00332378"/>
    <w:rsid w:val="003409D8"/>
    <w:rsid w:val="0035272E"/>
    <w:rsid w:val="0036529A"/>
    <w:rsid w:val="00380DB2"/>
    <w:rsid w:val="00383D38"/>
    <w:rsid w:val="00385599"/>
    <w:rsid w:val="003911B5"/>
    <w:rsid w:val="00391BEE"/>
    <w:rsid w:val="003936FF"/>
    <w:rsid w:val="00396A22"/>
    <w:rsid w:val="00396AAE"/>
    <w:rsid w:val="003A20B0"/>
    <w:rsid w:val="003B3247"/>
    <w:rsid w:val="003C0BAF"/>
    <w:rsid w:val="003D03FB"/>
    <w:rsid w:val="003D530E"/>
    <w:rsid w:val="003F1533"/>
    <w:rsid w:val="003F5995"/>
    <w:rsid w:val="004000F5"/>
    <w:rsid w:val="00402067"/>
    <w:rsid w:val="00415362"/>
    <w:rsid w:val="0043145D"/>
    <w:rsid w:val="00445F18"/>
    <w:rsid w:val="00446DB2"/>
    <w:rsid w:val="00456F89"/>
    <w:rsid w:val="00470D11"/>
    <w:rsid w:val="004731A5"/>
    <w:rsid w:val="0047352C"/>
    <w:rsid w:val="00473E87"/>
    <w:rsid w:val="00477E77"/>
    <w:rsid w:val="00494B71"/>
    <w:rsid w:val="00497925"/>
    <w:rsid w:val="004B7100"/>
    <w:rsid w:val="004D10EC"/>
    <w:rsid w:val="004D46E9"/>
    <w:rsid w:val="004D557B"/>
    <w:rsid w:val="004E70E0"/>
    <w:rsid w:val="004F61E6"/>
    <w:rsid w:val="004F6E69"/>
    <w:rsid w:val="00532065"/>
    <w:rsid w:val="00542DA9"/>
    <w:rsid w:val="00543FDB"/>
    <w:rsid w:val="005450CE"/>
    <w:rsid w:val="00561D3C"/>
    <w:rsid w:val="00565C08"/>
    <w:rsid w:val="00577811"/>
    <w:rsid w:val="005859D0"/>
    <w:rsid w:val="005B15EC"/>
    <w:rsid w:val="005C5E66"/>
    <w:rsid w:val="005D1353"/>
    <w:rsid w:val="005E040E"/>
    <w:rsid w:val="005F2F7D"/>
    <w:rsid w:val="005F5192"/>
    <w:rsid w:val="00600892"/>
    <w:rsid w:val="00624C01"/>
    <w:rsid w:val="00640B04"/>
    <w:rsid w:val="00651526"/>
    <w:rsid w:val="0065286F"/>
    <w:rsid w:val="00657712"/>
    <w:rsid w:val="00657B23"/>
    <w:rsid w:val="00666CC2"/>
    <w:rsid w:val="00673B72"/>
    <w:rsid w:val="00687613"/>
    <w:rsid w:val="006B62B1"/>
    <w:rsid w:val="007051AF"/>
    <w:rsid w:val="00707FB9"/>
    <w:rsid w:val="0071126E"/>
    <w:rsid w:val="00727879"/>
    <w:rsid w:val="00744380"/>
    <w:rsid w:val="00761483"/>
    <w:rsid w:val="00766D34"/>
    <w:rsid w:val="00777215"/>
    <w:rsid w:val="00791829"/>
    <w:rsid w:val="00796D03"/>
    <w:rsid w:val="007A1698"/>
    <w:rsid w:val="007B1CBE"/>
    <w:rsid w:val="007B3B40"/>
    <w:rsid w:val="007B7800"/>
    <w:rsid w:val="007C646F"/>
    <w:rsid w:val="007D01BD"/>
    <w:rsid w:val="007E18DD"/>
    <w:rsid w:val="007E415A"/>
    <w:rsid w:val="008079C1"/>
    <w:rsid w:val="00817BEB"/>
    <w:rsid w:val="008246B3"/>
    <w:rsid w:val="008300A2"/>
    <w:rsid w:val="00835528"/>
    <w:rsid w:val="00835D35"/>
    <w:rsid w:val="00836346"/>
    <w:rsid w:val="00842152"/>
    <w:rsid w:val="00843199"/>
    <w:rsid w:val="00844FEA"/>
    <w:rsid w:val="00862F32"/>
    <w:rsid w:val="00867DBA"/>
    <w:rsid w:val="00870519"/>
    <w:rsid w:val="0087119E"/>
    <w:rsid w:val="00883165"/>
    <w:rsid w:val="00883490"/>
    <w:rsid w:val="008847EE"/>
    <w:rsid w:val="0088530D"/>
    <w:rsid w:val="00891CBD"/>
    <w:rsid w:val="008C3E70"/>
    <w:rsid w:val="008D3985"/>
    <w:rsid w:val="008E52E8"/>
    <w:rsid w:val="008F3467"/>
    <w:rsid w:val="008F5166"/>
    <w:rsid w:val="008F6918"/>
    <w:rsid w:val="009049D9"/>
    <w:rsid w:val="00927635"/>
    <w:rsid w:val="00986740"/>
    <w:rsid w:val="009B3B2A"/>
    <w:rsid w:val="009C6CB4"/>
    <w:rsid w:val="009E3D33"/>
    <w:rsid w:val="009F2E50"/>
    <w:rsid w:val="009F7E18"/>
    <w:rsid w:val="00A032A8"/>
    <w:rsid w:val="00A074C1"/>
    <w:rsid w:val="00A12823"/>
    <w:rsid w:val="00A251EE"/>
    <w:rsid w:val="00A64240"/>
    <w:rsid w:val="00A67BF4"/>
    <w:rsid w:val="00A71A13"/>
    <w:rsid w:val="00AA593A"/>
    <w:rsid w:val="00AE4253"/>
    <w:rsid w:val="00AF61EF"/>
    <w:rsid w:val="00B047CC"/>
    <w:rsid w:val="00B069DE"/>
    <w:rsid w:val="00B10236"/>
    <w:rsid w:val="00B158EB"/>
    <w:rsid w:val="00B4037B"/>
    <w:rsid w:val="00B53189"/>
    <w:rsid w:val="00B77C6A"/>
    <w:rsid w:val="00B86218"/>
    <w:rsid w:val="00B97DC6"/>
    <w:rsid w:val="00BA30DA"/>
    <w:rsid w:val="00BA7849"/>
    <w:rsid w:val="00BD1E82"/>
    <w:rsid w:val="00BD5441"/>
    <w:rsid w:val="00BD7110"/>
    <w:rsid w:val="00BE75FF"/>
    <w:rsid w:val="00C01260"/>
    <w:rsid w:val="00C322E0"/>
    <w:rsid w:val="00C34A38"/>
    <w:rsid w:val="00C35BDA"/>
    <w:rsid w:val="00C72361"/>
    <w:rsid w:val="00C8300D"/>
    <w:rsid w:val="00C8328A"/>
    <w:rsid w:val="00C83524"/>
    <w:rsid w:val="00C94FEB"/>
    <w:rsid w:val="00CA1E80"/>
    <w:rsid w:val="00CA7767"/>
    <w:rsid w:val="00CC134E"/>
    <w:rsid w:val="00CF1A3B"/>
    <w:rsid w:val="00CF2BD6"/>
    <w:rsid w:val="00D00926"/>
    <w:rsid w:val="00D20064"/>
    <w:rsid w:val="00D26C4C"/>
    <w:rsid w:val="00D30A12"/>
    <w:rsid w:val="00D43B81"/>
    <w:rsid w:val="00D4466C"/>
    <w:rsid w:val="00D55CE6"/>
    <w:rsid w:val="00D644CD"/>
    <w:rsid w:val="00D8030A"/>
    <w:rsid w:val="00D809D1"/>
    <w:rsid w:val="00D80EF9"/>
    <w:rsid w:val="00D87BEF"/>
    <w:rsid w:val="00D93C67"/>
    <w:rsid w:val="00DA55DA"/>
    <w:rsid w:val="00DA5DB8"/>
    <w:rsid w:val="00DB6EA5"/>
    <w:rsid w:val="00DC4C33"/>
    <w:rsid w:val="00DE70FE"/>
    <w:rsid w:val="00DF4817"/>
    <w:rsid w:val="00E2128D"/>
    <w:rsid w:val="00E32EAC"/>
    <w:rsid w:val="00E36CBB"/>
    <w:rsid w:val="00E379A3"/>
    <w:rsid w:val="00E40679"/>
    <w:rsid w:val="00E46AED"/>
    <w:rsid w:val="00E67AFE"/>
    <w:rsid w:val="00E7006A"/>
    <w:rsid w:val="00E7173D"/>
    <w:rsid w:val="00E74F57"/>
    <w:rsid w:val="00E814B3"/>
    <w:rsid w:val="00E87C61"/>
    <w:rsid w:val="00E9411A"/>
    <w:rsid w:val="00EB38BE"/>
    <w:rsid w:val="00F00833"/>
    <w:rsid w:val="00F120C6"/>
    <w:rsid w:val="00F1639D"/>
    <w:rsid w:val="00F365FA"/>
    <w:rsid w:val="00F54D9D"/>
    <w:rsid w:val="00F722E8"/>
    <w:rsid w:val="00F731A1"/>
    <w:rsid w:val="00F8032E"/>
    <w:rsid w:val="00F93CE5"/>
    <w:rsid w:val="00FA374D"/>
    <w:rsid w:val="00FA584A"/>
    <w:rsid w:val="00FB58E3"/>
    <w:rsid w:val="00FC0609"/>
    <w:rsid w:val="00FD19DD"/>
    <w:rsid w:val="00FD3F67"/>
    <w:rsid w:val="00FE0389"/>
    <w:rsid w:val="00FE309E"/>
    <w:rsid w:val="00FE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32378"/>
    <w:rPr>
      <w:color w:val="954F72"/>
      <w:u w:val="single"/>
    </w:rPr>
  </w:style>
  <w:style w:type="paragraph" w:customStyle="1" w:styleId="msonormal0">
    <w:name w:val="msonormal"/>
    <w:basedOn w:val="Normal"/>
    <w:rsid w:val="00332378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332378"/>
    <w:pPr>
      <w:spacing w:before="100" w:beforeAutospacing="1" w:after="100" w:afterAutospacing="1"/>
    </w:pPr>
    <w:rPr>
      <w:i/>
      <w:iCs/>
      <w:color w:val="000000"/>
      <w:sz w:val="16"/>
      <w:szCs w:val="16"/>
    </w:rPr>
  </w:style>
  <w:style w:type="paragraph" w:customStyle="1" w:styleId="xl65">
    <w:name w:val="xl65"/>
    <w:basedOn w:val="Normal"/>
    <w:rsid w:val="00332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Normal"/>
    <w:rsid w:val="00332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Normal"/>
    <w:rsid w:val="00332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Normal"/>
    <w:rsid w:val="0033237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Normal"/>
    <w:rsid w:val="00332378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Normal"/>
    <w:rsid w:val="0033237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Normal"/>
    <w:rsid w:val="00332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Normal"/>
    <w:rsid w:val="00332378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Normal"/>
    <w:rsid w:val="00332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4">
    <w:name w:val="xl74"/>
    <w:basedOn w:val="Normal"/>
    <w:rsid w:val="00332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Normal"/>
    <w:rsid w:val="00332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6">
    <w:name w:val="xl76"/>
    <w:basedOn w:val="Normal"/>
    <w:rsid w:val="0033237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7">
    <w:name w:val="xl77"/>
    <w:basedOn w:val="Normal"/>
    <w:rsid w:val="00332378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"/>
    <w:rsid w:val="00332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Normal"/>
    <w:rsid w:val="00332378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Normal"/>
    <w:rsid w:val="00332378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Normal"/>
    <w:rsid w:val="00332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Normal"/>
    <w:rsid w:val="00332378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Normal"/>
    <w:rsid w:val="00332378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Normal"/>
    <w:rsid w:val="0033237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5">
    <w:name w:val="xl85"/>
    <w:basedOn w:val="Normal"/>
    <w:rsid w:val="0033237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6">
    <w:name w:val="xl86"/>
    <w:basedOn w:val="Normal"/>
    <w:rsid w:val="00332378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7">
    <w:name w:val="xl87"/>
    <w:basedOn w:val="Normal"/>
    <w:rsid w:val="00332378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Normal"/>
    <w:rsid w:val="00332378"/>
    <w:pPr>
      <w:spacing w:before="100" w:beforeAutospacing="1" w:after="100" w:afterAutospacing="1"/>
      <w:textAlignment w:val="center"/>
    </w:pPr>
  </w:style>
  <w:style w:type="paragraph" w:customStyle="1" w:styleId="xl89">
    <w:name w:val="xl89"/>
    <w:basedOn w:val="Normal"/>
    <w:rsid w:val="003323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Normal"/>
    <w:rsid w:val="00332378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1">
    <w:name w:val="xl91"/>
    <w:basedOn w:val="Normal"/>
    <w:rsid w:val="00332378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2">
    <w:name w:val="xl92"/>
    <w:basedOn w:val="Normal"/>
    <w:rsid w:val="00332378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Normal"/>
    <w:rsid w:val="00332378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Normal"/>
    <w:rsid w:val="003323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Normal"/>
    <w:rsid w:val="00332378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Normal"/>
    <w:rsid w:val="003323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7">
    <w:name w:val="xl97"/>
    <w:basedOn w:val="Normal"/>
    <w:rsid w:val="003323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8">
    <w:name w:val="xl98"/>
    <w:basedOn w:val="Normal"/>
    <w:rsid w:val="00332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Normal"/>
    <w:rsid w:val="00332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0">
    <w:name w:val="xl100"/>
    <w:basedOn w:val="Normal"/>
    <w:rsid w:val="00332378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1">
    <w:name w:val="xl101"/>
    <w:basedOn w:val="Normal"/>
    <w:rsid w:val="0033237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Normal"/>
    <w:rsid w:val="00332378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Normal"/>
    <w:rsid w:val="0033237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4">
    <w:name w:val="xl104"/>
    <w:basedOn w:val="Normal"/>
    <w:rsid w:val="00332378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Normal"/>
    <w:rsid w:val="003323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6">
    <w:name w:val="xl106"/>
    <w:basedOn w:val="Normal"/>
    <w:rsid w:val="00332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Normal"/>
    <w:rsid w:val="00332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8">
    <w:name w:val="xl108"/>
    <w:basedOn w:val="Normal"/>
    <w:rsid w:val="003323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9">
    <w:name w:val="xl109"/>
    <w:basedOn w:val="Normal"/>
    <w:rsid w:val="00332378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10">
    <w:name w:val="xl110"/>
    <w:basedOn w:val="Normal"/>
    <w:rsid w:val="00332378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11">
    <w:name w:val="xl111"/>
    <w:basedOn w:val="Normal"/>
    <w:rsid w:val="00332378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12">
    <w:name w:val="xl112"/>
    <w:basedOn w:val="Normal"/>
    <w:rsid w:val="00332378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13">
    <w:name w:val="xl113"/>
    <w:basedOn w:val="Normal"/>
    <w:rsid w:val="003323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Normal"/>
    <w:rsid w:val="00332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5">
    <w:name w:val="xl115"/>
    <w:basedOn w:val="Normal"/>
    <w:rsid w:val="00332378"/>
    <w:pPr>
      <w:shd w:val="clear" w:color="000000" w:fill="B4C6E7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Normal"/>
    <w:rsid w:val="00332378"/>
    <w:pPr>
      <w:shd w:val="clear" w:color="000000" w:fill="B4C6E7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Normal"/>
    <w:rsid w:val="003323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Normal"/>
    <w:rsid w:val="0033237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9">
    <w:name w:val="xl119"/>
    <w:basedOn w:val="Normal"/>
    <w:rsid w:val="0033237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Normal"/>
    <w:rsid w:val="0033237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Normal"/>
    <w:rsid w:val="0033237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2">
    <w:name w:val="xl122"/>
    <w:basedOn w:val="Normal"/>
    <w:rsid w:val="00332378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Normal"/>
    <w:rsid w:val="00332378"/>
    <w:pPr>
      <w:spacing w:before="100" w:beforeAutospacing="1" w:after="100" w:afterAutospacing="1"/>
      <w:jc w:val="center"/>
      <w:textAlignment w:val="center"/>
    </w:pPr>
    <w:rPr>
      <w:i/>
      <w:iCs/>
      <w:sz w:val="30"/>
      <w:szCs w:val="30"/>
    </w:rPr>
  </w:style>
  <w:style w:type="paragraph" w:customStyle="1" w:styleId="xl124">
    <w:name w:val="xl124"/>
    <w:basedOn w:val="Normal"/>
    <w:rsid w:val="00332378"/>
    <w:pPr>
      <w:shd w:val="clear" w:color="000000" w:fill="B4C6E7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25">
    <w:name w:val="xl125"/>
    <w:basedOn w:val="Normal"/>
    <w:rsid w:val="00332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Normal"/>
    <w:rsid w:val="00332378"/>
    <w:pPr>
      <w:pBdr>
        <w:bottom w:val="single" w:sz="4" w:space="0" w:color="auto"/>
      </w:pBdr>
      <w:shd w:val="clear" w:color="000000" w:fill="B4C6E7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27">
    <w:name w:val="xl127"/>
    <w:basedOn w:val="Normal"/>
    <w:rsid w:val="00332378"/>
    <w:pPr>
      <w:pBdr>
        <w:right w:val="single" w:sz="4" w:space="0" w:color="auto"/>
      </w:pBdr>
      <w:shd w:val="clear" w:color="000000" w:fill="B4C6E7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8">
    <w:name w:val="xl128"/>
    <w:basedOn w:val="Normal"/>
    <w:rsid w:val="00332378"/>
    <w:pPr>
      <w:shd w:val="clear" w:color="000000" w:fill="B4C6E7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Normal"/>
    <w:rsid w:val="00332378"/>
    <w:pPr>
      <w:shd w:val="clear" w:color="000000" w:fill="B4C6E7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0">
    <w:name w:val="xl130"/>
    <w:basedOn w:val="Normal"/>
    <w:rsid w:val="00332378"/>
    <w:pPr>
      <w:pBdr>
        <w:bottom w:val="single" w:sz="4" w:space="0" w:color="auto"/>
      </w:pBdr>
      <w:shd w:val="clear" w:color="000000" w:fill="B4C6E7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Normal"/>
    <w:rsid w:val="00332378"/>
    <w:pPr>
      <w:pBdr>
        <w:bottom w:val="single" w:sz="4" w:space="0" w:color="auto"/>
      </w:pBdr>
      <w:shd w:val="clear" w:color="000000" w:fill="B4C6E7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2">
    <w:name w:val="xl132"/>
    <w:basedOn w:val="Normal"/>
    <w:rsid w:val="00332378"/>
    <w:pPr>
      <w:pBdr>
        <w:left w:val="single" w:sz="4" w:space="0" w:color="auto"/>
      </w:pBdr>
      <w:shd w:val="clear" w:color="000000" w:fill="B4C6E7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3">
    <w:name w:val="xl133"/>
    <w:basedOn w:val="Normal"/>
    <w:rsid w:val="00332378"/>
    <w:pPr>
      <w:shd w:val="clear" w:color="000000" w:fill="B4C6E7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4">
    <w:name w:val="xl134"/>
    <w:basedOn w:val="Normal"/>
    <w:rsid w:val="00332378"/>
    <w:pPr>
      <w:shd w:val="clear" w:color="000000" w:fill="B4C6E7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5">
    <w:name w:val="xl135"/>
    <w:basedOn w:val="Normal"/>
    <w:rsid w:val="00332378"/>
    <w:pPr>
      <w:pBdr>
        <w:right w:val="single" w:sz="4" w:space="0" w:color="auto"/>
      </w:pBdr>
      <w:shd w:val="clear" w:color="000000" w:fill="B4C6E7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6">
    <w:name w:val="xl136"/>
    <w:basedOn w:val="Normal"/>
    <w:rsid w:val="00332378"/>
    <w:pPr>
      <w:pBdr>
        <w:left w:val="single" w:sz="4" w:space="0" w:color="auto"/>
        <w:bottom w:val="single" w:sz="4" w:space="0" w:color="auto"/>
      </w:pBdr>
      <w:shd w:val="clear" w:color="000000" w:fill="B4C6E7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7">
    <w:name w:val="xl137"/>
    <w:basedOn w:val="Normal"/>
    <w:rsid w:val="00332378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8">
    <w:name w:val="xl138"/>
    <w:basedOn w:val="Normal"/>
    <w:rsid w:val="003323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9">
    <w:name w:val="xl139"/>
    <w:basedOn w:val="Normal"/>
    <w:rsid w:val="003323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0">
    <w:name w:val="xl140"/>
    <w:basedOn w:val="Normal"/>
    <w:rsid w:val="00332378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1">
    <w:name w:val="xl141"/>
    <w:basedOn w:val="Normal"/>
    <w:rsid w:val="0033237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42">
    <w:name w:val="xl142"/>
    <w:basedOn w:val="Normal"/>
    <w:rsid w:val="00332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3">
    <w:name w:val="xl143"/>
    <w:basedOn w:val="Normal"/>
    <w:rsid w:val="00332378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44">
    <w:name w:val="xl144"/>
    <w:basedOn w:val="Normal"/>
    <w:rsid w:val="00332378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5">
    <w:name w:val="xl145"/>
    <w:basedOn w:val="Normal"/>
    <w:rsid w:val="00332378"/>
    <w:pPr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DDA8E-233B-4028-BE4F-FDB559A66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01</Words>
  <Characters>13691</Characters>
  <DocSecurity>0</DocSecurity>
  <Lines>114</Lines>
  <Paragraphs>32</Paragraphs>
  <ScaleCrop>false</ScaleCrop>
  <Company/>
  <LinksUpToDate>false</LinksUpToDate>
  <CharactersWithSpaces>1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7-07T06:55:00Z</dcterms:created>
  <dcterms:modified xsi:type="dcterms:W3CDTF">2023-07-07T06:55:00Z</dcterms:modified>
</cp:coreProperties>
</file>